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BBBEA" w14:textId="77777777" w:rsidR="001C7F35" w:rsidRDefault="004F49FE" w:rsidP="00C4663B">
      <w:pPr>
        <w:tabs>
          <w:tab w:val="left" w:pos="4678"/>
        </w:tabs>
        <w:spacing w:line="276" w:lineRule="auto"/>
        <w:ind w:left="4395" w:hanging="141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7E9AAC" wp14:editId="4784EB4D">
                <wp:simplePos x="0" y="0"/>
                <wp:positionH relativeFrom="column">
                  <wp:posOffset>5320748</wp:posOffset>
                </wp:positionH>
                <wp:positionV relativeFrom="paragraph">
                  <wp:posOffset>-669235</wp:posOffset>
                </wp:positionV>
                <wp:extent cx="1828800" cy="310101"/>
                <wp:effectExtent l="0" t="0" r="0" b="0"/>
                <wp:wrapNone/>
                <wp:docPr id="4403667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C38F2" w14:textId="397761CF" w:rsidR="004F49FE" w:rsidRPr="004F49FE" w:rsidRDefault="004F49FE" w:rsidP="004F49FE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7E9AA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18.95pt;margin-top:-52.7pt;width:2in;height:24.4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" filled="f" stroked="f">
                <v:textbox>
                  <w:txbxContent>
                    <w:p w14:paraId="7B1C38F2" w14:textId="397761CF" w:rsidR="004F49FE" w:rsidRPr="004F49FE" w:rsidRDefault="004F49FE" w:rsidP="004F49FE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II</w:t>
                      </w:r>
                    </w:p>
                  </w:txbxContent>
                </v:textbox>
              </v:shape>
            </w:pict>
          </mc:Fallback>
        </mc:AlternateContent>
      </w:r>
      <w:r w:rsidR="00FD5FE3" w:rsidRPr="00A82624">
        <w:rPr>
          <w:rFonts w:ascii="Arial" w:hAnsi="Arial" w:cs="Arial"/>
          <w:sz w:val="24"/>
          <w:szCs w:val="24"/>
        </w:rPr>
        <w:t xml:space="preserve">SOLICITA: </w:t>
      </w:r>
      <w:r w:rsidR="00FD5FE3" w:rsidRPr="00A82624">
        <w:rPr>
          <w:rFonts w:ascii="Arial" w:hAnsi="Arial" w:cs="Arial"/>
          <w:sz w:val="24"/>
          <w:szCs w:val="24"/>
        </w:rPr>
        <w:tab/>
      </w:r>
      <w:r w:rsidR="00FD5FE3">
        <w:rPr>
          <w:rFonts w:ascii="Arial" w:hAnsi="Arial" w:cs="Arial"/>
          <w:sz w:val="24"/>
          <w:szCs w:val="24"/>
        </w:rPr>
        <w:t>Re</w:t>
      </w:r>
      <w:r w:rsidR="001F2167">
        <w:rPr>
          <w:rFonts w:ascii="Arial" w:hAnsi="Arial" w:cs="Arial"/>
          <w:sz w:val="24"/>
          <w:szCs w:val="24"/>
        </w:rPr>
        <w:t xml:space="preserve">embolso </w:t>
      </w:r>
      <w:r w:rsidR="00786FBC">
        <w:rPr>
          <w:rFonts w:ascii="Arial" w:hAnsi="Arial" w:cs="Arial"/>
          <w:sz w:val="24"/>
          <w:szCs w:val="24"/>
        </w:rPr>
        <w:t>por pago de IGV por la comisió</w:t>
      </w:r>
      <w:r w:rsidR="00FD5FE3">
        <w:rPr>
          <w:rFonts w:ascii="Arial" w:hAnsi="Arial" w:cs="Arial"/>
          <w:sz w:val="24"/>
          <w:szCs w:val="24"/>
        </w:rPr>
        <w:t xml:space="preserve">n de servicio a la ciudad de </w:t>
      </w:r>
      <w:r w:rsidR="001C7F35">
        <w:rPr>
          <w:rFonts w:ascii="Arial" w:hAnsi="Arial" w:cs="Arial"/>
          <w:sz w:val="24"/>
          <w:szCs w:val="24"/>
        </w:rPr>
        <w:t>_______</w:t>
      </w:r>
      <w:r w:rsidR="00A56A45">
        <w:rPr>
          <w:rFonts w:ascii="Arial" w:hAnsi="Arial" w:cs="Arial"/>
          <w:sz w:val="24"/>
          <w:szCs w:val="24"/>
        </w:rPr>
        <w:t xml:space="preserve">, </w:t>
      </w:r>
      <w:r w:rsidR="00FD5FE3" w:rsidRPr="001C7F35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el</w:t>
      </w:r>
      <w:r w:rsidR="001C7F35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 w:rsidR="001C7F35">
        <w:rPr>
          <w:rFonts w:ascii="Arial" w:hAnsi="Arial" w:cs="Arial"/>
          <w:sz w:val="24"/>
          <w:szCs w:val="24"/>
        </w:rPr>
        <w:t>_____ al ________.</w:t>
      </w:r>
    </w:p>
    <w:p w14:paraId="03DAAC44" w14:textId="72A2EEB0" w:rsidR="00FD5FE3" w:rsidRPr="00A82624" w:rsidRDefault="00FD5FE3" w:rsidP="00C4663B">
      <w:pPr>
        <w:tabs>
          <w:tab w:val="left" w:pos="4678"/>
        </w:tabs>
        <w:spacing w:line="276" w:lineRule="auto"/>
        <w:ind w:left="4395" w:hanging="1418"/>
        <w:jc w:val="both"/>
        <w:rPr>
          <w:rFonts w:ascii="Arial" w:hAnsi="Arial" w:cs="Arial"/>
          <w:sz w:val="24"/>
          <w:szCs w:val="24"/>
        </w:rPr>
      </w:pPr>
      <w:r w:rsidRPr="00A82624">
        <w:rPr>
          <w:rFonts w:ascii="Arial" w:hAnsi="Arial" w:cs="Arial"/>
          <w:sz w:val="24"/>
          <w:szCs w:val="24"/>
        </w:rPr>
        <w:tab/>
      </w:r>
    </w:p>
    <w:p w14:paraId="770F5BFB" w14:textId="77777777" w:rsidR="00FD5FE3" w:rsidRDefault="00FD5FE3" w:rsidP="00FD5F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624">
        <w:rPr>
          <w:rFonts w:ascii="Arial" w:hAnsi="Arial" w:cs="Arial"/>
          <w:b/>
          <w:sz w:val="24"/>
          <w:szCs w:val="24"/>
        </w:rPr>
        <w:t xml:space="preserve">SEÑOR </w:t>
      </w:r>
      <w:r>
        <w:rPr>
          <w:rFonts w:ascii="Arial" w:hAnsi="Arial" w:cs="Arial"/>
          <w:b/>
          <w:sz w:val="24"/>
          <w:szCs w:val="24"/>
        </w:rPr>
        <w:t>GENERAL</w:t>
      </w:r>
      <w:r w:rsidRPr="00A82624">
        <w:rPr>
          <w:rFonts w:ascii="Arial" w:hAnsi="Arial" w:cs="Arial"/>
          <w:b/>
          <w:sz w:val="24"/>
          <w:szCs w:val="24"/>
        </w:rPr>
        <w:t xml:space="preserve"> PNP JEFE DE </w:t>
      </w:r>
      <w:r>
        <w:rPr>
          <w:rFonts w:ascii="Arial" w:hAnsi="Arial" w:cs="Arial"/>
          <w:b/>
          <w:sz w:val="24"/>
          <w:szCs w:val="24"/>
        </w:rPr>
        <w:t>LA REGIÓN POLICIAL LIMA.</w:t>
      </w:r>
    </w:p>
    <w:p w14:paraId="23489DA1" w14:textId="77777777" w:rsidR="00FD5FE3" w:rsidRDefault="00FD5FE3" w:rsidP="00FD5F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D3DD44" w14:textId="77777777" w:rsidR="00FD5FE3" w:rsidRDefault="00FD5FE3" w:rsidP="00FD5F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.</w:t>
      </w:r>
    </w:p>
    <w:p w14:paraId="61DC40E2" w14:textId="77777777" w:rsidR="00FD5FE3" w:rsidRPr="00E41B69" w:rsidRDefault="00FD5FE3" w:rsidP="00FD5FE3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59B20D5E" w14:textId="4ABBF687" w:rsidR="00FD5FE3" w:rsidRDefault="001C7F35" w:rsidP="002324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1D4A">
        <w:rPr>
          <w:rFonts w:ascii="Arial" w:hAnsi="Arial" w:cs="Arial"/>
        </w:rPr>
        <w:t>Yo, __________________, Identificado con CIP: ____________</w:t>
      </w:r>
      <w:r>
        <w:rPr>
          <w:rFonts w:ascii="Arial" w:hAnsi="Arial" w:cs="Arial"/>
        </w:rPr>
        <w:t xml:space="preserve"> </w:t>
      </w:r>
      <w:r w:rsidR="00316103">
        <w:rPr>
          <w:rFonts w:ascii="Arial" w:hAnsi="Arial" w:cs="Arial"/>
        </w:rPr>
        <w:t>,</w:t>
      </w:r>
      <w:r w:rsidRPr="00151D4A">
        <w:rPr>
          <w:rFonts w:ascii="Arial" w:hAnsi="Arial" w:cs="Arial"/>
        </w:rPr>
        <w:t xml:space="preserve"> DNI: </w:t>
      </w:r>
      <w:r>
        <w:rPr>
          <w:rFonts w:ascii="Arial" w:hAnsi="Arial" w:cs="Arial"/>
        </w:rPr>
        <w:t>_________</w:t>
      </w:r>
      <w:r w:rsidR="00316103">
        <w:rPr>
          <w:rFonts w:ascii="Arial" w:hAnsi="Arial" w:cs="Arial"/>
        </w:rPr>
        <w:t xml:space="preserve"> y celular N° __________</w:t>
      </w:r>
      <w:r w:rsidRPr="00151D4A">
        <w:rPr>
          <w:rFonts w:ascii="Arial" w:hAnsi="Arial" w:cs="Arial"/>
        </w:rPr>
        <w:t xml:space="preserve"> </w:t>
      </w:r>
      <w:r w:rsidR="00FD5FE3" w:rsidRPr="00B20F18">
        <w:rPr>
          <w:rFonts w:ascii="Arial" w:hAnsi="Arial" w:cs="Arial"/>
          <w:sz w:val="24"/>
          <w:szCs w:val="24"/>
        </w:rPr>
        <w:t xml:space="preserve">en situación de actividad, actualmente prestando servicios en la </w:t>
      </w:r>
      <w:r>
        <w:rPr>
          <w:rFonts w:ascii="Arial" w:hAnsi="Arial" w:cs="Arial"/>
          <w:sz w:val="24"/>
          <w:szCs w:val="24"/>
        </w:rPr>
        <w:t>____________________</w:t>
      </w:r>
      <w:r w:rsidR="00FD5FE3">
        <w:rPr>
          <w:rFonts w:ascii="Arial" w:hAnsi="Arial" w:cs="Arial"/>
          <w:sz w:val="24"/>
          <w:szCs w:val="24"/>
        </w:rPr>
        <w:t>, observando el conducto regular, me presen</w:t>
      </w:r>
      <w:r w:rsidR="0023245C">
        <w:rPr>
          <w:rFonts w:ascii="Arial" w:hAnsi="Arial" w:cs="Arial"/>
          <w:sz w:val="24"/>
          <w:szCs w:val="24"/>
        </w:rPr>
        <w:t>to para solicitar lo siguiente:</w:t>
      </w:r>
    </w:p>
    <w:p w14:paraId="1EB7C53D" w14:textId="77777777" w:rsidR="0023245C" w:rsidRPr="0023245C" w:rsidRDefault="0023245C" w:rsidP="0023245C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</w:p>
    <w:p w14:paraId="0B1672D4" w14:textId="1CA96B58" w:rsidR="00FD5FE3" w:rsidRPr="001D1D52" w:rsidRDefault="00FD5FE3" w:rsidP="001D1D52">
      <w:pPr>
        <w:jc w:val="both"/>
        <w:rPr>
          <w:rFonts w:ascii="Arial" w:hAnsi="Arial" w:cs="Arial"/>
          <w:sz w:val="24"/>
          <w:szCs w:val="32"/>
        </w:rPr>
      </w:pPr>
      <w:r w:rsidRPr="00E41B69">
        <w:rPr>
          <w:rFonts w:ascii="Arial" w:hAnsi="Arial" w:cs="Arial"/>
          <w:sz w:val="24"/>
          <w:szCs w:val="24"/>
        </w:rPr>
        <w:t>Que en el libre ejercicio del derecho de petición consagrado en el Art. 2, Inc.20 de la Constitución Política del Perú y en cumplimiento a lo d</w:t>
      </w:r>
      <w:r w:rsidR="001D1D52">
        <w:rPr>
          <w:rFonts w:ascii="Arial" w:hAnsi="Arial" w:cs="Arial"/>
          <w:sz w:val="24"/>
          <w:szCs w:val="24"/>
        </w:rPr>
        <w:t xml:space="preserve">ispuesto por la superioridad y </w:t>
      </w:r>
      <w:r w:rsidR="001C7F35">
        <w:rPr>
          <w:rFonts w:ascii="Arial" w:hAnsi="Arial" w:cs="Arial"/>
          <w:sz w:val="24"/>
          <w:szCs w:val="24"/>
        </w:rPr>
        <w:t xml:space="preserve">a mérito del </w:t>
      </w:r>
      <w:r w:rsidR="001C7F35" w:rsidRPr="001C7F35">
        <w:rPr>
          <w:rFonts w:ascii="Arial" w:hAnsi="Arial" w:cs="Arial"/>
          <w:bCs/>
          <w:sz w:val="24"/>
          <w:szCs w:val="32"/>
        </w:rPr>
        <w:t>________________________________</w:t>
      </w:r>
      <w:r w:rsidR="00393706" w:rsidRPr="001C7F35">
        <w:rPr>
          <w:rFonts w:ascii="Arial" w:hAnsi="Arial" w:cs="Arial"/>
          <w:bCs/>
          <w:sz w:val="24"/>
          <w:szCs w:val="24"/>
        </w:rPr>
        <w:t xml:space="preserve">, </w:t>
      </w:r>
      <w:r w:rsidRPr="001C7F35">
        <w:rPr>
          <w:rFonts w:ascii="Arial" w:hAnsi="Arial" w:cs="Arial"/>
          <w:bCs/>
          <w:sz w:val="24"/>
          <w:szCs w:val="24"/>
        </w:rPr>
        <w:t>el</w:t>
      </w:r>
      <w:r w:rsidRPr="00E41B69">
        <w:rPr>
          <w:rFonts w:ascii="Arial" w:hAnsi="Arial" w:cs="Arial"/>
          <w:sz w:val="24"/>
          <w:szCs w:val="24"/>
        </w:rPr>
        <w:t xml:space="preserve"> suscrito viajó en comisión de servicio a la ciudad de </w:t>
      </w:r>
      <w:r w:rsidR="001C7F35">
        <w:rPr>
          <w:rFonts w:ascii="Arial" w:hAnsi="Arial" w:cs="Arial"/>
          <w:sz w:val="24"/>
          <w:szCs w:val="24"/>
        </w:rPr>
        <w:t>_____________</w:t>
      </w:r>
      <w:r w:rsidRPr="00E41B69">
        <w:rPr>
          <w:rFonts w:ascii="Arial" w:hAnsi="Arial" w:cs="Arial"/>
          <w:sz w:val="24"/>
          <w:szCs w:val="24"/>
        </w:rPr>
        <w:t xml:space="preserve">, del </w:t>
      </w:r>
      <w:r w:rsidR="001C7F35">
        <w:rPr>
          <w:rFonts w:ascii="Arial" w:hAnsi="Arial" w:cs="Arial"/>
          <w:sz w:val="24"/>
          <w:szCs w:val="24"/>
        </w:rPr>
        <w:t>________ al ________</w:t>
      </w:r>
      <w:r w:rsidRPr="00E41B69">
        <w:rPr>
          <w:rFonts w:ascii="Arial" w:hAnsi="Arial" w:cs="Arial"/>
          <w:sz w:val="24"/>
          <w:szCs w:val="24"/>
        </w:rPr>
        <w:t xml:space="preserve">, </w:t>
      </w:r>
      <w:r w:rsidR="00C4663B">
        <w:rPr>
          <w:rFonts w:ascii="Arial" w:hAnsi="Arial" w:cs="Arial"/>
          <w:sz w:val="24"/>
          <w:szCs w:val="24"/>
        </w:rPr>
        <w:t xml:space="preserve">para </w:t>
      </w:r>
      <w:r w:rsidR="00C4663B" w:rsidRPr="00E41B69">
        <w:rPr>
          <w:rFonts w:ascii="Arial" w:hAnsi="Arial" w:cs="Arial"/>
          <w:sz w:val="24"/>
          <w:szCs w:val="24"/>
          <w:lang w:val="es-ES_tradnl"/>
        </w:rPr>
        <w:t xml:space="preserve">ejecutar </w:t>
      </w:r>
      <w:r w:rsidR="001C7F35">
        <w:rPr>
          <w:rFonts w:ascii="Arial" w:hAnsi="Arial" w:cs="Arial"/>
          <w:sz w:val="24"/>
          <w:szCs w:val="24"/>
          <w:lang w:val="es-ES_tradnl"/>
        </w:rPr>
        <w:t>________________________________</w:t>
      </w:r>
      <w:r w:rsidR="00D21436" w:rsidRPr="00C4663B">
        <w:rPr>
          <w:rFonts w:ascii="Arial" w:hAnsi="Arial" w:cs="Arial"/>
          <w:bCs/>
          <w:sz w:val="24"/>
          <w:szCs w:val="24"/>
        </w:rPr>
        <w:t>,</w:t>
      </w:r>
      <w:r w:rsidR="00D21436">
        <w:rPr>
          <w:rFonts w:ascii="Arial" w:hAnsi="Arial" w:cs="Arial"/>
          <w:bCs/>
          <w:sz w:val="24"/>
          <w:szCs w:val="24"/>
        </w:rPr>
        <w:t xml:space="preserve"> con la finalidad de </w:t>
      </w:r>
      <w:r w:rsidR="001C7F35">
        <w:rPr>
          <w:rFonts w:ascii="Arial" w:hAnsi="Arial" w:cs="Arial"/>
          <w:bCs/>
          <w:sz w:val="24"/>
          <w:szCs w:val="24"/>
        </w:rPr>
        <w:t>_______________________________</w:t>
      </w:r>
      <w:r w:rsidR="00316103">
        <w:rPr>
          <w:rFonts w:ascii="Arial" w:hAnsi="Arial" w:cs="Arial"/>
          <w:bCs/>
          <w:sz w:val="24"/>
          <w:szCs w:val="24"/>
        </w:rPr>
        <w:t>_</w:t>
      </w:r>
      <w:r w:rsidR="00C4663B">
        <w:rPr>
          <w:rFonts w:ascii="Arial" w:hAnsi="Arial" w:cs="Arial"/>
          <w:bCs/>
          <w:sz w:val="24"/>
          <w:szCs w:val="24"/>
        </w:rPr>
        <w:t xml:space="preserve">, </w:t>
      </w:r>
      <w:r w:rsidRPr="00E41B6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motivo por el cual</w:t>
      </w:r>
      <w:r w:rsidR="00BC284E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,</w:t>
      </w:r>
      <w:r w:rsidRPr="00E41B6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solicito se </w:t>
      </w:r>
      <w:r w:rsidR="001F2167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efectué el reembolso </w:t>
      </w:r>
      <w:r w:rsidR="0039370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de viáticos, </w:t>
      </w:r>
      <w:r w:rsidR="001F2167">
        <w:rPr>
          <w:rFonts w:ascii="Arial" w:hAnsi="Arial" w:cs="Arial"/>
          <w:sz w:val="24"/>
          <w:szCs w:val="24"/>
        </w:rPr>
        <w:t xml:space="preserve">por </w:t>
      </w:r>
      <w:r w:rsidR="00316103">
        <w:rPr>
          <w:rFonts w:ascii="Arial" w:hAnsi="Arial" w:cs="Arial"/>
          <w:sz w:val="24"/>
          <w:szCs w:val="24"/>
        </w:rPr>
        <w:t>___________</w:t>
      </w:r>
      <w:r w:rsidR="0023245C" w:rsidRPr="0023245C">
        <w:rPr>
          <w:rFonts w:ascii="Arial" w:hAnsi="Arial" w:cs="Arial"/>
          <w:color w:val="FF0000"/>
          <w:sz w:val="24"/>
          <w:szCs w:val="24"/>
        </w:rPr>
        <w:t xml:space="preserve"> </w:t>
      </w:r>
      <w:r w:rsidR="0023245C">
        <w:rPr>
          <w:rFonts w:ascii="Arial" w:hAnsi="Arial" w:cs="Arial"/>
          <w:sz w:val="24"/>
          <w:szCs w:val="24"/>
        </w:rPr>
        <w:t>día</w:t>
      </w:r>
      <w:r w:rsidR="00BC284E">
        <w:rPr>
          <w:rFonts w:ascii="Arial" w:hAnsi="Arial" w:cs="Arial"/>
          <w:sz w:val="24"/>
          <w:szCs w:val="24"/>
        </w:rPr>
        <w:t>s</w:t>
      </w:r>
      <w:r w:rsidR="0023245C">
        <w:rPr>
          <w:rFonts w:ascii="Arial" w:hAnsi="Arial" w:cs="Arial"/>
          <w:sz w:val="24"/>
          <w:szCs w:val="24"/>
        </w:rPr>
        <w:t>.</w:t>
      </w:r>
    </w:p>
    <w:p w14:paraId="773FF54C" w14:textId="77777777" w:rsidR="00FD5FE3" w:rsidRDefault="00FD5FE3" w:rsidP="00FD5F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B24CFB" w14:textId="77777777" w:rsidR="00FD5FE3" w:rsidRDefault="00FD5FE3" w:rsidP="00FD5F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EXPUESTO:</w:t>
      </w:r>
    </w:p>
    <w:p w14:paraId="32403A70" w14:textId="77777777" w:rsidR="00FD5FE3" w:rsidRDefault="00FD5FE3" w:rsidP="00FD5F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0E9AE6" w14:textId="77777777" w:rsidR="00FD5FE3" w:rsidRPr="00F9319E" w:rsidRDefault="00FD5FE3" w:rsidP="00FD5F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Ud., mi General PNP, solicito acceder a mi petición por </w:t>
      </w:r>
      <w:r w:rsidRPr="00A82624">
        <w:rPr>
          <w:rFonts w:ascii="Arial" w:hAnsi="Arial" w:cs="Arial"/>
          <w:sz w:val="24"/>
          <w:szCs w:val="24"/>
        </w:rPr>
        <w:t>ser de justicia que espero alcanzar.</w:t>
      </w:r>
    </w:p>
    <w:p w14:paraId="7C595CF1" w14:textId="77777777" w:rsidR="00FD5FE3" w:rsidRDefault="00FD5FE3" w:rsidP="00FD5FE3">
      <w:pPr>
        <w:spacing w:after="0"/>
        <w:ind w:left="6096" w:hanging="6096"/>
        <w:jc w:val="both"/>
        <w:rPr>
          <w:rFonts w:ascii="Arial" w:hAnsi="Arial" w:cs="Arial"/>
          <w:sz w:val="24"/>
          <w:szCs w:val="24"/>
        </w:rPr>
      </w:pPr>
    </w:p>
    <w:p w14:paraId="79C8978C" w14:textId="77777777" w:rsidR="00316103" w:rsidRPr="00F9319E" w:rsidRDefault="00316103" w:rsidP="00FD5FE3">
      <w:pPr>
        <w:spacing w:after="0"/>
        <w:ind w:left="6096" w:hanging="6096"/>
        <w:jc w:val="both"/>
        <w:rPr>
          <w:rFonts w:ascii="Arial" w:hAnsi="Arial" w:cs="Arial"/>
          <w:sz w:val="24"/>
          <w:szCs w:val="24"/>
        </w:rPr>
      </w:pPr>
    </w:p>
    <w:p w14:paraId="63A104A1" w14:textId="77777777" w:rsidR="00316103" w:rsidRPr="00AC2234" w:rsidRDefault="00FD5FE3" w:rsidP="00316103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D36C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6103">
        <w:rPr>
          <w:rFonts w:ascii="Arial" w:hAnsi="Arial" w:cs="Arial"/>
          <w:szCs w:val="24"/>
        </w:rPr>
        <w:t xml:space="preserve">      </w:t>
      </w:r>
      <w:r w:rsidR="00316103" w:rsidRPr="00D36CF6">
        <w:rPr>
          <w:sz w:val="28"/>
          <w:szCs w:val="28"/>
        </w:rPr>
        <w:t xml:space="preserve"> </w:t>
      </w:r>
      <w:r w:rsidR="00316103">
        <w:rPr>
          <w:sz w:val="28"/>
          <w:szCs w:val="28"/>
        </w:rPr>
        <w:t>Lima</w:t>
      </w:r>
      <w:r w:rsidR="00316103">
        <w:rPr>
          <w:rFonts w:ascii="Arial" w:hAnsi="Arial" w:cs="Arial"/>
          <w:sz w:val="24"/>
          <w:szCs w:val="24"/>
        </w:rPr>
        <w:t>, _____________ de 2025.</w:t>
      </w:r>
    </w:p>
    <w:p w14:paraId="333B6F3A" w14:textId="77777777" w:rsidR="00316103" w:rsidRPr="00884310" w:rsidRDefault="00316103" w:rsidP="00316103">
      <w:pPr>
        <w:tabs>
          <w:tab w:val="left" w:pos="1496"/>
        </w:tabs>
        <w:jc w:val="both"/>
        <w:rPr>
          <w:sz w:val="28"/>
          <w:szCs w:val="28"/>
        </w:rPr>
      </w:pP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</w:p>
    <w:p w14:paraId="0A26DCA4" w14:textId="77777777" w:rsidR="00316103" w:rsidRPr="00884310" w:rsidRDefault="00316103" w:rsidP="00316103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4745B5" wp14:editId="2649EBA6">
                <wp:simplePos x="0" y="0"/>
                <wp:positionH relativeFrom="column">
                  <wp:posOffset>3443163</wp:posOffset>
                </wp:positionH>
                <wp:positionV relativeFrom="paragraph">
                  <wp:posOffset>6985</wp:posOffset>
                </wp:positionV>
                <wp:extent cx="2035175" cy="1828800"/>
                <wp:effectExtent l="0" t="0" r="0" b="0"/>
                <wp:wrapNone/>
                <wp:docPr id="761607631" name="Cuadro de texto 761607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5CE5B" w14:textId="77777777" w:rsidR="00316103" w:rsidRDefault="00316103" w:rsidP="00316103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  <w:p w14:paraId="171A3647" w14:textId="77777777" w:rsidR="00316103" w:rsidRPr="00AC2234" w:rsidRDefault="00316103" w:rsidP="00316103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Y POS FIRMA DEL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745B5" id="Cuadro de texto 761607631" o:spid="_x0000_s1027" type="#_x0000_t202" style="position:absolute;left:0;text-align:left;margin-left:271.1pt;margin-top:.55pt;width:160.25pt;height:2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" filled="f" stroked="f">
                <v:textbox style="mso-fit-shape-to-text:t">
                  <w:txbxContent>
                    <w:p w14:paraId="1D95CE5B" w14:textId="77777777" w:rsidR="00316103" w:rsidRDefault="00316103" w:rsidP="00316103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  <w:p w14:paraId="171A3647" w14:textId="77777777" w:rsidR="00316103" w:rsidRPr="00AC2234" w:rsidRDefault="00316103" w:rsidP="00316103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Y POS FIRMA DEL COMISIONADO</w:t>
                      </w:r>
                    </w:p>
                  </w:txbxContent>
                </v:textbox>
              </v:shape>
            </w:pict>
          </mc:Fallback>
        </mc:AlternateContent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0FEB2785" w14:textId="77777777" w:rsidR="00316103" w:rsidRPr="001C7F35" w:rsidRDefault="00316103" w:rsidP="00316103">
      <w:pPr>
        <w:tabs>
          <w:tab w:val="left" w:pos="1496"/>
        </w:tabs>
        <w:spacing w:after="0"/>
        <w:jc w:val="both"/>
        <w:rPr>
          <w:sz w:val="28"/>
          <w:szCs w:val="28"/>
        </w:rPr>
      </w:pPr>
      <w:r w:rsidRPr="003751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3751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124">
        <w:rPr>
          <w:sz w:val="28"/>
          <w:szCs w:val="28"/>
        </w:rPr>
        <w:t xml:space="preserve">  </w:t>
      </w:r>
    </w:p>
    <w:p w14:paraId="70A6F4CE" w14:textId="4B57C5AC" w:rsidR="001F2167" w:rsidRDefault="001F2167" w:rsidP="00316103">
      <w:pPr>
        <w:tabs>
          <w:tab w:val="left" w:pos="1496"/>
        </w:tabs>
        <w:jc w:val="both"/>
        <w:rPr>
          <w:rFonts w:ascii="Arial" w:hAnsi="Arial" w:cs="Arial"/>
          <w:b/>
          <w:sz w:val="28"/>
          <w:u w:val="single"/>
        </w:rPr>
      </w:pPr>
    </w:p>
    <w:p w14:paraId="57977B37" w14:textId="77777777" w:rsidR="006A2ADA" w:rsidRDefault="006A2ADA" w:rsidP="007560FB">
      <w:pPr>
        <w:jc w:val="center"/>
        <w:rPr>
          <w:rFonts w:ascii="Arial" w:hAnsi="Arial" w:cs="Arial"/>
          <w:b/>
          <w:sz w:val="28"/>
          <w:u w:val="single"/>
        </w:rPr>
      </w:pPr>
    </w:p>
    <w:p w14:paraId="5E98D77C" w14:textId="77777777" w:rsidR="00F3441E" w:rsidRDefault="00F3441E" w:rsidP="007560FB">
      <w:pPr>
        <w:jc w:val="center"/>
        <w:rPr>
          <w:rFonts w:ascii="Arial" w:hAnsi="Arial" w:cs="Arial"/>
          <w:b/>
          <w:sz w:val="28"/>
          <w:u w:val="single"/>
        </w:rPr>
      </w:pPr>
    </w:p>
    <w:p w14:paraId="35B9DB66" w14:textId="77777777" w:rsidR="00316103" w:rsidRDefault="00316103" w:rsidP="007560FB">
      <w:pPr>
        <w:jc w:val="center"/>
        <w:rPr>
          <w:rFonts w:ascii="Arial" w:hAnsi="Arial" w:cs="Arial"/>
          <w:b/>
          <w:sz w:val="28"/>
          <w:u w:val="single"/>
        </w:rPr>
      </w:pPr>
    </w:p>
    <w:p w14:paraId="67D0E0BF" w14:textId="77777777" w:rsidR="00316103" w:rsidRDefault="00316103" w:rsidP="007560FB">
      <w:pPr>
        <w:jc w:val="center"/>
        <w:rPr>
          <w:rFonts w:ascii="Arial" w:hAnsi="Arial" w:cs="Arial"/>
          <w:b/>
          <w:sz w:val="28"/>
          <w:u w:val="single"/>
        </w:rPr>
      </w:pPr>
    </w:p>
    <w:p w14:paraId="7CE6306C" w14:textId="77777777" w:rsidR="00316103" w:rsidRDefault="00316103" w:rsidP="007560FB">
      <w:pPr>
        <w:jc w:val="center"/>
        <w:rPr>
          <w:rFonts w:ascii="Arial" w:hAnsi="Arial" w:cs="Arial"/>
          <w:b/>
          <w:sz w:val="28"/>
          <w:u w:val="single"/>
        </w:rPr>
      </w:pPr>
    </w:p>
    <w:p w14:paraId="07984CE1" w14:textId="77777777" w:rsidR="00316103" w:rsidRDefault="00316103" w:rsidP="007560FB">
      <w:pPr>
        <w:jc w:val="center"/>
        <w:rPr>
          <w:rFonts w:ascii="Arial" w:hAnsi="Arial" w:cs="Arial"/>
          <w:b/>
          <w:sz w:val="28"/>
          <w:u w:val="single"/>
        </w:rPr>
      </w:pPr>
    </w:p>
    <w:p w14:paraId="500A7926" w14:textId="0148D631" w:rsidR="007560FB" w:rsidRPr="00B55810" w:rsidRDefault="00316103" w:rsidP="007560FB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2250D3" wp14:editId="052620C6">
                <wp:simplePos x="0" y="0"/>
                <wp:positionH relativeFrom="column">
                  <wp:posOffset>5112137</wp:posOffset>
                </wp:positionH>
                <wp:positionV relativeFrom="paragraph">
                  <wp:posOffset>-576331</wp:posOffset>
                </wp:positionV>
                <wp:extent cx="1828800" cy="310101"/>
                <wp:effectExtent l="0" t="0" r="0" b="0"/>
                <wp:wrapNone/>
                <wp:docPr id="5224171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CD1DC" w14:textId="624DC17B" w:rsidR="00316103" w:rsidRPr="004F49FE" w:rsidRDefault="00316103" w:rsidP="00316103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250D3" id="_x0000_s1028" type="#_x0000_t202" style="position:absolute;left:0;text-align:left;margin-left:402.55pt;margin-top:-45.4pt;width:2in;height:24.4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" filled="f" stroked="f">
                <v:textbox>
                  <w:txbxContent>
                    <w:p w14:paraId="4EBCD1DC" w14:textId="624DC17B" w:rsidR="00316103" w:rsidRPr="004F49FE" w:rsidRDefault="00316103" w:rsidP="00316103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1C7F35">
        <w:rPr>
          <w:rFonts w:ascii="Arial" w:hAnsi="Arial" w:cs="Arial"/>
          <w:b/>
          <w:sz w:val="28"/>
          <w:u w:val="single"/>
        </w:rPr>
        <w:t>DATOS GENERALES</w:t>
      </w:r>
    </w:p>
    <w:p w14:paraId="3CD67973" w14:textId="7E67B48D" w:rsidR="007560FB" w:rsidRDefault="007560FB" w:rsidP="007560F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E1808" w14:textId="657D296C" w:rsidR="007560FB" w:rsidRDefault="007560FB" w:rsidP="00065E55">
      <w:pP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>DIRECCIÓN/UNIDAD</w:t>
      </w:r>
      <w:r w:rsidRPr="00B55810"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ab/>
        <w:t>:</w:t>
      </w:r>
      <w:r w:rsidRPr="00B55810">
        <w:rPr>
          <w:rFonts w:ascii="Arial" w:hAnsi="Arial" w:cs="Arial"/>
          <w:sz w:val="24"/>
          <w:szCs w:val="24"/>
        </w:rPr>
        <w:tab/>
      </w:r>
    </w:p>
    <w:p w14:paraId="50ECA9EC" w14:textId="55B49E50" w:rsidR="007560FB" w:rsidRPr="00B55810" w:rsidRDefault="007560FB" w:rsidP="007560FB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sz w:val="24"/>
          <w:szCs w:val="24"/>
        </w:rPr>
        <w:tab/>
      </w:r>
    </w:p>
    <w:p w14:paraId="223F935C" w14:textId="754C0AD7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 xml:space="preserve">NOMBRE Y APELLIDOS </w:t>
      </w:r>
    </w:p>
    <w:p w14:paraId="7C04F4FA" w14:textId="5B7C0CF8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>DEL COMISIONADO</w:t>
      </w:r>
      <w:r w:rsidRPr="00B55810"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</w:p>
    <w:p w14:paraId="653722BD" w14:textId="478A0F01" w:rsidR="007560FB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>GRADO DEL COMISIONADO</w:t>
      </w:r>
      <w:r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>:</w:t>
      </w:r>
      <w:r w:rsidRPr="00B55810">
        <w:rPr>
          <w:rFonts w:ascii="Arial" w:hAnsi="Arial" w:cs="Arial"/>
          <w:sz w:val="24"/>
          <w:szCs w:val="24"/>
        </w:rPr>
        <w:tab/>
      </w:r>
    </w:p>
    <w:p w14:paraId="0F3C99AF" w14:textId="77777777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sz w:val="24"/>
          <w:szCs w:val="24"/>
        </w:rPr>
        <w:t xml:space="preserve"> </w:t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</w:p>
    <w:p w14:paraId="22E08D11" w14:textId="166E65DE" w:rsidR="00065E55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>DN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>:</w:t>
      </w:r>
      <w:r w:rsidRPr="00B55810">
        <w:rPr>
          <w:rFonts w:ascii="Arial" w:hAnsi="Arial" w:cs="Arial"/>
          <w:b/>
          <w:sz w:val="24"/>
          <w:szCs w:val="24"/>
        </w:rPr>
        <w:tab/>
      </w:r>
    </w:p>
    <w:p w14:paraId="1B908B63" w14:textId="77777777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ab/>
      </w:r>
    </w:p>
    <w:p w14:paraId="13401003" w14:textId="2446BA96" w:rsidR="00065E55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>CI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>:</w:t>
      </w:r>
      <w:r w:rsidRPr="00B55810">
        <w:rPr>
          <w:rFonts w:ascii="Arial" w:hAnsi="Arial" w:cs="Arial"/>
          <w:b/>
          <w:sz w:val="24"/>
          <w:szCs w:val="24"/>
        </w:rPr>
        <w:tab/>
      </w:r>
    </w:p>
    <w:p w14:paraId="01809ADD" w14:textId="7B095310" w:rsidR="001C7F35" w:rsidRDefault="001C7F35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912497" w14:textId="0AF32E89" w:rsidR="001C7F35" w:rsidRPr="001C7F35" w:rsidRDefault="00316103" w:rsidP="007560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LULAR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C7F35" w:rsidRPr="001C7F35">
        <w:rPr>
          <w:rFonts w:ascii="Arial" w:hAnsi="Arial" w:cs="Arial"/>
          <w:b/>
          <w:bCs/>
          <w:sz w:val="24"/>
          <w:szCs w:val="24"/>
        </w:rPr>
        <w:tab/>
      </w:r>
      <w:r w:rsidR="001C7F35" w:rsidRPr="001C7F35">
        <w:rPr>
          <w:rFonts w:ascii="Arial" w:hAnsi="Arial" w:cs="Arial"/>
          <w:b/>
          <w:bCs/>
          <w:sz w:val="24"/>
          <w:szCs w:val="24"/>
        </w:rPr>
        <w:tab/>
      </w:r>
      <w:r w:rsidR="001C7F35" w:rsidRPr="001C7F35"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1BB2FBAA" w14:textId="77777777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ab/>
      </w:r>
    </w:p>
    <w:p w14:paraId="3C6D618E" w14:textId="4870C42A" w:rsidR="007560FB" w:rsidRPr="00BC284E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b/>
          <w:sz w:val="24"/>
          <w:szCs w:val="24"/>
        </w:rPr>
        <w:t>OBJETO DE LA COMISIÓN</w:t>
      </w:r>
      <w:r>
        <w:rPr>
          <w:rFonts w:ascii="Arial" w:hAnsi="Arial" w:cs="Arial"/>
          <w:b/>
          <w:sz w:val="24"/>
          <w:szCs w:val="24"/>
        </w:rPr>
        <w:tab/>
      </w:r>
      <w:r w:rsidRPr="00B5581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</w:p>
    <w:p w14:paraId="4B445249" w14:textId="77777777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</w:p>
    <w:p w14:paraId="5B8204C0" w14:textId="29225786" w:rsidR="0018657D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B5C">
        <w:rPr>
          <w:rFonts w:ascii="Arial" w:hAnsi="Arial" w:cs="Arial"/>
          <w:b/>
          <w:sz w:val="24"/>
          <w:szCs w:val="24"/>
        </w:rPr>
        <w:t>LUGAR DE DESTI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F1B5C">
        <w:rPr>
          <w:rFonts w:ascii="Arial" w:hAnsi="Arial" w:cs="Arial"/>
          <w:b/>
          <w:sz w:val="24"/>
          <w:szCs w:val="24"/>
        </w:rPr>
        <w:t>:</w:t>
      </w:r>
      <w:r w:rsidRPr="00B55810">
        <w:rPr>
          <w:rFonts w:ascii="Arial" w:hAnsi="Arial" w:cs="Arial"/>
          <w:sz w:val="24"/>
          <w:szCs w:val="24"/>
        </w:rPr>
        <w:tab/>
      </w:r>
    </w:p>
    <w:p w14:paraId="1715A239" w14:textId="3F4880CD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</w:p>
    <w:p w14:paraId="33FD272B" w14:textId="25848879" w:rsidR="007560FB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B5C">
        <w:rPr>
          <w:rFonts w:ascii="Arial" w:hAnsi="Arial" w:cs="Arial"/>
          <w:b/>
          <w:sz w:val="24"/>
          <w:szCs w:val="24"/>
        </w:rPr>
        <w:t>DURACIÓN DE LA COMISIÓN</w:t>
      </w:r>
      <w:r>
        <w:rPr>
          <w:rFonts w:ascii="Arial" w:hAnsi="Arial" w:cs="Arial"/>
          <w:b/>
          <w:sz w:val="24"/>
          <w:szCs w:val="24"/>
        </w:rPr>
        <w:tab/>
      </w:r>
      <w:r w:rsidRPr="002F1B5C">
        <w:rPr>
          <w:rFonts w:ascii="Arial" w:hAnsi="Arial" w:cs="Arial"/>
          <w:b/>
          <w:sz w:val="24"/>
          <w:szCs w:val="24"/>
        </w:rPr>
        <w:t>:</w:t>
      </w:r>
      <w:r w:rsidRPr="002F1B5C">
        <w:rPr>
          <w:rFonts w:ascii="Arial" w:hAnsi="Arial" w:cs="Arial"/>
          <w:b/>
          <w:sz w:val="24"/>
          <w:szCs w:val="24"/>
        </w:rPr>
        <w:tab/>
      </w:r>
    </w:p>
    <w:p w14:paraId="11D47AE2" w14:textId="77777777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</w:p>
    <w:p w14:paraId="03A6705D" w14:textId="77777777" w:rsidR="001C7F35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B5C">
        <w:rPr>
          <w:rFonts w:ascii="Arial" w:hAnsi="Arial" w:cs="Arial"/>
          <w:b/>
          <w:sz w:val="24"/>
          <w:szCs w:val="24"/>
        </w:rPr>
        <w:t>FECHA SALIDA/RETORNO</w:t>
      </w:r>
      <w:r>
        <w:rPr>
          <w:rFonts w:ascii="Arial" w:hAnsi="Arial" w:cs="Arial"/>
          <w:b/>
          <w:sz w:val="24"/>
          <w:szCs w:val="24"/>
        </w:rPr>
        <w:tab/>
      </w:r>
      <w:r w:rsidRPr="002F1B5C">
        <w:rPr>
          <w:rFonts w:ascii="Arial" w:hAnsi="Arial" w:cs="Arial"/>
          <w:b/>
          <w:sz w:val="24"/>
          <w:szCs w:val="24"/>
        </w:rPr>
        <w:t>:</w:t>
      </w:r>
      <w:r w:rsidRPr="00B55810">
        <w:rPr>
          <w:rFonts w:ascii="Arial" w:hAnsi="Arial" w:cs="Arial"/>
          <w:sz w:val="24"/>
          <w:szCs w:val="24"/>
        </w:rPr>
        <w:tab/>
      </w:r>
    </w:p>
    <w:p w14:paraId="1F7AF6E9" w14:textId="4FCCECD4" w:rsidR="007560FB" w:rsidRPr="00B55810" w:rsidRDefault="007560FB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  <w:r w:rsidRPr="00B55810">
        <w:rPr>
          <w:rFonts w:ascii="Arial" w:hAnsi="Arial" w:cs="Arial"/>
          <w:sz w:val="24"/>
          <w:szCs w:val="24"/>
        </w:rPr>
        <w:tab/>
      </w:r>
    </w:p>
    <w:p w14:paraId="4B5F1512" w14:textId="2331501E" w:rsidR="007560FB" w:rsidRDefault="007560FB" w:rsidP="007560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1B5C">
        <w:rPr>
          <w:rFonts w:ascii="Arial" w:hAnsi="Arial" w:cs="Arial"/>
          <w:b/>
          <w:sz w:val="24"/>
          <w:szCs w:val="24"/>
        </w:rPr>
        <w:t>CTA. BCO. LA NACIÓ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F1B5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</w:p>
    <w:p w14:paraId="19B837DF" w14:textId="77777777" w:rsidR="007560FB" w:rsidRPr="00065E55" w:rsidRDefault="00065E55" w:rsidP="00756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</w:p>
    <w:p w14:paraId="0FD1B3BB" w14:textId="61037DF8" w:rsidR="007560FB" w:rsidRDefault="00065E55" w:rsidP="007560F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IN</w:t>
      </w:r>
      <w:r w:rsidR="007560FB" w:rsidRPr="002F1B5C">
        <w:rPr>
          <w:rFonts w:ascii="Arial" w:hAnsi="Arial" w:cs="Arial"/>
          <w:b/>
          <w:szCs w:val="24"/>
        </w:rPr>
        <w:t xml:space="preserve"> APOYO</w:t>
      </w:r>
      <w:r w:rsidR="007560FB">
        <w:rPr>
          <w:rFonts w:ascii="Arial" w:hAnsi="Arial" w:cs="Arial"/>
          <w:b/>
          <w:szCs w:val="24"/>
        </w:rPr>
        <w:tab/>
      </w:r>
      <w:r w:rsidR="007560FB">
        <w:rPr>
          <w:rFonts w:ascii="Arial" w:hAnsi="Arial" w:cs="Arial"/>
          <w:b/>
          <w:szCs w:val="24"/>
        </w:rPr>
        <w:tab/>
      </w:r>
      <w:r w:rsidR="007560FB">
        <w:rPr>
          <w:rFonts w:ascii="Arial" w:hAnsi="Arial" w:cs="Arial"/>
          <w:b/>
          <w:szCs w:val="24"/>
        </w:rPr>
        <w:tab/>
      </w:r>
      <w:r w:rsidR="007560FB">
        <w:rPr>
          <w:rFonts w:ascii="Arial" w:hAnsi="Arial" w:cs="Arial"/>
          <w:b/>
          <w:szCs w:val="24"/>
        </w:rPr>
        <w:tab/>
      </w:r>
      <w:r w:rsidR="007560FB" w:rsidRPr="002F1B5C">
        <w:rPr>
          <w:rFonts w:ascii="Arial" w:hAnsi="Arial" w:cs="Arial"/>
          <w:b/>
          <w:szCs w:val="24"/>
        </w:rPr>
        <w:t>:</w:t>
      </w:r>
      <w:r w:rsidR="007560FB" w:rsidRPr="002F1B5C">
        <w:rPr>
          <w:rFonts w:ascii="Arial" w:hAnsi="Arial" w:cs="Arial"/>
          <w:b/>
          <w:szCs w:val="24"/>
        </w:rPr>
        <w:tab/>
      </w:r>
    </w:p>
    <w:p w14:paraId="02F17519" w14:textId="77777777" w:rsidR="001C7F35" w:rsidRPr="00AC2234" w:rsidRDefault="007560FB" w:rsidP="001C7F35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 w:rsidRPr="00B55810">
        <w:rPr>
          <w:rFonts w:ascii="Arial" w:hAnsi="Arial" w:cs="Arial"/>
          <w:szCs w:val="24"/>
        </w:rPr>
        <w:tab/>
      </w:r>
      <w:r w:rsidRPr="00B5581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C7F35">
        <w:rPr>
          <w:rFonts w:ascii="Arial" w:hAnsi="Arial" w:cs="Arial"/>
          <w:szCs w:val="24"/>
        </w:rPr>
        <w:t xml:space="preserve">      </w:t>
      </w:r>
      <w:r w:rsidR="001C7F35" w:rsidRPr="00D36CF6">
        <w:rPr>
          <w:sz w:val="28"/>
          <w:szCs w:val="28"/>
        </w:rPr>
        <w:t xml:space="preserve"> </w:t>
      </w:r>
      <w:r w:rsidR="001C7F35">
        <w:rPr>
          <w:sz w:val="28"/>
          <w:szCs w:val="28"/>
        </w:rPr>
        <w:t>Lima</w:t>
      </w:r>
      <w:r w:rsidR="001C7F35">
        <w:rPr>
          <w:rFonts w:ascii="Arial" w:hAnsi="Arial" w:cs="Arial"/>
          <w:sz w:val="24"/>
          <w:szCs w:val="24"/>
        </w:rPr>
        <w:t>, _____________ de 2025.</w:t>
      </w:r>
    </w:p>
    <w:p w14:paraId="0425E759" w14:textId="77777777" w:rsidR="001C7F35" w:rsidRPr="00884310" w:rsidRDefault="001C7F35" w:rsidP="001C7F35">
      <w:pPr>
        <w:tabs>
          <w:tab w:val="left" w:pos="1496"/>
        </w:tabs>
        <w:jc w:val="both"/>
        <w:rPr>
          <w:sz w:val="28"/>
          <w:szCs w:val="28"/>
        </w:rPr>
      </w:pP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</w:p>
    <w:p w14:paraId="3D28FBB4" w14:textId="5CA016D2" w:rsidR="001C7F35" w:rsidRPr="00884310" w:rsidRDefault="001C7F35" w:rsidP="001C7F35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51531" wp14:editId="12A0F327">
                <wp:simplePos x="0" y="0"/>
                <wp:positionH relativeFrom="column">
                  <wp:posOffset>3443163</wp:posOffset>
                </wp:positionH>
                <wp:positionV relativeFrom="paragraph">
                  <wp:posOffset>6985</wp:posOffset>
                </wp:positionV>
                <wp:extent cx="2035175" cy="1828800"/>
                <wp:effectExtent l="0" t="0" r="0" b="0"/>
                <wp:wrapNone/>
                <wp:docPr id="454824345" name="Cuadro de texto 45482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5B802" w14:textId="77777777" w:rsidR="001C7F35" w:rsidRDefault="001C7F35" w:rsidP="001C7F35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  <w:p w14:paraId="5350F6C6" w14:textId="77777777" w:rsidR="001C7F35" w:rsidRPr="00AC2234" w:rsidRDefault="001C7F35" w:rsidP="001C7F35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Y POS FIRMA DEL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51531" id="Cuadro de texto 454824345" o:spid="_x0000_s1029" type="#_x0000_t202" style="position:absolute;left:0;text-align:left;margin-left:271.1pt;margin-top:.55pt;width:160.2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" filled="f" stroked="f">
                <v:textbox style="mso-fit-shape-to-text:t">
                  <w:txbxContent>
                    <w:p w14:paraId="4265B802" w14:textId="77777777" w:rsidR="001C7F35" w:rsidRDefault="001C7F35" w:rsidP="001C7F35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  <w:p w14:paraId="5350F6C6" w14:textId="77777777" w:rsidR="001C7F35" w:rsidRPr="00AC2234" w:rsidRDefault="001C7F35" w:rsidP="001C7F35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Y POS FIRMA DEL COMISIONADO</w:t>
                      </w:r>
                    </w:p>
                  </w:txbxContent>
                </v:textbox>
              </v:shape>
            </w:pict>
          </mc:Fallback>
        </mc:AlternateContent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0065D0A4" w14:textId="67379AC1" w:rsidR="007560FB" w:rsidRPr="001C7F35" w:rsidRDefault="001C7F35" w:rsidP="001C7F35">
      <w:pPr>
        <w:tabs>
          <w:tab w:val="left" w:pos="1496"/>
        </w:tabs>
        <w:spacing w:after="0"/>
        <w:jc w:val="both"/>
        <w:rPr>
          <w:sz w:val="28"/>
          <w:szCs w:val="28"/>
        </w:rPr>
      </w:pPr>
      <w:r w:rsidRPr="003751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3751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124">
        <w:rPr>
          <w:sz w:val="28"/>
          <w:szCs w:val="28"/>
        </w:rPr>
        <w:t xml:space="preserve">  </w:t>
      </w:r>
    </w:p>
    <w:p w14:paraId="5D01E212" w14:textId="77777777" w:rsidR="007560FB" w:rsidRDefault="007560FB" w:rsidP="007560FB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2F1B5C">
        <w:rPr>
          <w:rFonts w:ascii="Arial" w:hAnsi="Arial" w:cs="Arial"/>
          <w:b/>
          <w:szCs w:val="24"/>
          <w:u w:val="single"/>
        </w:rPr>
        <w:t>DOCUMENTOS ADJUNTOS</w:t>
      </w:r>
      <w:r>
        <w:rPr>
          <w:rFonts w:ascii="Arial" w:hAnsi="Arial" w:cs="Arial"/>
          <w:b/>
          <w:szCs w:val="24"/>
          <w:u w:val="single"/>
        </w:rPr>
        <w:t>:</w:t>
      </w:r>
    </w:p>
    <w:p w14:paraId="475ECC78" w14:textId="3A4F3AB3" w:rsidR="007560FB" w:rsidRDefault="007560FB" w:rsidP="007560FB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6CE7F0B3" w14:textId="6FB932E1" w:rsidR="00EC0832" w:rsidRDefault="00EC0832" w:rsidP="007560F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lla de Liquidación de gastos de viaje</w:t>
      </w:r>
    </w:p>
    <w:p w14:paraId="1838499A" w14:textId="0DF0E0AC" w:rsidR="00EC0832" w:rsidRDefault="007560FB" w:rsidP="007560FB">
      <w:pPr>
        <w:spacing w:after="0" w:line="240" w:lineRule="auto"/>
        <w:rPr>
          <w:rFonts w:ascii="Arial" w:hAnsi="Arial" w:cs="Arial"/>
          <w:szCs w:val="24"/>
        </w:rPr>
      </w:pPr>
      <w:r w:rsidRPr="00B55810">
        <w:rPr>
          <w:rFonts w:ascii="Arial" w:hAnsi="Arial" w:cs="Arial"/>
          <w:szCs w:val="24"/>
        </w:rPr>
        <w:t xml:space="preserve">Cuadro de </w:t>
      </w:r>
      <w:r>
        <w:rPr>
          <w:rFonts w:ascii="Arial" w:hAnsi="Arial" w:cs="Arial"/>
          <w:szCs w:val="24"/>
        </w:rPr>
        <w:t xml:space="preserve">Resumen </w:t>
      </w:r>
      <w:r w:rsidRPr="00B55810">
        <w:rPr>
          <w:rFonts w:ascii="Arial" w:hAnsi="Arial" w:cs="Arial"/>
          <w:szCs w:val="24"/>
        </w:rPr>
        <w:t>de Gastos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2CCCA2AE" w14:textId="575BC2D3" w:rsidR="007560FB" w:rsidRPr="00B55810" w:rsidRDefault="007560FB" w:rsidP="007560FB">
      <w:pPr>
        <w:spacing w:after="0" w:line="240" w:lineRule="auto"/>
        <w:rPr>
          <w:rFonts w:ascii="Arial" w:hAnsi="Arial" w:cs="Arial"/>
          <w:szCs w:val="24"/>
        </w:rPr>
      </w:pPr>
      <w:r w:rsidRPr="00B55810">
        <w:rPr>
          <w:rFonts w:ascii="Arial" w:hAnsi="Arial" w:cs="Arial"/>
          <w:szCs w:val="24"/>
        </w:rPr>
        <w:t>Declaración Jurada de Gastos</w:t>
      </w:r>
      <w:r w:rsidR="00D21436">
        <w:rPr>
          <w:rFonts w:ascii="Arial" w:hAnsi="Arial" w:cs="Arial"/>
          <w:szCs w:val="24"/>
        </w:rPr>
        <w:t xml:space="preserve"> al 30%</w:t>
      </w:r>
      <w:r w:rsidR="00EC0832">
        <w:rPr>
          <w:rFonts w:ascii="Arial" w:hAnsi="Arial" w:cs="Arial"/>
          <w:szCs w:val="24"/>
        </w:rPr>
        <w:t xml:space="preserve"> o 100%</w:t>
      </w:r>
      <w:r w:rsidR="001F2167">
        <w:rPr>
          <w:rFonts w:ascii="Arial" w:hAnsi="Arial" w:cs="Arial"/>
          <w:szCs w:val="24"/>
        </w:rPr>
        <w:tab/>
      </w:r>
      <w:r w:rsidR="001F2167">
        <w:rPr>
          <w:rFonts w:ascii="Arial" w:hAnsi="Arial" w:cs="Arial"/>
          <w:szCs w:val="24"/>
        </w:rPr>
        <w:tab/>
      </w:r>
      <w:r w:rsidR="001F216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55810">
        <w:rPr>
          <w:rFonts w:ascii="Arial" w:hAnsi="Arial" w:cs="Arial"/>
          <w:szCs w:val="24"/>
        </w:rPr>
        <w:tab/>
      </w:r>
    </w:p>
    <w:p w14:paraId="2C00F8F2" w14:textId="10201841" w:rsidR="00EC0832" w:rsidRDefault="00EC0832" w:rsidP="007560FB">
      <w:pPr>
        <w:spacing w:after="0" w:line="240" w:lineRule="auto"/>
        <w:rPr>
          <w:rFonts w:ascii="Arial" w:hAnsi="Arial" w:cs="Arial"/>
          <w:szCs w:val="24"/>
        </w:rPr>
      </w:pPr>
      <w:r w:rsidRPr="00B55810">
        <w:rPr>
          <w:rFonts w:ascii="Arial" w:hAnsi="Arial" w:cs="Arial"/>
          <w:szCs w:val="24"/>
        </w:rPr>
        <w:t>Papeleta de Orden de Comisión</w:t>
      </w:r>
      <w:r>
        <w:rPr>
          <w:rFonts w:ascii="Arial" w:hAnsi="Arial" w:cs="Arial"/>
          <w:szCs w:val="24"/>
        </w:rPr>
        <w:t xml:space="preserve"> (original)</w:t>
      </w:r>
    </w:p>
    <w:p w14:paraId="4189AF99" w14:textId="053060DF" w:rsidR="007560FB" w:rsidRDefault="007560FB" w:rsidP="007560FB">
      <w:pPr>
        <w:spacing w:after="0" w:line="240" w:lineRule="auto"/>
        <w:rPr>
          <w:rFonts w:ascii="Arial" w:hAnsi="Arial" w:cs="Arial"/>
          <w:szCs w:val="24"/>
        </w:rPr>
      </w:pPr>
      <w:r w:rsidRPr="00B55810">
        <w:rPr>
          <w:rFonts w:ascii="Arial" w:hAnsi="Arial" w:cs="Arial"/>
          <w:szCs w:val="24"/>
        </w:rPr>
        <w:t>Copia (DNI, CIP Y BOUCHER DEL B</w:t>
      </w:r>
      <w:r>
        <w:rPr>
          <w:rFonts w:ascii="Arial" w:hAnsi="Arial" w:cs="Arial"/>
          <w:szCs w:val="24"/>
        </w:rPr>
        <w:t>N)</w:t>
      </w:r>
    </w:p>
    <w:p w14:paraId="5A2257DF" w14:textId="3C9CAC51" w:rsidR="007560FB" w:rsidRDefault="007560FB" w:rsidP="007560F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orme final </w:t>
      </w:r>
      <w:r w:rsidR="00F3441E">
        <w:rPr>
          <w:rFonts w:ascii="Arial" w:hAnsi="Arial" w:cs="Arial"/>
          <w:szCs w:val="24"/>
        </w:rPr>
        <w:t xml:space="preserve">detallado </w:t>
      </w:r>
      <w:r>
        <w:rPr>
          <w:rFonts w:ascii="Arial" w:hAnsi="Arial" w:cs="Arial"/>
          <w:szCs w:val="24"/>
        </w:rPr>
        <w:t>de comisión realizada (original o copia autenticada)</w:t>
      </w:r>
    </w:p>
    <w:p w14:paraId="7291F74D" w14:textId="77777777" w:rsidR="007560FB" w:rsidRDefault="001F2167" w:rsidP="007560F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den de Viaje</w:t>
      </w:r>
      <w:r w:rsidR="007560FB">
        <w:rPr>
          <w:rFonts w:ascii="Arial" w:hAnsi="Arial" w:cs="Arial"/>
          <w:szCs w:val="24"/>
        </w:rPr>
        <w:t xml:space="preserve"> (autenticado)</w:t>
      </w:r>
    </w:p>
    <w:p w14:paraId="64C93763" w14:textId="77777777" w:rsidR="007560FB" w:rsidRDefault="007560FB" w:rsidP="007560F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posiciones de comando (autenticado)</w:t>
      </w:r>
      <w:r w:rsidRPr="00B55810">
        <w:rPr>
          <w:rFonts w:ascii="Arial" w:hAnsi="Arial" w:cs="Arial"/>
          <w:szCs w:val="24"/>
        </w:rPr>
        <w:tab/>
      </w:r>
    </w:p>
    <w:p w14:paraId="165EB8E5" w14:textId="77777777" w:rsidR="00065E55" w:rsidRDefault="001F2167" w:rsidP="007560F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den Telefónica aprobando la O.V.</w:t>
      </w:r>
      <w:r w:rsidR="007560FB" w:rsidRPr="00B55810">
        <w:rPr>
          <w:rFonts w:ascii="Arial" w:hAnsi="Arial" w:cs="Arial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  <w:r w:rsidR="007560FB" w:rsidRPr="00B55810">
        <w:rPr>
          <w:rFonts w:ascii="Arial" w:hAnsi="Arial" w:cs="Arial"/>
          <w:szCs w:val="24"/>
        </w:rPr>
        <w:tab/>
      </w:r>
    </w:p>
    <w:p w14:paraId="4AE7DA32" w14:textId="77777777" w:rsidR="00065E55" w:rsidRDefault="00065E55" w:rsidP="007560FB">
      <w:pPr>
        <w:spacing w:after="0" w:line="240" w:lineRule="auto"/>
        <w:rPr>
          <w:rFonts w:ascii="Arial" w:hAnsi="Arial" w:cs="Arial"/>
          <w:szCs w:val="24"/>
        </w:rPr>
      </w:pPr>
    </w:p>
    <w:p w14:paraId="3BAA8210" w14:textId="77777777" w:rsidR="001F2167" w:rsidRDefault="001F2167" w:rsidP="007560FB">
      <w:pPr>
        <w:spacing w:after="0" w:line="240" w:lineRule="auto"/>
        <w:rPr>
          <w:rFonts w:ascii="Arial" w:hAnsi="Arial" w:cs="Arial"/>
          <w:szCs w:val="24"/>
        </w:rPr>
      </w:pPr>
    </w:p>
    <w:p w14:paraId="174C67BF" w14:textId="77777777" w:rsidR="00065E55" w:rsidRDefault="00065E55" w:rsidP="007560FB">
      <w:pPr>
        <w:spacing w:after="0" w:line="240" w:lineRule="auto"/>
        <w:rPr>
          <w:rFonts w:ascii="Arial" w:hAnsi="Arial" w:cs="Arial"/>
          <w:szCs w:val="24"/>
        </w:rPr>
      </w:pPr>
    </w:p>
    <w:p w14:paraId="6934CC3F" w14:textId="77777777" w:rsidR="007560FB" w:rsidRDefault="007560FB" w:rsidP="007560FB">
      <w:pPr>
        <w:spacing w:after="0" w:line="240" w:lineRule="auto"/>
        <w:rPr>
          <w:rFonts w:ascii="Arial" w:hAnsi="Arial" w:cs="Arial"/>
          <w:szCs w:val="24"/>
        </w:rPr>
      </w:pPr>
      <w:r w:rsidRPr="00B55810">
        <w:rPr>
          <w:rFonts w:ascii="Arial" w:hAnsi="Arial" w:cs="Arial"/>
          <w:szCs w:val="24"/>
        </w:rPr>
        <w:tab/>
      </w:r>
      <w:r w:rsidRPr="00B55810">
        <w:rPr>
          <w:rFonts w:ascii="Arial" w:hAnsi="Arial" w:cs="Arial"/>
          <w:szCs w:val="24"/>
        </w:rPr>
        <w:tab/>
      </w:r>
      <w:r w:rsidRPr="00B55810">
        <w:rPr>
          <w:rFonts w:ascii="Arial" w:hAnsi="Arial" w:cs="Arial"/>
          <w:szCs w:val="24"/>
        </w:rPr>
        <w:tab/>
      </w:r>
      <w:r w:rsidRPr="00B55810">
        <w:rPr>
          <w:rFonts w:ascii="Arial" w:hAnsi="Arial" w:cs="Arial"/>
          <w:szCs w:val="24"/>
        </w:rPr>
        <w:tab/>
      </w:r>
    </w:p>
    <w:p w14:paraId="4F3862DB" w14:textId="77777777" w:rsidR="00EC0832" w:rsidRPr="00B55810" w:rsidRDefault="00EC0832" w:rsidP="007560FB">
      <w:pPr>
        <w:spacing w:after="0" w:line="240" w:lineRule="auto"/>
        <w:rPr>
          <w:rFonts w:ascii="Arial" w:hAnsi="Arial" w:cs="Arial"/>
          <w:szCs w:val="24"/>
        </w:rPr>
      </w:pPr>
    </w:p>
    <w:p w14:paraId="75A66A1B" w14:textId="77777777" w:rsidR="00337C4C" w:rsidRDefault="00337C4C" w:rsidP="00832E90">
      <w:pPr>
        <w:rPr>
          <w:rFonts w:ascii="Arial" w:hAnsi="Arial" w:cs="Arial"/>
          <w:b/>
          <w:sz w:val="28"/>
          <w:szCs w:val="28"/>
          <w:u w:val="single"/>
        </w:rPr>
      </w:pPr>
    </w:p>
    <w:p w14:paraId="35209476" w14:textId="6D48ADE1" w:rsidR="00E763D9" w:rsidRDefault="00316103" w:rsidP="009F1CD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43955D" wp14:editId="728CF0DC">
                <wp:simplePos x="0" y="0"/>
                <wp:positionH relativeFrom="column">
                  <wp:posOffset>5184250</wp:posOffset>
                </wp:positionH>
                <wp:positionV relativeFrom="paragraph">
                  <wp:posOffset>-453859</wp:posOffset>
                </wp:positionV>
                <wp:extent cx="1828800" cy="310101"/>
                <wp:effectExtent l="0" t="0" r="0" b="0"/>
                <wp:wrapNone/>
                <wp:docPr id="16786899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DB2C8" w14:textId="34B4C423" w:rsidR="00316103" w:rsidRPr="004F49FE" w:rsidRDefault="00316103" w:rsidP="00316103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3955D" id="_x0000_s1030" type="#_x0000_t202" style="position:absolute;left:0;text-align:left;margin-left:408.2pt;margin-top:-35.75pt;width:2in;height:24.4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" filled="f" stroked="f">
                <v:textbox>
                  <w:txbxContent>
                    <w:p w14:paraId="6FBDB2C8" w14:textId="34B4C423" w:rsidR="00316103" w:rsidRPr="004F49FE" w:rsidRDefault="00316103" w:rsidP="00316103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E763D9" w:rsidRPr="007A3018">
        <w:rPr>
          <w:rFonts w:ascii="Arial" w:hAnsi="Arial" w:cs="Arial"/>
          <w:b/>
          <w:sz w:val="28"/>
          <w:szCs w:val="28"/>
          <w:u w:val="single"/>
        </w:rPr>
        <w:t>PLANILLA DE LIQUIDACIÓN DE GASTOS DE VIAJE</w:t>
      </w:r>
    </w:p>
    <w:p w14:paraId="05153965" w14:textId="77777777" w:rsidR="00067698" w:rsidRPr="009F1CDD" w:rsidRDefault="00067698" w:rsidP="009F1CD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9033983" w14:textId="1BC22F75" w:rsidR="0067072C" w:rsidRPr="0067072C" w:rsidRDefault="00804D2F" w:rsidP="0067072C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51D4A">
        <w:rPr>
          <w:rFonts w:ascii="Arial" w:hAnsi="Arial" w:cs="Arial"/>
        </w:rPr>
        <w:t>Yo, __________________, Identificado con CIP: ____________</w:t>
      </w:r>
      <w:r>
        <w:rPr>
          <w:rFonts w:ascii="Arial" w:hAnsi="Arial" w:cs="Arial"/>
        </w:rPr>
        <w:t xml:space="preserve"> </w:t>
      </w:r>
      <w:r w:rsidRPr="00151D4A">
        <w:rPr>
          <w:rFonts w:ascii="Arial" w:hAnsi="Arial" w:cs="Arial"/>
        </w:rPr>
        <w:t xml:space="preserve">y DNI: </w:t>
      </w:r>
      <w:r>
        <w:rPr>
          <w:rFonts w:ascii="Arial" w:hAnsi="Arial" w:cs="Arial"/>
        </w:rPr>
        <w:t>_________</w:t>
      </w:r>
      <w:r w:rsidRPr="00151D4A">
        <w:rPr>
          <w:rFonts w:ascii="Arial" w:hAnsi="Arial" w:cs="Arial"/>
        </w:rPr>
        <w:t>, actualmente prestando servicios en la ____________________</w:t>
      </w:r>
      <w:r w:rsidR="00E763D9">
        <w:rPr>
          <w:rFonts w:ascii="Arial" w:hAnsi="Arial" w:cs="Arial"/>
          <w:sz w:val="24"/>
          <w:szCs w:val="24"/>
        </w:rPr>
        <w:t>, por haber viajado en Comis</w:t>
      </w:r>
      <w:r w:rsidR="001D1967">
        <w:rPr>
          <w:rFonts w:ascii="Arial" w:hAnsi="Arial" w:cs="Arial"/>
          <w:sz w:val="24"/>
          <w:szCs w:val="24"/>
        </w:rPr>
        <w:t xml:space="preserve">ión de Servicio a la ciudad de </w:t>
      </w:r>
      <w:r>
        <w:rPr>
          <w:rFonts w:ascii="Arial" w:hAnsi="Arial" w:cs="Arial"/>
          <w:sz w:val="24"/>
          <w:szCs w:val="24"/>
        </w:rPr>
        <w:t>_________</w:t>
      </w:r>
      <w:r w:rsidR="00E763D9">
        <w:rPr>
          <w:rFonts w:ascii="Arial" w:hAnsi="Arial" w:cs="Arial"/>
          <w:sz w:val="24"/>
          <w:szCs w:val="24"/>
        </w:rPr>
        <w:t xml:space="preserve"> del</w:t>
      </w:r>
      <w:r w:rsidR="00414B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  <w:r w:rsidR="001A7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 w:rsidR="001A7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 w:rsidR="0067072C">
        <w:rPr>
          <w:rFonts w:ascii="Arial" w:hAnsi="Arial" w:cs="Arial"/>
          <w:sz w:val="24"/>
          <w:szCs w:val="24"/>
        </w:rPr>
        <w:t>.</w:t>
      </w:r>
      <w:r w:rsidR="00E763D9" w:rsidRPr="008E6CF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B1706A5" w14:textId="446E97B5" w:rsidR="00E763D9" w:rsidRDefault="00E763D9" w:rsidP="00E763D9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7A3018">
        <w:rPr>
          <w:rFonts w:ascii="Arial" w:hAnsi="Arial" w:cs="Arial"/>
          <w:b/>
          <w:sz w:val="28"/>
          <w:szCs w:val="28"/>
          <w:u w:val="single"/>
        </w:rPr>
        <w:t>LIQUIDACIÓN</w:t>
      </w:r>
      <w:r w:rsidR="00EC0832">
        <w:rPr>
          <w:rFonts w:ascii="Arial" w:hAnsi="Arial" w:cs="Arial"/>
          <w:b/>
          <w:sz w:val="28"/>
          <w:szCs w:val="28"/>
          <w:u w:val="single"/>
        </w:rPr>
        <w:t xml:space="preserve"> de IGV</w:t>
      </w:r>
      <w:r w:rsidRPr="007A3018">
        <w:rPr>
          <w:rFonts w:ascii="Arial" w:hAnsi="Arial" w:cs="Arial"/>
          <w:b/>
          <w:sz w:val="28"/>
          <w:szCs w:val="28"/>
          <w:u w:val="single"/>
        </w:rPr>
        <w:t>:</w:t>
      </w:r>
    </w:p>
    <w:p w14:paraId="048D9B41" w14:textId="02091949" w:rsidR="001D1967" w:rsidRDefault="00FD1085" w:rsidP="001D1967">
      <w:pPr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TOTAL DIAS DE COMISION</w:t>
      </w:r>
      <w:r w:rsidR="009F1CDD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14:paraId="4789AFAE" w14:textId="77777777" w:rsidR="001D1967" w:rsidRPr="00B056E8" w:rsidRDefault="001D1967" w:rsidP="001D1967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  <w:u w:val="single"/>
        </w:rPr>
      </w:pPr>
    </w:p>
    <w:p w14:paraId="0825805A" w14:textId="74248B6B" w:rsidR="001D1967" w:rsidRPr="007A3018" w:rsidRDefault="001D1967" w:rsidP="001D1967">
      <w:pPr>
        <w:spacing w:line="240" w:lineRule="auto"/>
        <w:rPr>
          <w:rFonts w:ascii="Arial" w:hAnsi="Arial" w:cs="Arial"/>
          <w:sz w:val="24"/>
          <w:szCs w:val="28"/>
        </w:rPr>
      </w:pPr>
      <w:r w:rsidRPr="007A3018">
        <w:rPr>
          <w:rFonts w:ascii="Arial" w:hAnsi="Arial" w:cs="Arial"/>
          <w:b/>
          <w:sz w:val="24"/>
          <w:szCs w:val="28"/>
        </w:rPr>
        <w:t>DÍAS</w:t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  <w:t>:</w:t>
      </w:r>
      <w:r w:rsidRPr="007A3018">
        <w:rPr>
          <w:rFonts w:ascii="Arial" w:hAnsi="Arial" w:cs="Arial"/>
          <w:sz w:val="24"/>
          <w:szCs w:val="28"/>
        </w:rPr>
        <w:tab/>
      </w:r>
      <w:r w:rsidR="0067072C">
        <w:rPr>
          <w:rFonts w:ascii="Arial" w:hAnsi="Arial" w:cs="Arial"/>
          <w:sz w:val="24"/>
          <w:szCs w:val="28"/>
        </w:rPr>
        <w:t>_____</w:t>
      </w:r>
      <w:r w:rsidR="00FD1085">
        <w:rPr>
          <w:rFonts w:ascii="Arial" w:hAnsi="Arial" w:cs="Arial"/>
          <w:sz w:val="24"/>
          <w:szCs w:val="28"/>
        </w:rPr>
        <w:t xml:space="preserve"> (cantidad de días)</w:t>
      </w:r>
    </w:p>
    <w:p w14:paraId="21B9C3E1" w14:textId="200F0305" w:rsidR="001D1967" w:rsidRDefault="001D1967" w:rsidP="001D1967">
      <w:pPr>
        <w:spacing w:line="240" w:lineRule="auto"/>
        <w:rPr>
          <w:rFonts w:ascii="Arial" w:hAnsi="Arial" w:cs="Arial"/>
          <w:sz w:val="24"/>
          <w:szCs w:val="28"/>
        </w:rPr>
      </w:pPr>
      <w:r w:rsidRPr="007A3018">
        <w:rPr>
          <w:rFonts w:ascii="Arial" w:hAnsi="Arial" w:cs="Arial"/>
          <w:b/>
          <w:sz w:val="24"/>
          <w:szCs w:val="28"/>
        </w:rPr>
        <w:t>CANTIDAD POR DÍA</w:t>
      </w:r>
      <w:r w:rsidRPr="007A3018">
        <w:rPr>
          <w:rFonts w:ascii="Arial" w:hAnsi="Arial" w:cs="Arial"/>
          <w:b/>
          <w:sz w:val="24"/>
          <w:szCs w:val="28"/>
        </w:rPr>
        <w:tab/>
        <w:t>:</w:t>
      </w:r>
      <w:r w:rsidRPr="007A3018">
        <w:rPr>
          <w:rFonts w:ascii="Arial" w:hAnsi="Arial" w:cs="Arial"/>
          <w:sz w:val="24"/>
          <w:szCs w:val="28"/>
        </w:rPr>
        <w:tab/>
      </w:r>
      <w:r w:rsidR="0067072C">
        <w:rPr>
          <w:rFonts w:ascii="Arial" w:hAnsi="Arial" w:cs="Arial"/>
          <w:sz w:val="24"/>
          <w:szCs w:val="28"/>
        </w:rPr>
        <w:t>_____</w:t>
      </w:r>
      <w:r w:rsidR="00FD1085">
        <w:rPr>
          <w:rFonts w:ascii="Arial" w:hAnsi="Arial" w:cs="Arial"/>
          <w:sz w:val="24"/>
          <w:szCs w:val="28"/>
        </w:rPr>
        <w:t xml:space="preserve"> (importe según grado)</w:t>
      </w:r>
    </w:p>
    <w:p w14:paraId="71D49C4B" w14:textId="4890DAE6" w:rsidR="00E763D9" w:rsidRDefault="001D1967" w:rsidP="00EC083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7A3018">
        <w:rPr>
          <w:rFonts w:ascii="Arial" w:hAnsi="Arial" w:cs="Arial"/>
          <w:b/>
          <w:sz w:val="24"/>
          <w:szCs w:val="28"/>
        </w:rPr>
        <w:t>TOTAL</w:t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  <w:t>:</w:t>
      </w:r>
      <w:r w:rsidRPr="007A3018">
        <w:rPr>
          <w:rFonts w:ascii="Arial" w:hAnsi="Arial" w:cs="Arial"/>
          <w:sz w:val="24"/>
          <w:szCs w:val="28"/>
        </w:rPr>
        <w:tab/>
      </w:r>
      <w:r w:rsidR="0067072C">
        <w:rPr>
          <w:rFonts w:ascii="Arial" w:hAnsi="Arial" w:cs="Arial"/>
          <w:sz w:val="24"/>
          <w:szCs w:val="28"/>
        </w:rPr>
        <w:t>_____</w:t>
      </w:r>
      <w:r w:rsidR="00FD1085">
        <w:rPr>
          <w:rFonts w:ascii="Arial" w:hAnsi="Arial" w:cs="Arial"/>
          <w:sz w:val="24"/>
          <w:szCs w:val="28"/>
        </w:rPr>
        <w:t xml:space="preserve"> (cantidad de días * el importe según grado)</w:t>
      </w:r>
    </w:p>
    <w:p w14:paraId="749D394F" w14:textId="0C1BA652" w:rsidR="00FD1085" w:rsidRDefault="00FD1085" w:rsidP="00EC0832">
      <w:pPr>
        <w:spacing w:after="0" w:line="240" w:lineRule="auto"/>
        <w:ind w:left="3544" w:hanging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EC0832">
        <w:rPr>
          <w:rFonts w:ascii="Arial" w:hAnsi="Arial" w:cs="Arial"/>
          <w:sz w:val="20"/>
          <w:szCs w:val="20"/>
        </w:rPr>
        <w:tab/>
      </w:r>
      <w:r w:rsidR="00EC0832" w:rsidRPr="00EC0832">
        <w:rPr>
          <w:rFonts w:ascii="Arial" w:hAnsi="Arial" w:cs="Arial"/>
          <w:sz w:val="24"/>
          <w:szCs w:val="24"/>
        </w:rPr>
        <w:t>en letras</w:t>
      </w:r>
    </w:p>
    <w:p w14:paraId="65C0DB3F" w14:textId="77777777" w:rsidR="00EC0832" w:rsidRPr="00EC0832" w:rsidRDefault="00EC0832" w:rsidP="00EC0832">
      <w:pPr>
        <w:spacing w:after="0" w:line="240" w:lineRule="auto"/>
        <w:ind w:left="3544" w:hanging="3544"/>
        <w:rPr>
          <w:rFonts w:ascii="Arial" w:hAnsi="Arial" w:cs="Arial"/>
          <w:sz w:val="24"/>
          <w:szCs w:val="24"/>
        </w:rPr>
      </w:pPr>
    </w:p>
    <w:p w14:paraId="4FC288A4" w14:textId="3CA269F0" w:rsidR="00FD1085" w:rsidRDefault="00FD1085" w:rsidP="00FD1085">
      <w:pPr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FD1085">
        <w:rPr>
          <w:rFonts w:ascii="Arial" w:hAnsi="Arial" w:cs="Arial"/>
          <w:b/>
          <w:color w:val="FF0000"/>
          <w:sz w:val="24"/>
          <w:szCs w:val="28"/>
          <w:u w:val="single"/>
        </w:rPr>
        <w:t>DIAS PAGADOS</w:t>
      </w:r>
      <w:r>
        <w:rPr>
          <w:rFonts w:ascii="Arial" w:hAnsi="Arial" w:cs="Arial"/>
          <w:b/>
          <w:color w:val="FF0000"/>
          <w:sz w:val="24"/>
          <w:szCs w:val="28"/>
          <w:u w:val="single"/>
        </w:rPr>
        <w:t xml:space="preserve"> </w:t>
      </w:r>
      <w:r>
        <w:rPr>
          <w:rFonts w:ascii="Arial" w:hAnsi="Arial" w:cs="Arial"/>
          <w:b/>
          <w:sz w:val="24"/>
          <w:szCs w:val="28"/>
          <w:u w:val="single"/>
        </w:rPr>
        <w:t xml:space="preserve">o </w:t>
      </w:r>
      <w:r w:rsidRPr="00FD1085">
        <w:rPr>
          <w:rFonts w:ascii="Arial" w:hAnsi="Arial" w:cs="Arial"/>
          <w:b/>
          <w:color w:val="0000CC"/>
          <w:sz w:val="24"/>
          <w:szCs w:val="28"/>
          <w:u w:val="single"/>
        </w:rPr>
        <w:t>SUSTENTO POR REEMBOLSO</w:t>
      </w:r>
    </w:p>
    <w:p w14:paraId="7500ED3E" w14:textId="77777777" w:rsidR="00FD1085" w:rsidRPr="00B056E8" w:rsidRDefault="00FD1085" w:rsidP="00FD1085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  <w:u w:val="single"/>
        </w:rPr>
      </w:pPr>
    </w:p>
    <w:p w14:paraId="60F814FB" w14:textId="77777777" w:rsidR="00EC0832" w:rsidRPr="007A3018" w:rsidRDefault="00EC0832" w:rsidP="00EC0832">
      <w:pPr>
        <w:spacing w:line="240" w:lineRule="auto"/>
        <w:rPr>
          <w:rFonts w:ascii="Arial" w:hAnsi="Arial" w:cs="Arial"/>
          <w:sz w:val="24"/>
          <w:szCs w:val="28"/>
        </w:rPr>
      </w:pPr>
      <w:r w:rsidRPr="007A3018">
        <w:rPr>
          <w:rFonts w:ascii="Arial" w:hAnsi="Arial" w:cs="Arial"/>
          <w:b/>
          <w:sz w:val="24"/>
          <w:szCs w:val="28"/>
        </w:rPr>
        <w:t>DÍAS</w:t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  <w:t>:</w:t>
      </w:r>
      <w:r w:rsidRPr="007A3018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_____ (cantidad de días)</w:t>
      </w:r>
    </w:p>
    <w:p w14:paraId="2849D879" w14:textId="77777777" w:rsidR="00EC0832" w:rsidRDefault="00EC0832" w:rsidP="00EC0832">
      <w:pPr>
        <w:spacing w:line="240" w:lineRule="auto"/>
        <w:rPr>
          <w:rFonts w:ascii="Arial" w:hAnsi="Arial" w:cs="Arial"/>
          <w:sz w:val="24"/>
          <w:szCs w:val="28"/>
        </w:rPr>
      </w:pPr>
      <w:r w:rsidRPr="007A3018">
        <w:rPr>
          <w:rFonts w:ascii="Arial" w:hAnsi="Arial" w:cs="Arial"/>
          <w:b/>
          <w:sz w:val="24"/>
          <w:szCs w:val="28"/>
        </w:rPr>
        <w:t>CANTIDAD POR DÍA</w:t>
      </w:r>
      <w:r w:rsidRPr="007A3018">
        <w:rPr>
          <w:rFonts w:ascii="Arial" w:hAnsi="Arial" w:cs="Arial"/>
          <w:b/>
          <w:sz w:val="24"/>
          <w:szCs w:val="28"/>
        </w:rPr>
        <w:tab/>
        <w:t>:</w:t>
      </w:r>
      <w:r w:rsidRPr="007A3018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_____ (importe según grado)</w:t>
      </w:r>
    </w:p>
    <w:p w14:paraId="34025407" w14:textId="6FDC3DC3" w:rsidR="00EC0832" w:rsidRDefault="00EC0832" w:rsidP="00EC083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7A3018">
        <w:rPr>
          <w:rFonts w:ascii="Arial" w:hAnsi="Arial" w:cs="Arial"/>
          <w:b/>
          <w:sz w:val="24"/>
          <w:szCs w:val="28"/>
        </w:rPr>
        <w:t>TOTAL</w:t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</w:r>
      <w:r w:rsidRPr="007A3018">
        <w:rPr>
          <w:rFonts w:ascii="Arial" w:hAnsi="Arial" w:cs="Arial"/>
          <w:b/>
          <w:sz w:val="24"/>
          <w:szCs w:val="28"/>
        </w:rPr>
        <w:tab/>
        <w:t>:</w:t>
      </w:r>
      <w:r w:rsidRPr="007A3018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_____ (monto justificado con boletas y declaración)</w:t>
      </w:r>
    </w:p>
    <w:p w14:paraId="45FE660D" w14:textId="0E9D5D77" w:rsidR="00EC0832" w:rsidRDefault="00EC0832" w:rsidP="00EC083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en letras</w:t>
      </w:r>
    </w:p>
    <w:p w14:paraId="62B225FA" w14:textId="77777777" w:rsidR="00EC0832" w:rsidRDefault="00EC0832" w:rsidP="00EC083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51AE5C0B" w14:textId="77777777" w:rsidR="00EC0832" w:rsidRDefault="00EC0832" w:rsidP="00EC0832">
      <w:pPr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PASAJES:</w:t>
      </w:r>
    </w:p>
    <w:p w14:paraId="18F7A6CD" w14:textId="3DB889C8" w:rsidR="00EC0832" w:rsidRPr="00EC0832" w:rsidRDefault="00EC0832" w:rsidP="00EC0832">
      <w:pPr>
        <w:rPr>
          <w:rFonts w:ascii="Arial" w:hAnsi="Arial" w:cs="Arial"/>
          <w:b/>
          <w:sz w:val="24"/>
          <w:szCs w:val="28"/>
        </w:rPr>
      </w:pPr>
      <w:r w:rsidRPr="00EC0832">
        <w:rPr>
          <w:rFonts w:ascii="Arial" w:hAnsi="Arial" w:cs="Arial"/>
          <w:b/>
          <w:sz w:val="24"/>
          <w:szCs w:val="28"/>
        </w:rPr>
        <w:t>TERRESTRE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:</w:t>
      </w:r>
      <w:r>
        <w:rPr>
          <w:rFonts w:ascii="Arial" w:hAnsi="Arial" w:cs="Arial"/>
          <w:b/>
          <w:sz w:val="24"/>
          <w:szCs w:val="28"/>
        </w:rPr>
        <w:tab/>
      </w:r>
      <w:r w:rsidRPr="00EC0832">
        <w:rPr>
          <w:rFonts w:ascii="Arial" w:hAnsi="Arial" w:cs="Arial"/>
          <w:bCs/>
          <w:sz w:val="24"/>
          <w:szCs w:val="28"/>
        </w:rPr>
        <w:t>_____</w:t>
      </w:r>
      <w:r>
        <w:rPr>
          <w:rFonts w:ascii="Arial" w:hAnsi="Arial" w:cs="Arial"/>
          <w:bCs/>
          <w:sz w:val="24"/>
          <w:szCs w:val="28"/>
        </w:rPr>
        <w:t xml:space="preserve"> </w:t>
      </w:r>
      <w:bookmarkStart w:id="0" w:name="_Hlk189472609"/>
      <w:r>
        <w:rPr>
          <w:rFonts w:ascii="Arial" w:hAnsi="Arial" w:cs="Arial"/>
          <w:bCs/>
          <w:sz w:val="24"/>
          <w:szCs w:val="28"/>
        </w:rPr>
        <w:t>(monto total en números y letras)</w:t>
      </w:r>
    </w:p>
    <w:bookmarkEnd w:id="0"/>
    <w:p w14:paraId="21103F3B" w14:textId="2B17E58E" w:rsidR="00EC0832" w:rsidRDefault="00EC0832" w:rsidP="00EC0832">
      <w:pPr>
        <w:rPr>
          <w:rFonts w:ascii="Arial" w:hAnsi="Arial" w:cs="Arial"/>
          <w:bCs/>
          <w:sz w:val="24"/>
          <w:szCs w:val="28"/>
        </w:rPr>
      </w:pPr>
      <w:r w:rsidRPr="00EC0832">
        <w:rPr>
          <w:rFonts w:ascii="Arial" w:hAnsi="Arial" w:cs="Arial"/>
          <w:b/>
          <w:sz w:val="24"/>
          <w:szCs w:val="28"/>
        </w:rPr>
        <w:t>AEREO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:</w:t>
      </w:r>
      <w:r>
        <w:rPr>
          <w:noProof/>
          <w:lang w:eastAsia="es-PE"/>
        </w:rPr>
        <w:tab/>
        <w:t xml:space="preserve">______ </w:t>
      </w:r>
      <w:r>
        <w:rPr>
          <w:rFonts w:ascii="Arial" w:hAnsi="Arial" w:cs="Arial"/>
          <w:bCs/>
          <w:sz w:val="24"/>
          <w:szCs w:val="28"/>
        </w:rPr>
        <w:t>(monto total en números y letras)</w:t>
      </w:r>
    </w:p>
    <w:p w14:paraId="139EB7B4" w14:textId="77777777" w:rsidR="00EC0832" w:rsidRPr="00EC0832" w:rsidRDefault="00EC0832" w:rsidP="00EC0832">
      <w:pPr>
        <w:rPr>
          <w:rFonts w:ascii="Arial" w:hAnsi="Arial" w:cs="Arial"/>
          <w:b/>
          <w:sz w:val="24"/>
          <w:szCs w:val="28"/>
        </w:rPr>
      </w:pPr>
    </w:p>
    <w:p w14:paraId="6FA6B8FB" w14:textId="03A2C1FB" w:rsidR="00EC0832" w:rsidRPr="00AC2234" w:rsidRDefault="00EC0832" w:rsidP="00EC0832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D36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</w:t>
      </w:r>
      <w:r w:rsidRPr="00D36CF6">
        <w:rPr>
          <w:sz w:val="28"/>
          <w:szCs w:val="28"/>
        </w:rPr>
        <w:t xml:space="preserve"> </w:t>
      </w:r>
      <w:r>
        <w:rPr>
          <w:sz w:val="28"/>
          <w:szCs w:val="28"/>
        </w:rPr>
        <w:t>Lima</w:t>
      </w:r>
      <w:r>
        <w:rPr>
          <w:rFonts w:ascii="Arial" w:hAnsi="Arial" w:cs="Arial"/>
          <w:sz w:val="24"/>
          <w:szCs w:val="24"/>
        </w:rPr>
        <w:t>, _____________ de 2025.</w:t>
      </w:r>
    </w:p>
    <w:p w14:paraId="6A137250" w14:textId="4AB8A200" w:rsidR="00EC0832" w:rsidRPr="00884310" w:rsidRDefault="00EC0832" w:rsidP="00EC0832">
      <w:pPr>
        <w:tabs>
          <w:tab w:val="left" w:pos="1496"/>
        </w:tabs>
        <w:jc w:val="both"/>
        <w:rPr>
          <w:sz w:val="28"/>
          <w:szCs w:val="28"/>
        </w:rPr>
      </w:pP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</w:p>
    <w:p w14:paraId="07154E18" w14:textId="606AB07D" w:rsidR="00EC0832" w:rsidRPr="00884310" w:rsidRDefault="00EC0832" w:rsidP="00EC0832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F4D3B" wp14:editId="2EFC41EA">
                <wp:simplePos x="0" y="0"/>
                <wp:positionH relativeFrom="column">
                  <wp:posOffset>931765</wp:posOffset>
                </wp:positionH>
                <wp:positionV relativeFrom="paragraph">
                  <wp:posOffset>3810</wp:posOffset>
                </wp:positionV>
                <wp:extent cx="1828800" cy="247650"/>
                <wp:effectExtent l="0" t="0" r="0" b="0"/>
                <wp:wrapNone/>
                <wp:docPr id="2081592677" name="Cuadro de texto 208159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BE5CB" w14:textId="77777777" w:rsidR="00EC0832" w:rsidRPr="00B07964" w:rsidRDefault="00EC0832" w:rsidP="00EC0832">
                            <w:pPr>
                              <w:tabs>
                                <w:tab w:val="left" w:pos="1496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96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°B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F4D3B" id="Cuadro de texto 2081592677" o:spid="_x0000_s1031" type="#_x0000_t202" style="position:absolute;left:0;text-align:left;margin-left:73.35pt;margin-top:.3pt;width:2in;height:19.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" filled="f" stroked="f">
                <v:textbox>
                  <w:txbxContent>
                    <w:p w14:paraId="1A5BE5CB" w14:textId="77777777" w:rsidR="00EC0832" w:rsidRPr="00B07964" w:rsidRDefault="00EC0832" w:rsidP="00EC0832">
                      <w:pPr>
                        <w:tabs>
                          <w:tab w:val="left" w:pos="1496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07964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°B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E929FE" wp14:editId="69055B89">
                <wp:simplePos x="0" y="0"/>
                <wp:positionH relativeFrom="column">
                  <wp:posOffset>3634022</wp:posOffset>
                </wp:positionH>
                <wp:positionV relativeFrom="paragraph">
                  <wp:posOffset>6985</wp:posOffset>
                </wp:positionV>
                <wp:extent cx="2035175" cy="1828800"/>
                <wp:effectExtent l="0" t="0" r="0" b="0"/>
                <wp:wrapNone/>
                <wp:docPr id="795568801" name="Cuadro de texto 79556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B5FCE" w14:textId="77777777" w:rsidR="00EC0832" w:rsidRDefault="00EC0832" w:rsidP="00EC0832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  <w:p w14:paraId="47E7517B" w14:textId="77777777" w:rsidR="00EC0832" w:rsidRPr="00AC2234" w:rsidRDefault="00EC0832" w:rsidP="00EC0832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Y POS FIRMA DEL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929FE" id="Cuadro de texto 795568801" o:spid="_x0000_s1032" type="#_x0000_t202" style="position:absolute;left:0;text-align:left;margin-left:286.15pt;margin-top:.55pt;width:160.25pt;height:2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" filled="f" stroked="f">
                <v:textbox style="mso-fit-shape-to-text:t">
                  <w:txbxContent>
                    <w:p w14:paraId="528B5FCE" w14:textId="77777777" w:rsidR="00EC0832" w:rsidRDefault="00EC0832" w:rsidP="00EC0832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  <w:p w14:paraId="47E7517B" w14:textId="77777777" w:rsidR="00EC0832" w:rsidRPr="00AC2234" w:rsidRDefault="00EC0832" w:rsidP="00EC0832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Y POS FIRMA DEL COMISIONADO</w:t>
                      </w:r>
                    </w:p>
                  </w:txbxContent>
                </v:textbox>
              </v:shape>
            </w:pict>
          </mc:Fallback>
        </mc:AlternateContent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576198D4" w14:textId="77777777" w:rsidR="00EC0832" w:rsidRPr="00375124" w:rsidRDefault="00EC0832" w:rsidP="00EC0832">
      <w:pPr>
        <w:tabs>
          <w:tab w:val="left" w:pos="1496"/>
        </w:tabs>
        <w:spacing w:after="0"/>
        <w:jc w:val="both"/>
        <w:rPr>
          <w:sz w:val="28"/>
          <w:szCs w:val="28"/>
        </w:rPr>
      </w:pPr>
      <w:r w:rsidRPr="003751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3751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124">
        <w:rPr>
          <w:sz w:val="28"/>
          <w:szCs w:val="28"/>
        </w:rPr>
        <w:t xml:space="preserve">  </w:t>
      </w:r>
    </w:p>
    <w:p w14:paraId="5630DA00" w14:textId="6E065AF5" w:rsidR="00EC0832" w:rsidRDefault="00EC0832" w:rsidP="00EC08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587A1F" wp14:editId="6CE0F0CE">
                <wp:simplePos x="0" y="0"/>
                <wp:positionH relativeFrom="column">
                  <wp:posOffset>247457</wp:posOffset>
                </wp:positionH>
                <wp:positionV relativeFrom="paragraph">
                  <wp:posOffset>68829</wp:posOffset>
                </wp:positionV>
                <wp:extent cx="1812897" cy="1828800"/>
                <wp:effectExtent l="0" t="0" r="0" b="4445"/>
                <wp:wrapNone/>
                <wp:docPr id="36977801" name="Cuadro de texto 36977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DA7E4" w14:textId="77777777" w:rsidR="00EC0832" w:rsidRPr="00AC2234" w:rsidRDefault="00EC0832" w:rsidP="00EC0832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____ FIRMA Y POS FIRMA DEL JEFE DE EQUIPO Y/O COM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87A1F" id="Cuadro de texto 36977801" o:spid="_x0000_s1033" type="#_x0000_t202" style="position:absolute;margin-left:19.5pt;margin-top:5.4pt;width:142.75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" filled="f" stroked="f">
                <v:textbox style="mso-fit-shape-to-text:t">
                  <w:txbxContent>
                    <w:p w14:paraId="102DA7E4" w14:textId="77777777" w:rsidR="00EC0832" w:rsidRPr="00AC2234" w:rsidRDefault="00EC0832" w:rsidP="00EC0832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____ FIRMA Y POS FIRMA DEL JEFE DE EQUIPO Y/O COMISION 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LINK Excel.Sheet.12 Libro1 Hoja1!F4C2:F18C4 \a \f 4 \h  \* MERGEFORMAT </w:instrText>
      </w:r>
      <w:r>
        <w:fldChar w:fldCharType="separate"/>
      </w:r>
    </w:p>
    <w:p w14:paraId="2B281BCD" w14:textId="53F80C8D" w:rsidR="00EC0832" w:rsidRDefault="00EC0832" w:rsidP="00EC0832">
      <w:pPr>
        <w:rPr>
          <w:b/>
        </w:rPr>
      </w:pPr>
      <w:r>
        <w:rPr>
          <w:b/>
        </w:rPr>
        <w:fldChar w:fldCharType="end"/>
      </w:r>
    </w:p>
    <w:p w14:paraId="51A2E998" w14:textId="5DBDFA91" w:rsidR="0067072C" w:rsidRDefault="0067072C" w:rsidP="00297B0B">
      <w:pPr>
        <w:rPr>
          <w:rFonts w:ascii="Arial" w:hAnsi="Arial" w:cs="Arial"/>
          <w:b/>
          <w:sz w:val="28"/>
          <w:szCs w:val="28"/>
          <w:u w:val="single"/>
        </w:rPr>
      </w:pPr>
    </w:p>
    <w:p w14:paraId="7572EF06" w14:textId="2F1F350B" w:rsidR="0067072C" w:rsidRDefault="0067072C" w:rsidP="00297B0B">
      <w:pPr>
        <w:rPr>
          <w:rFonts w:ascii="Arial" w:hAnsi="Arial" w:cs="Arial"/>
          <w:b/>
          <w:sz w:val="28"/>
          <w:szCs w:val="28"/>
          <w:u w:val="single"/>
        </w:rPr>
      </w:pPr>
    </w:p>
    <w:p w14:paraId="30AC544E" w14:textId="5E2B10CC" w:rsidR="00957EA9" w:rsidRDefault="00957EA9" w:rsidP="00297B0B">
      <w:pPr>
        <w:rPr>
          <w:rFonts w:ascii="Arial" w:hAnsi="Arial" w:cs="Arial"/>
          <w:b/>
          <w:sz w:val="28"/>
          <w:szCs w:val="28"/>
          <w:u w:val="single"/>
        </w:rPr>
      </w:pPr>
    </w:p>
    <w:p w14:paraId="3530417E" w14:textId="77777777" w:rsidR="00957EA9" w:rsidRDefault="00957EA9" w:rsidP="00297B0B">
      <w:pPr>
        <w:rPr>
          <w:rFonts w:ascii="Arial" w:hAnsi="Arial" w:cs="Arial"/>
          <w:b/>
          <w:sz w:val="28"/>
          <w:szCs w:val="28"/>
          <w:u w:val="single"/>
        </w:rPr>
      </w:pPr>
    </w:p>
    <w:p w14:paraId="730ED25B" w14:textId="3D35FE90" w:rsidR="00583D02" w:rsidRDefault="00316103" w:rsidP="00583D02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73C0E3" wp14:editId="0612008C">
                <wp:simplePos x="0" y="0"/>
                <wp:positionH relativeFrom="column">
                  <wp:posOffset>5200153</wp:posOffset>
                </wp:positionH>
                <wp:positionV relativeFrom="paragraph">
                  <wp:posOffset>-588369</wp:posOffset>
                </wp:positionV>
                <wp:extent cx="1828800" cy="310101"/>
                <wp:effectExtent l="0" t="0" r="0" b="0"/>
                <wp:wrapNone/>
                <wp:docPr id="8188467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F934C" w14:textId="7BABAD6F" w:rsidR="00316103" w:rsidRPr="004F49FE" w:rsidRDefault="00316103" w:rsidP="00316103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3C0E3" id="_x0000_s1034" type="#_x0000_t202" style="position:absolute;margin-left:409.45pt;margin-top:-46.35pt;width:2in;height:24.4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" filled="f" stroked="f">
                <v:textbox>
                  <w:txbxContent>
                    <w:p w14:paraId="041F934C" w14:textId="7BABAD6F" w:rsidR="00316103" w:rsidRPr="004F49FE" w:rsidRDefault="00316103" w:rsidP="00316103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C70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445D" wp14:editId="385980B2">
                <wp:simplePos x="0" y="0"/>
                <wp:positionH relativeFrom="margin">
                  <wp:posOffset>-48978</wp:posOffset>
                </wp:positionH>
                <wp:positionV relativeFrom="paragraph">
                  <wp:posOffset>304</wp:posOffset>
                </wp:positionV>
                <wp:extent cx="5915025" cy="514350"/>
                <wp:effectExtent l="0" t="0" r="28575" b="190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14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D7104" w14:textId="77777777" w:rsidR="003D3164" w:rsidRPr="00BC7048" w:rsidRDefault="003D3164" w:rsidP="00BC70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F58AA2" w14:textId="77777777" w:rsidR="003D3164" w:rsidRDefault="003D3164" w:rsidP="00BC70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9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EN DE GASTOS DE RENDICIÓN DE CUENTAS POR COMISIÓN DEL SERVICIO</w:t>
                            </w:r>
                          </w:p>
                          <w:p w14:paraId="55D43D12" w14:textId="77777777" w:rsidR="003D3164" w:rsidRPr="00BC7048" w:rsidRDefault="003D3164" w:rsidP="00BC70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6445D" id="_x0000_s1035" type="#_x0000_t202" style="position:absolute;margin-left:-3.85pt;margin-top:0;width:465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" fillcolor="white [3201]" strokecolor="black [3200]" strokeweight="1pt">
                <v:textbox>
                  <w:txbxContent>
                    <w:p w14:paraId="3E4D7104" w14:textId="77777777" w:rsidR="003D3164" w:rsidRPr="00BC7048" w:rsidRDefault="003D3164" w:rsidP="00BC70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F58AA2" w14:textId="77777777" w:rsidR="003D3164" w:rsidRDefault="003D3164" w:rsidP="00BC70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7964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EN DE GASTOS DE RENDICIÓN DE CUENTAS POR COMISIÓN DEL SERVICIO</w:t>
                      </w:r>
                    </w:p>
                    <w:p w14:paraId="55D43D12" w14:textId="77777777" w:rsidR="003D3164" w:rsidRPr="00BC7048" w:rsidRDefault="003D3164" w:rsidP="00BC70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8D1EA" w14:textId="38B9A824" w:rsidR="006F31F2" w:rsidRPr="00E96AF7" w:rsidRDefault="00B07964" w:rsidP="006F31F2">
      <w:pPr>
        <w:spacing w:line="276" w:lineRule="auto"/>
        <w:ind w:firstLine="708"/>
        <w:jc w:val="both"/>
        <w:rPr>
          <w:rFonts w:ascii="Arial" w:hAnsi="Arial" w:cs="Arial"/>
          <w:szCs w:val="20"/>
        </w:rPr>
      </w:pPr>
      <w:r w:rsidRPr="00151D4A">
        <w:rPr>
          <w:rFonts w:ascii="Arial" w:hAnsi="Arial" w:cs="Arial"/>
        </w:rPr>
        <w:t xml:space="preserve">Yo, </w:t>
      </w:r>
      <w:r w:rsidR="00151D4A" w:rsidRPr="00151D4A">
        <w:rPr>
          <w:rFonts w:ascii="Arial" w:hAnsi="Arial" w:cs="Arial"/>
        </w:rPr>
        <w:t>__________________,</w:t>
      </w:r>
      <w:r w:rsidRPr="00151D4A">
        <w:rPr>
          <w:rFonts w:ascii="Arial" w:hAnsi="Arial" w:cs="Arial"/>
        </w:rPr>
        <w:t xml:space="preserve"> Identificado con CIP: </w:t>
      </w:r>
      <w:r w:rsidR="00151D4A" w:rsidRPr="00151D4A">
        <w:rPr>
          <w:rFonts w:ascii="Arial" w:hAnsi="Arial" w:cs="Arial"/>
        </w:rPr>
        <w:t>____________</w:t>
      </w:r>
      <w:r w:rsidR="00151D4A">
        <w:rPr>
          <w:rFonts w:ascii="Arial" w:hAnsi="Arial" w:cs="Arial"/>
        </w:rPr>
        <w:t xml:space="preserve"> </w:t>
      </w:r>
      <w:r w:rsidRPr="00151D4A">
        <w:rPr>
          <w:rFonts w:ascii="Arial" w:hAnsi="Arial" w:cs="Arial"/>
        </w:rPr>
        <w:t xml:space="preserve">y DNI: </w:t>
      </w:r>
      <w:r w:rsidR="00151D4A">
        <w:rPr>
          <w:rFonts w:ascii="Arial" w:hAnsi="Arial" w:cs="Arial"/>
        </w:rPr>
        <w:t>_________</w:t>
      </w:r>
      <w:r w:rsidRPr="00151D4A">
        <w:rPr>
          <w:rFonts w:ascii="Arial" w:hAnsi="Arial" w:cs="Arial"/>
        </w:rPr>
        <w:t xml:space="preserve">, actualmente prestando servicios en la </w:t>
      </w:r>
      <w:r w:rsidR="00151D4A" w:rsidRPr="00151D4A">
        <w:rPr>
          <w:rFonts w:ascii="Arial" w:hAnsi="Arial" w:cs="Arial"/>
        </w:rPr>
        <w:t>____________________</w:t>
      </w:r>
      <w:r w:rsidR="00583D02" w:rsidRPr="00151D4A">
        <w:rPr>
          <w:rFonts w:ascii="Arial" w:hAnsi="Arial" w:cs="Arial"/>
          <w:szCs w:val="20"/>
        </w:rPr>
        <w:t xml:space="preserve">, </w:t>
      </w:r>
      <w:r w:rsidR="00DA6E14" w:rsidRPr="00151D4A">
        <w:rPr>
          <w:rFonts w:ascii="Arial" w:hAnsi="Arial" w:cs="Arial"/>
          <w:szCs w:val="20"/>
        </w:rPr>
        <w:t xml:space="preserve">quien en cumplimiento a lo dispuesto por el Comando y a mérito </w:t>
      </w:r>
      <w:r w:rsidR="00ED5EFF">
        <w:rPr>
          <w:rFonts w:ascii="Arial" w:hAnsi="Arial" w:cs="Arial"/>
          <w:szCs w:val="20"/>
        </w:rPr>
        <w:t xml:space="preserve">del </w:t>
      </w:r>
      <w:r w:rsidR="00151D4A">
        <w:rPr>
          <w:rFonts w:ascii="Arial" w:hAnsi="Arial" w:cs="Arial"/>
          <w:szCs w:val="20"/>
        </w:rPr>
        <w:t>_____________________________</w:t>
      </w:r>
      <w:r w:rsidR="00DA6E14" w:rsidRPr="00151D4A">
        <w:rPr>
          <w:rFonts w:ascii="Arial" w:hAnsi="Arial" w:cs="Arial"/>
        </w:rPr>
        <w:t xml:space="preserve">, </w:t>
      </w:r>
      <w:r w:rsidR="00583D02" w:rsidRPr="00151D4A">
        <w:rPr>
          <w:rFonts w:ascii="Arial" w:hAnsi="Arial" w:cs="Arial"/>
          <w:szCs w:val="20"/>
        </w:rPr>
        <w:t>rindo cu</w:t>
      </w:r>
      <w:r w:rsidRPr="00151D4A">
        <w:rPr>
          <w:rFonts w:ascii="Arial" w:hAnsi="Arial" w:cs="Arial"/>
          <w:szCs w:val="20"/>
        </w:rPr>
        <w:t>enta</w:t>
      </w:r>
      <w:r w:rsidRPr="00E96AF7">
        <w:rPr>
          <w:rFonts w:ascii="Arial" w:hAnsi="Arial" w:cs="Arial"/>
          <w:szCs w:val="20"/>
        </w:rPr>
        <w:t xml:space="preserve"> de los gastos efectuados de</w:t>
      </w:r>
      <w:r w:rsidR="00583D02" w:rsidRPr="00E96AF7">
        <w:rPr>
          <w:rFonts w:ascii="Arial" w:hAnsi="Arial" w:cs="Arial"/>
          <w:szCs w:val="20"/>
        </w:rPr>
        <w:t xml:space="preserve"> la comisión de servicios </w:t>
      </w:r>
      <w:r w:rsidR="00E526EA" w:rsidRPr="00E96AF7">
        <w:rPr>
          <w:rFonts w:ascii="Arial" w:hAnsi="Arial" w:cs="Arial"/>
          <w:szCs w:val="20"/>
        </w:rPr>
        <w:t>a la</w:t>
      </w:r>
      <w:r w:rsidR="00957EA9" w:rsidRPr="00E96AF7">
        <w:rPr>
          <w:rFonts w:ascii="Arial" w:hAnsi="Arial" w:cs="Arial"/>
          <w:szCs w:val="20"/>
        </w:rPr>
        <w:t xml:space="preserve"> ciudad de </w:t>
      </w:r>
      <w:r w:rsidR="00151D4A">
        <w:rPr>
          <w:rFonts w:ascii="Arial" w:hAnsi="Arial" w:cs="Arial"/>
          <w:szCs w:val="20"/>
        </w:rPr>
        <w:t>_________</w:t>
      </w:r>
      <w:r w:rsidR="00B416BC" w:rsidRPr="00E96AF7">
        <w:rPr>
          <w:rFonts w:ascii="Arial" w:hAnsi="Arial" w:cs="Arial"/>
          <w:szCs w:val="20"/>
        </w:rPr>
        <w:t xml:space="preserve"> </w:t>
      </w:r>
      <w:r w:rsidR="00E526EA" w:rsidRPr="00E96AF7">
        <w:rPr>
          <w:rFonts w:ascii="Arial" w:hAnsi="Arial" w:cs="Arial"/>
          <w:szCs w:val="20"/>
        </w:rPr>
        <w:t xml:space="preserve">del </w:t>
      </w:r>
      <w:r w:rsidR="00151D4A">
        <w:rPr>
          <w:rFonts w:ascii="Arial" w:hAnsi="Arial" w:cs="Arial"/>
          <w:szCs w:val="20"/>
        </w:rPr>
        <w:t>__________;</w:t>
      </w:r>
      <w:r w:rsidR="00583D02" w:rsidRPr="00E96AF7">
        <w:rPr>
          <w:rFonts w:ascii="Arial" w:hAnsi="Arial" w:cs="Arial"/>
          <w:szCs w:val="20"/>
        </w:rPr>
        <w:t xml:space="preserve"> de con</w:t>
      </w:r>
      <w:r w:rsidR="00DA6E14" w:rsidRPr="00E96AF7">
        <w:rPr>
          <w:rFonts w:ascii="Arial" w:hAnsi="Arial" w:cs="Arial"/>
          <w:szCs w:val="20"/>
        </w:rPr>
        <w:t>formidad al Decreto Supremo N° 007-2013</w:t>
      </w:r>
      <w:r w:rsidR="006F31F2" w:rsidRPr="00E96AF7">
        <w:rPr>
          <w:rFonts w:ascii="Arial" w:hAnsi="Arial" w:cs="Arial"/>
          <w:szCs w:val="20"/>
        </w:rPr>
        <w:t>-EF y disposiciones vigentes.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790"/>
        <w:gridCol w:w="1392"/>
        <w:gridCol w:w="1549"/>
        <w:gridCol w:w="960"/>
        <w:gridCol w:w="1013"/>
        <w:gridCol w:w="1112"/>
      </w:tblGrid>
      <w:tr w:rsidR="00561719" w:rsidRPr="00561719" w14:paraId="4A48039E" w14:textId="77777777" w:rsidTr="000C5156">
        <w:trPr>
          <w:trHeight w:val="91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F5E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FECHA DEL COMPROBANTE 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2CC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CRIPCION DEL GASTO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BA4B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 DE COMPROBANTE DE PAGO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B572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LIMENTACION, ALOJAMIENTO Y MOVILIDAD LOC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CD53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SAJE AEREO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9CD1A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SAJE TERRESTRE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6A7C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TOTAL </w:t>
            </w:r>
          </w:p>
        </w:tc>
      </w:tr>
      <w:tr w:rsidR="00561719" w:rsidRPr="00561719" w14:paraId="5F2C34A4" w14:textId="77777777" w:rsidTr="000C5156">
        <w:trPr>
          <w:trHeight w:val="31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5CE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EC6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</w:pPr>
            <w:r w:rsidRPr="0056171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AB9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F46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1C5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508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DBCE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5756CFBA" w14:textId="77777777" w:rsidTr="000C5156">
        <w:trPr>
          <w:trHeight w:val="31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A5E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7C7B" w14:textId="77777777" w:rsidR="00561719" w:rsidRPr="00561719" w:rsidRDefault="00561719" w:rsidP="0056171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</w:pPr>
            <w:r w:rsidRPr="0056171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67A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E37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9EE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F0E8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DF21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5580CD87" w14:textId="77777777" w:rsidTr="000C5156">
        <w:trPr>
          <w:trHeight w:val="31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B23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C04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</w:pPr>
            <w:r w:rsidRPr="0056171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82C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E34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4239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CAC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15C4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2A46452E" w14:textId="77777777" w:rsidTr="000C5156">
        <w:trPr>
          <w:trHeight w:val="31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F44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AC6" w14:textId="77777777" w:rsidR="00561719" w:rsidRPr="00561719" w:rsidRDefault="00561719" w:rsidP="0056171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</w:pPr>
            <w:r w:rsidRPr="0056171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3F4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400E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FCF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986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A726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04C4E324" w14:textId="77777777" w:rsidTr="000C5156">
        <w:trPr>
          <w:trHeight w:val="31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099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6415" w14:textId="77777777" w:rsidR="00561719" w:rsidRPr="00561719" w:rsidRDefault="00561719" w:rsidP="0056171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</w:pPr>
            <w:r w:rsidRPr="0056171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60D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445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2D8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B91F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AF75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70552FF8" w14:textId="77777777" w:rsidTr="000C5156">
        <w:trPr>
          <w:trHeight w:val="31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212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38A" w14:textId="77777777" w:rsidR="00561719" w:rsidRPr="00561719" w:rsidRDefault="00561719" w:rsidP="00561719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</w:pPr>
            <w:r w:rsidRPr="0056171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50D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4E1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535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84E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5150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588BD31B" w14:textId="77777777" w:rsidTr="000C5156">
        <w:trPr>
          <w:trHeight w:val="330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8FE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6155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Declaración Jurad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12E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722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0C1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C7B8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304BE0DE" w14:textId="77777777" w:rsidTr="000C5156">
        <w:trPr>
          <w:trHeight w:val="330"/>
        </w:trPr>
        <w:tc>
          <w:tcPr>
            <w:tcW w:w="45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96EB" w14:textId="7A423D65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OTAL DE RENDICION DE VIATICOS Y PASAJE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C43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43C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69F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2DC6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426A4320" w14:textId="77777777" w:rsidTr="000C5156">
        <w:trPr>
          <w:trHeight w:val="377"/>
        </w:trPr>
        <w:tc>
          <w:tcPr>
            <w:tcW w:w="80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799D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IAF N°              CP N°                   AÑO                      IMPORTE RECIBID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7B7D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61719" w:rsidRPr="00561719" w14:paraId="36D9DDD0" w14:textId="77777777" w:rsidTr="000C5156">
        <w:trPr>
          <w:trHeight w:val="37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FEDE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EVOLUCIÓN DE VIATICOS SEGÚN RIC. N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2EC4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561719" w:rsidRPr="00561719" w14:paraId="5DE77E75" w14:textId="77777777" w:rsidTr="000C5156">
        <w:trPr>
          <w:trHeight w:val="37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33EA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EVOLUCIÓN DE PASAJES SEGÚN RIC. N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74C5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561719" w:rsidRPr="00561719" w14:paraId="5F675F3F" w14:textId="77777777" w:rsidTr="000C5156">
        <w:trPr>
          <w:trHeight w:val="37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46FE" w14:textId="77777777" w:rsidR="00561719" w:rsidRPr="00561719" w:rsidRDefault="00561719" w:rsidP="0056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DO A FAVOR POR PASAJES (REINTEGRO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34C0" w14:textId="77777777" w:rsidR="00561719" w:rsidRPr="00561719" w:rsidRDefault="00561719" w:rsidP="0056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61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0EFB5F68" w14:textId="77777777" w:rsidR="006F31F2" w:rsidRDefault="00B07964" w:rsidP="00B07964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6C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Hlk145320166"/>
      <w:r>
        <w:rPr>
          <w:sz w:val="28"/>
          <w:szCs w:val="28"/>
        </w:rPr>
        <w:tab/>
        <w:t xml:space="preserve">   </w:t>
      </w:r>
    </w:p>
    <w:p w14:paraId="5C87C776" w14:textId="633F9FF2" w:rsidR="00B07964" w:rsidRPr="00AC2234" w:rsidRDefault="006F31F2" w:rsidP="00B07964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7964">
        <w:rPr>
          <w:sz w:val="28"/>
          <w:szCs w:val="28"/>
        </w:rPr>
        <w:t xml:space="preserve"> </w:t>
      </w:r>
      <w:r w:rsidR="00B07964" w:rsidRPr="00D36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416BC">
        <w:rPr>
          <w:rFonts w:ascii="Arial" w:hAnsi="Arial" w:cs="Arial"/>
          <w:szCs w:val="24"/>
        </w:rPr>
        <w:t xml:space="preserve">  </w:t>
      </w:r>
      <w:r w:rsidR="00B416BC" w:rsidRPr="00D36CF6">
        <w:rPr>
          <w:sz w:val="28"/>
          <w:szCs w:val="28"/>
        </w:rPr>
        <w:t xml:space="preserve"> </w:t>
      </w:r>
      <w:r w:rsidR="00B416BC">
        <w:rPr>
          <w:sz w:val="28"/>
          <w:szCs w:val="28"/>
        </w:rPr>
        <w:t>Lima</w:t>
      </w:r>
      <w:r w:rsidR="00B416BC">
        <w:rPr>
          <w:rFonts w:ascii="Arial" w:hAnsi="Arial" w:cs="Arial"/>
          <w:sz w:val="24"/>
          <w:szCs w:val="24"/>
        </w:rPr>
        <w:t xml:space="preserve">, </w:t>
      </w:r>
      <w:r w:rsidR="000C5156">
        <w:rPr>
          <w:rFonts w:ascii="Arial" w:hAnsi="Arial" w:cs="Arial"/>
          <w:sz w:val="24"/>
          <w:szCs w:val="24"/>
        </w:rPr>
        <w:t>_____________</w:t>
      </w:r>
      <w:r w:rsidR="00B416BC">
        <w:rPr>
          <w:rFonts w:ascii="Arial" w:hAnsi="Arial" w:cs="Arial"/>
          <w:sz w:val="24"/>
          <w:szCs w:val="24"/>
        </w:rPr>
        <w:t xml:space="preserve"> de 202</w:t>
      </w:r>
      <w:r w:rsidR="002F2280">
        <w:rPr>
          <w:rFonts w:ascii="Arial" w:hAnsi="Arial" w:cs="Arial"/>
          <w:sz w:val="24"/>
          <w:szCs w:val="24"/>
        </w:rPr>
        <w:t>5</w:t>
      </w:r>
      <w:r w:rsidR="00B416BC">
        <w:rPr>
          <w:rFonts w:ascii="Arial" w:hAnsi="Arial" w:cs="Arial"/>
          <w:sz w:val="24"/>
          <w:szCs w:val="24"/>
        </w:rPr>
        <w:t>.</w:t>
      </w:r>
    </w:p>
    <w:p w14:paraId="5FFBD9EC" w14:textId="1A998634" w:rsidR="00B07964" w:rsidRPr="00884310" w:rsidRDefault="00EC0832" w:rsidP="00B07964">
      <w:pPr>
        <w:tabs>
          <w:tab w:val="left" w:pos="1496"/>
        </w:tabs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AE4356" wp14:editId="5246E2A8">
                <wp:simplePos x="0" y="0"/>
                <wp:positionH relativeFrom="column">
                  <wp:posOffset>5422790</wp:posOffset>
                </wp:positionH>
                <wp:positionV relativeFrom="paragraph">
                  <wp:posOffset>15102</wp:posOffset>
                </wp:positionV>
                <wp:extent cx="545852" cy="763325"/>
                <wp:effectExtent l="0" t="0" r="26035" b="17780"/>
                <wp:wrapNone/>
                <wp:docPr id="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52" cy="76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7E892" id="Rectángulo 2" o:spid="_x0000_s1026" style="position:absolute;margin-left:427pt;margin-top:1.2pt;width:43pt;height:6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" fillcolor="window" strokecolor="windowText"/>
            </w:pict>
          </mc:Fallback>
        </mc:AlternateContent>
      </w:r>
      <w:r w:rsidR="00B07964" w:rsidRPr="00884310">
        <w:rPr>
          <w:sz w:val="28"/>
          <w:szCs w:val="28"/>
        </w:rPr>
        <w:tab/>
      </w:r>
      <w:r w:rsidR="00B07964" w:rsidRPr="00884310">
        <w:rPr>
          <w:sz w:val="28"/>
          <w:szCs w:val="28"/>
        </w:rPr>
        <w:tab/>
      </w:r>
      <w:r w:rsidR="00B07964" w:rsidRPr="00884310">
        <w:rPr>
          <w:sz w:val="28"/>
          <w:szCs w:val="28"/>
        </w:rPr>
        <w:tab/>
      </w:r>
      <w:r w:rsidR="00B07964" w:rsidRPr="00884310">
        <w:rPr>
          <w:sz w:val="28"/>
          <w:szCs w:val="28"/>
        </w:rPr>
        <w:tab/>
      </w:r>
      <w:r w:rsidR="00B07964" w:rsidRPr="00884310">
        <w:rPr>
          <w:sz w:val="28"/>
          <w:szCs w:val="28"/>
        </w:rPr>
        <w:tab/>
      </w:r>
    </w:p>
    <w:p w14:paraId="5BE42DB1" w14:textId="7FE9C5EC" w:rsidR="00B07964" w:rsidRPr="00884310" w:rsidRDefault="00EC0832" w:rsidP="00B07964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B0F7E" wp14:editId="0E249267">
                <wp:simplePos x="0" y="0"/>
                <wp:positionH relativeFrom="column">
                  <wp:posOffset>3889071</wp:posOffset>
                </wp:positionH>
                <wp:positionV relativeFrom="paragraph">
                  <wp:posOffset>164741</wp:posOffset>
                </wp:positionV>
                <wp:extent cx="1630017" cy="1828800"/>
                <wp:effectExtent l="0" t="0" r="0" b="444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77E00" w14:textId="14C17090" w:rsidR="000C5156" w:rsidRDefault="000C5156" w:rsidP="00B07964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  <w:p w14:paraId="433014E3" w14:textId="2BD08ABF" w:rsidR="003D3164" w:rsidRPr="00AC2234" w:rsidRDefault="000C5156" w:rsidP="00B07964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Y POS FIRMA DEL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B0F7E" id="Cuadro de texto 3" o:spid="_x0000_s1036" type="#_x0000_t202" style="position:absolute;left:0;text-align:left;margin-left:306.25pt;margin-top:12.95pt;width:128.3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" filled="f" stroked="f">
                <v:textbox style="mso-fit-shape-to-text:t">
                  <w:txbxContent>
                    <w:p w14:paraId="7A677E00" w14:textId="14C17090" w:rsidR="000C5156" w:rsidRDefault="000C5156" w:rsidP="00B07964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  <w:p w14:paraId="433014E3" w14:textId="2BD08ABF" w:rsidR="003D3164" w:rsidRPr="00AC2234" w:rsidRDefault="000C5156" w:rsidP="00B07964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Y POS FIRMA DEL COMISIONADO</w:t>
                      </w:r>
                    </w:p>
                  </w:txbxContent>
                </v:textbox>
              </v:shape>
            </w:pict>
          </mc:Fallback>
        </mc:AlternateContent>
      </w:r>
      <w:r w:rsidR="000C515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8809" wp14:editId="484BA1B6">
                <wp:simplePos x="0" y="0"/>
                <wp:positionH relativeFrom="column">
                  <wp:posOffset>1170608</wp:posOffset>
                </wp:positionH>
                <wp:positionV relativeFrom="paragraph">
                  <wp:posOffset>4113</wp:posOffset>
                </wp:positionV>
                <wp:extent cx="1828800" cy="2476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97B91" w14:textId="77777777" w:rsidR="003D3164" w:rsidRPr="00B07964" w:rsidRDefault="003D3164" w:rsidP="00B07964">
                            <w:pPr>
                              <w:tabs>
                                <w:tab w:val="left" w:pos="1496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96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°B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A8809" id="Cuadro de texto 4" o:spid="_x0000_s1037" type="#_x0000_t202" style="position:absolute;left:0;text-align:left;margin-left:92.15pt;margin-top:.3pt;width:2in;height:19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FfEQIAACg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" filled="f" stroked="f">
                <v:textbox>
                  <w:txbxContent>
                    <w:p w14:paraId="18D97B91" w14:textId="77777777" w:rsidR="003D3164" w:rsidRPr="00B07964" w:rsidRDefault="003D3164" w:rsidP="00B07964">
                      <w:pPr>
                        <w:tabs>
                          <w:tab w:val="left" w:pos="1496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7964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°B°</w:t>
                      </w:r>
                    </w:p>
                  </w:txbxContent>
                </v:textbox>
              </v:shape>
            </w:pict>
          </mc:Fallback>
        </mc:AlternateContent>
      </w:r>
      <w:r w:rsidR="00B07964" w:rsidRPr="00884310">
        <w:rPr>
          <w:sz w:val="28"/>
          <w:szCs w:val="28"/>
        </w:rPr>
        <w:tab/>
      </w:r>
      <w:r w:rsidR="00B07964" w:rsidRPr="00884310">
        <w:rPr>
          <w:sz w:val="28"/>
          <w:szCs w:val="28"/>
        </w:rPr>
        <w:tab/>
      </w:r>
      <w:r w:rsidR="00B07964" w:rsidRPr="00884310">
        <w:rPr>
          <w:sz w:val="28"/>
          <w:szCs w:val="28"/>
        </w:rPr>
        <w:tab/>
      </w:r>
      <w:r w:rsidR="00B07964">
        <w:rPr>
          <w:sz w:val="28"/>
          <w:szCs w:val="28"/>
        </w:rPr>
        <w:t xml:space="preserve"> </w:t>
      </w:r>
    </w:p>
    <w:p w14:paraId="5BB9BBE9" w14:textId="1F5BE18F" w:rsidR="00B07964" w:rsidRPr="00375124" w:rsidRDefault="00B07964" w:rsidP="00B07964">
      <w:pPr>
        <w:tabs>
          <w:tab w:val="left" w:pos="1496"/>
        </w:tabs>
        <w:spacing w:after="0"/>
        <w:jc w:val="both"/>
        <w:rPr>
          <w:sz w:val="28"/>
          <w:szCs w:val="28"/>
        </w:rPr>
      </w:pPr>
      <w:r w:rsidRPr="003751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3751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124">
        <w:rPr>
          <w:sz w:val="28"/>
          <w:szCs w:val="28"/>
        </w:rPr>
        <w:t xml:space="preserve">  </w:t>
      </w:r>
    </w:p>
    <w:p w14:paraId="7F6AC6F6" w14:textId="752B6A5D" w:rsidR="009F793B" w:rsidRDefault="00B07964" w:rsidP="00B07964">
      <w:r>
        <w:fldChar w:fldCharType="begin"/>
      </w:r>
      <w:r>
        <w:instrText xml:space="preserve"> LINK </w:instrText>
      </w:r>
      <w:r w:rsidR="00067698">
        <w:instrText xml:space="preserve">Excel.Sheet.12 Libro1 Hoja1!F4C2:F18C4 </w:instrText>
      </w:r>
      <w:r>
        <w:instrText xml:space="preserve">\a \f 4 \h  \* MERGEFORMAT </w:instrText>
      </w:r>
      <w:r>
        <w:fldChar w:fldCharType="separate"/>
      </w:r>
    </w:p>
    <w:p w14:paraId="3E5FCC18" w14:textId="3E56A533" w:rsidR="00583D02" w:rsidRDefault="000C5156" w:rsidP="00B07964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EBDCE" wp14:editId="02ECA442">
                <wp:simplePos x="0" y="0"/>
                <wp:positionH relativeFrom="column">
                  <wp:posOffset>541710</wp:posOffset>
                </wp:positionH>
                <wp:positionV relativeFrom="paragraph">
                  <wp:posOffset>6240</wp:posOffset>
                </wp:positionV>
                <wp:extent cx="1812897" cy="1828800"/>
                <wp:effectExtent l="0" t="0" r="0" b="4445"/>
                <wp:wrapNone/>
                <wp:docPr id="1013245746" name="Cuadro de texto 101324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C2A7D" w14:textId="7573CB8D" w:rsidR="000C5156" w:rsidRPr="00AC2234" w:rsidRDefault="000C5156" w:rsidP="000C5156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____ FIRMA Y POS FIRMA DEL JEFE DE EQUIPO Y/O COM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EBDCE" id="Cuadro de texto 1013245746" o:spid="_x0000_s1038" type="#_x0000_t202" style="position:absolute;margin-left:42.65pt;margin-top:.5pt;width:142.7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" filled="f" stroked="f">
                <v:textbox style="mso-fit-shape-to-text:t">
                  <w:txbxContent>
                    <w:p w14:paraId="0A9C2A7D" w14:textId="7573CB8D" w:rsidR="000C5156" w:rsidRPr="00AC2234" w:rsidRDefault="000C5156" w:rsidP="000C5156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____ FIRMA Y POS FIRMA DEL JEFE DE EQUIPO Y/O COMISION </w:t>
                      </w:r>
                    </w:p>
                  </w:txbxContent>
                </v:textbox>
              </v:shape>
            </w:pict>
          </mc:Fallback>
        </mc:AlternateContent>
      </w:r>
      <w:r w:rsidR="00B07964">
        <w:rPr>
          <w:b/>
        </w:rPr>
        <w:fldChar w:fldCharType="end"/>
      </w:r>
    </w:p>
    <w:p w14:paraId="06FCE7D2" w14:textId="55B84E1D" w:rsidR="00561719" w:rsidRDefault="00561719" w:rsidP="00B07964">
      <w:pPr>
        <w:rPr>
          <w:b/>
        </w:rPr>
      </w:pPr>
    </w:p>
    <w:p w14:paraId="1227AC3C" w14:textId="77777777" w:rsidR="00561719" w:rsidRDefault="00561719" w:rsidP="00B07964">
      <w:pPr>
        <w:rPr>
          <w:b/>
        </w:rPr>
      </w:pPr>
    </w:p>
    <w:p w14:paraId="0B85AF67" w14:textId="77777777" w:rsidR="00561719" w:rsidRDefault="00561719" w:rsidP="00B07964"/>
    <w:p w14:paraId="64B2382E" w14:textId="7D366BCF" w:rsidR="00957EA9" w:rsidRDefault="00957EA9" w:rsidP="00FC393F">
      <w:pPr>
        <w:spacing w:after="0"/>
        <w:rPr>
          <w:b/>
        </w:rPr>
      </w:pPr>
    </w:p>
    <w:bookmarkEnd w:id="1"/>
    <w:p w14:paraId="4B88883B" w14:textId="661E8082" w:rsidR="00957EA9" w:rsidRDefault="00957EA9" w:rsidP="00583D02">
      <w:pPr>
        <w:spacing w:after="0"/>
        <w:ind w:left="3540" w:firstLine="708"/>
        <w:jc w:val="center"/>
        <w:rPr>
          <w:b/>
        </w:rPr>
      </w:pPr>
    </w:p>
    <w:p w14:paraId="3B34E45A" w14:textId="720ED096" w:rsidR="004C21DA" w:rsidRDefault="00316103" w:rsidP="00583D02">
      <w:pPr>
        <w:spacing w:after="0"/>
        <w:ind w:left="3540" w:firstLine="708"/>
        <w:jc w:val="center"/>
        <w:rPr>
          <w:b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64F843" wp14:editId="4BCD0580">
                <wp:simplePos x="0" y="0"/>
                <wp:positionH relativeFrom="column">
                  <wp:posOffset>5160397</wp:posOffset>
                </wp:positionH>
                <wp:positionV relativeFrom="paragraph">
                  <wp:posOffset>-478541</wp:posOffset>
                </wp:positionV>
                <wp:extent cx="1828800" cy="310101"/>
                <wp:effectExtent l="0" t="0" r="0" b="0"/>
                <wp:wrapNone/>
                <wp:docPr id="12428537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96C78" w14:textId="53C76291" w:rsidR="00316103" w:rsidRPr="004F49FE" w:rsidRDefault="00316103" w:rsidP="00316103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4F843" id="_x0000_s1039" type="#_x0000_t202" style="position:absolute;left:0;text-align:left;margin-left:406.35pt;margin-top:-37.7pt;width:2in;height:24.4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" filled="f" stroked="f">
                <v:textbox>
                  <w:txbxContent>
                    <w:p w14:paraId="04296C78" w14:textId="53C76291" w:rsidR="00316103" w:rsidRPr="004F49FE" w:rsidRDefault="00316103" w:rsidP="00316103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 w:rsidR="004C21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10A65" wp14:editId="321CF75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67400" cy="447675"/>
                <wp:effectExtent l="0" t="0" r="19050" b="28575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47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32D9" w14:textId="77777777" w:rsidR="003D3164" w:rsidRPr="00C21142" w:rsidRDefault="003D3164" w:rsidP="004C21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4D0162" w14:textId="07569AA1" w:rsidR="003D3164" w:rsidRPr="004C21DA" w:rsidRDefault="003D3164" w:rsidP="004C21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1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ON JURADA PARA COMISION DEL SERVICIO EN EL 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10A65" id="Cuadro de texto 32" o:spid="_x0000_s1040" type="#_x0000_t202" style="position:absolute;left:0;text-align:left;margin-left:0;margin-top:0;width:462pt;height:35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" fillcolor="white [3201]" strokecolor="black [3200]" strokeweight="1pt">
                <v:textbox>
                  <w:txbxContent>
                    <w:p w14:paraId="772932D9" w14:textId="77777777" w:rsidR="003D3164" w:rsidRPr="00C21142" w:rsidRDefault="003D3164" w:rsidP="004C21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4D0162" w14:textId="07569AA1" w:rsidR="003D3164" w:rsidRPr="004C21DA" w:rsidRDefault="003D3164" w:rsidP="004C21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1D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ON JURADA PARA COMISION DEL SERVICIO EN EL P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39713" w14:textId="60B908AE" w:rsidR="004C21DA" w:rsidRPr="00B07964" w:rsidRDefault="000C5156" w:rsidP="005923ED">
      <w:pPr>
        <w:tabs>
          <w:tab w:val="left" w:pos="6237"/>
        </w:tabs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151D4A">
        <w:rPr>
          <w:rFonts w:ascii="Arial" w:hAnsi="Arial" w:cs="Arial"/>
        </w:rPr>
        <w:t>Yo, __________________, Identificado con CIP: ____________</w:t>
      </w:r>
      <w:r>
        <w:rPr>
          <w:rFonts w:ascii="Arial" w:hAnsi="Arial" w:cs="Arial"/>
        </w:rPr>
        <w:t xml:space="preserve"> </w:t>
      </w:r>
      <w:r w:rsidRPr="00151D4A">
        <w:rPr>
          <w:rFonts w:ascii="Arial" w:hAnsi="Arial" w:cs="Arial"/>
        </w:rPr>
        <w:t xml:space="preserve">y DNI: </w:t>
      </w:r>
      <w:r>
        <w:rPr>
          <w:rFonts w:ascii="Arial" w:hAnsi="Arial" w:cs="Arial"/>
        </w:rPr>
        <w:t>_________</w:t>
      </w:r>
      <w:r w:rsidRPr="00151D4A">
        <w:rPr>
          <w:rFonts w:ascii="Arial" w:hAnsi="Arial" w:cs="Arial"/>
        </w:rPr>
        <w:t>, actualmente prestando servicios en la ____________________</w:t>
      </w:r>
      <w:r w:rsidRPr="00151D4A">
        <w:rPr>
          <w:rFonts w:ascii="Arial" w:hAnsi="Arial" w:cs="Arial"/>
          <w:szCs w:val="20"/>
        </w:rPr>
        <w:t xml:space="preserve">, </w:t>
      </w:r>
      <w:r w:rsidR="003D3164" w:rsidRPr="00C21142">
        <w:rPr>
          <w:rFonts w:ascii="Arial" w:hAnsi="Arial" w:cs="Arial"/>
          <w:b/>
          <w:bCs/>
          <w:sz w:val="24"/>
          <w:u w:val="single"/>
        </w:rPr>
        <w:t>DECLARO BAJO JURAMENTO</w:t>
      </w:r>
      <w:r w:rsidR="003D3164">
        <w:rPr>
          <w:rFonts w:ascii="Arial" w:hAnsi="Arial" w:cs="Arial"/>
          <w:sz w:val="24"/>
        </w:rPr>
        <w:t xml:space="preserve"> que en concordancia con lo establecido en el Art. 3° del DS N° 007-2013 EF y TUO de la Ley del Procedimiento Administrativo General </w:t>
      </w:r>
      <w:r w:rsidR="003D3164" w:rsidRPr="003D3164">
        <w:rPr>
          <w:rFonts w:ascii="Arial" w:hAnsi="Arial" w:cs="Arial"/>
          <w:sz w:val="24"/>
        </w:rPr>
        <w:t>N° 27444, los gastos realizados han sido</w:t>
      </w:r>
      <w:r w:rsidR="003D3164">
        <w:rPr>
          <w:rFonts w:ascii="Arial" w:hAnsi="Arial" w:cs="Arial"/>
          <w:sz w:val="24"/>
        </w:rPr>
        <w:t xml:space="preserve"> efectuados en los asuntos oficiales de la Comisión del Servicio, de los cuales no fue posible recabar los comprobantes de pago; conforme se detallan en forma diaria:</w:t>
      </w:r>
      <w:r w:rsidR="003D3164" w:rsidRPr="003D3164">
        <w:rPr>
          <w:rFonts w:ascii="Arial" w:hAnsi="Arial" w:cs="Arial"/>
          <w:sz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765"/>
        <w:gridCol w:w="4678"/>
        <w:gridCol w:w="1559"/>
      </w:tblGrid>
      <w:tr w:rsidR="00FC33F4" w:rsidRPr="00FC33F4" w14:paraId="1428B24F" w14:textId="77777777" w:rsidTr="00FC33F4">
        <w:trPr>
          <w:trHeight w:val="54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A318" w14:textId="77777777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FC33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>FECHA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9182" w14:textId="77777777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FC33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>CONCEPTO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EE22" w14:textId="77777777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FC33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>GASTO DETALLA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7A40" w14:textId="77777777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C33F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MPORTE S/</w:t>
            </w:r>
          </w:p>
        </w:tc>
      </w:tr>
      <w:tr w:rsidR="00FC33F4" w:rsidRPr="00FC33F4" w14:paraId="7BCB5424" w14:textId="77777777" w:rsidTr="00923718">
        <w:trPr>
          <w:trHeight w:val="6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37FE" w14:textId="78223443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0D6D" w14:textId="3D40C068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5B5" w14:textId="2F2BC567" w:rsidR="00FC33F4" w:rsidRPr="00FC33F4" w:rsidRDefault="00FC33F4" w:rsidP="00FC3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042B1" w14:textId="6CF06793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C33F4" w:rsidRPr="00FC33F4" w14:paraId="1DEC903A" w14:textId="77777777" w:rsidTr="00923718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F319" w14:textId="6494CE46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D00A" w14:textId="3D82F8EF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CDD4" w14:textId="533BF06A" w:rsidR="00FC33F4" w:rsidRPr="00FC33F4" w:rsidRDefault="00FC33F4" w:rsidP="00FC3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6E85B" w14:textId="5DC25D2C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C33F4" w:rsidRPr="00FC33F4" w14:paraId="5BA96AB5" w14:textId="77777777" w:rsidTr="00923718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B825" w14:textId="6E7C6859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2A53" w14:textId="75D10366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58C" w14:textId="3BBA5162" w:rsidR="00FC33F4" w:rsidRPr="00FC33F4" w:rsidRDefault="00FC33F4" w:rsidP="00FC3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A2C11" w14:textId="047D5B0C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C33F4" w:rsidRPr="00FC33F4" w14:paraId="0E34F3EF" w14:textId="77777777" w:rsidTr="00923718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7620" w14:textId="6AAFCC8C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7156" w14:textId="098266D6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9D32" w14:textId="35BC07C2" w:rsidR="00FC33F4" w:rsidRPr="00FC33F4" w:rsidRDefault="00FC33F4" w:rsidP="00FC3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E86C4" w14:textId="581A8AB7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C33F4" w:rsidRPr="00FC33F4" w14:paraId="6EFEE42B" w14:textId="77777777" w:rsidTr="00923718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FB83" w14:textId="5A4039A5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A03E" w14:textId="411EEB93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138" w14:textId="75470886" w:rsidR="00FC33F4" w:rsidRPr="00FC33F4" w:rsidRDefault="00FC33F4" w:rsidP="00FC3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4521D" w14:textId="0D486088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C33F4" w:rsidRPr="00FC33F4" w14:paraId="7C9A2C1F" w14:textId="77777777" w:rsidTr="00923718">
        <w:trPr>
          <w:trHeight w:val="600"/>
        </w:trPr>
        <w:tc>
          <w:tcPr>
            <w:tcW w:w="7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131B" w14:textId="77777777" w:rsidR="00FC33F4" w:rsidRPr="00FC33F4" w:rsidRDefault="00FC33F4" w:rsidP="00FC3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FC33F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PE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B961A" w14:textId="2CABF0EA" w:rsidR="00FC33F4" w:rsidRPr="00FC33F4" w:rsidRDefault="00FC33F4" w:rsidP="00FC3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</w:p>
        </w:tc>
      </w:tr>
    </w:tbl>
    <w:p w14:paraId="63FD0264" w14:textId="231619FF" w:rsidR="000C5156" w:rsidRPr="000C5156" w:rsidRDefault="000C5156" w:rsidP="000C5156">
      <w:pPr>
        <w:tabs>
          <w:tab w:val="left" w:pos="1496"/>
        </w:tabs>
        <w:spacing w:after="0" w:line="240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14:paraId="79F083CB" w14:textId="63534F74" w:rsidR="00FC393F" w:rsidRPr="000C5156" w:rsidRDefault="000C5156" w:rsidP="000C5156">
      <w:pPr>
        <w:tabs>
          <w:tab w:val="left" w:pos="1496"/>
        </w:tabs>
        <w:spacing w:after="0" w:line="240" w:lineRule="auto"/>
        <w:jc w:val="both"/>
        <w:rPr>
          <w:sz w:val="24"/>
          <w:szCs w:val="24"/>
        </w:rPr>
      </w:pPr>
      <w:r w:rsidRPr="000C5156">
        <w:rPr>
          <w:sz w:val="24"/>
          <w:szCs w:val="24"/>
        </w:rPr>
        <w:t>Se expide la presente, al NO contar con la documentación sustentatoría del gasto y al amparo de la normatividad citada (hasta un máximo del 30% del importe del IGV)</w:t>
      </w:r>
    </w:p>
    <w:p w14:paraId="79BB8AAD" w14:textId="77777777" w:rsidR="000C5156" w:rsidRDefault="00FC393F" w:rsidP="00FC393F">
      <w:pPr>
        <w:tabs>
          <w:tab w:val="left" w:pos="1496"/>
        </w:tabs>
        <w:jc w:val="both"/>
        <w:rPr>
          <w:rFonts w:ascii="Arial" w:hAnsi="Arial" w:cs="Arial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6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416BC">
        <w:rPr>
          <w:rFonts w:ascii="Arial" w:hAnsi="Arial" w:cs="Arial"/>
          <w:szCs w:val="24"/>
        </w:rPr>
        <w:t xml:space="preserve">   </w:t>
      </w:r>
    </w:p>
    <w:p w14:paraId="50249A74" w14:textId="0D586238" w:rsidR="000C5156" w:rsidRPr="00AC2234" w:rsidRDefault="000C5156" w:rsidP="000C5156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D36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</w:t>
      </w:r>
      <w:r w:rsidRPr="00D36CF6">
        <w:rPr>
          <w:sz w:val="28"/>
          <w:szCs w:val="28"/>
        </w:rPr>
        <w:t xml:space="preserve"> </w:t>
      </w:r>
      <w:r>
        <w:rPr>
          <w:sz w:val="28"/>
          <w:szCs w:val="28"/>
        </w:rPr>
        <w:t>Lima</w:t>
      </w:r>
      <w:r>
        <w:rPr>
          <w:rFonts w:ascii="Arial" w:hAnsi="Arial" w:cs="Arial"/>
          <w:sz w:val="24"/>
          <w:szCs w:val="24"/>
        </w:rPr>
        <w:t>, _____________ de 2025.</w:t>
      </w:r>
    </w:p>
    <w:p w14:paraId="274641B0" w14:textId="5848E32B" w:rsidR="000C5156" w:rsidRPr="00884310" w:rsidRDefault="00EC0832" w:rsidP="000C5156">
      <w:pPr>
        <w:tabs>
          <w:tab w:val="left" w:pos="1496"/>
        </w:tabs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D257FB" wp14:editId="3FB1C9FC">
                <wp:simplePos x="0" y="0"/>
                <wp:positionH relativeFrom="column">
                  <wp:posOffset>5247226</wp:posOffset>
                </wp:positionH>
                <wp:positionV relativeFrom="paragraph">
                  <wp:posOffset>8255</wp:posOffset>
                </wp:positionV>
                <wp:extent cx="545852" cy="763325"/>
                <wp:effectExtent l="0" t="0" r="26035" b="17780"/>
                <wp:wrapNone/>
                <wp:docPr id="27601617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52" cy="76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53760C" id="Rectángulo 2" o:spid="_x0000_s1026" style="position:absolute;margin-left:413.15pt;margin-top:.65pt;width:43pt;height:6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" fillcolor="window" strokecolor="windowText"/>
            </w:pict>
          </mc:Fallback>
        </mc:AlternateContent>
      </w:r>
      <w:r w:rsidR="000C5156" w:rsidRPr="00884310">
        <w:rPr>
          <w:sz w:val="28"/>
          <w:szCs w:val="28"/>
        </w:rPr>
        <w:tab/>
      </w:r>
      <w:r w:rsidR="000C5156" w:rsidRPr="00884310">
        <w:rPr>
          <w:sz w:val="28"/>
          <w:szCs w:val="28"/>
        </w:rPr>
        <w:tab/>
      </w:r>
      <w:r w:rsidR="000C5156" w:rsidRPr="00884310">
        <w:rPr>
          <w:sz w:val="28"/>
          <w:szCs w:val="28"/>
        </w:rPr>
        <w:tab/>
      </w:r>
      <w:r w:rsidR="000C5156" w:rsidRPr="00884310">
        <w:rPr>
          <w:sz w:val="28"/>
          <w:szCs w:val="28"/>
        </w:rPr>
        <w:tab/>
      </w:r>
      <w:r w:rsidR="000C5156" w:rsidRPr="00884310">
        <w:rPr>
          <w:sz w:val="28"/>
          <w:szCs w:val="28"/>
        </w:rPr>
        <w:tab/>
      </w:r>
    </w:p>
    <w:p w14:paraId="4D52C5D8" w14:textId="4B74832F" w:rsidR="000C5156" w:rsidRPr="00884310" w:rsidRDefault="00EC0832" w:rsidP="000C5156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FD45D" wp14:editId="2336D4BE">
                <wp:simplePos x="0" y="0"/>
                <wp:positionH relativeFrom="column">
                  <wp:posOffset>3713673</wp:posOffset>
                </wp:positionH>
                <wp:positionV relativeFrom="paragraph">
                  <wp:posOffset>165018</wp:posOffset>
                </wp:positionV>
                <wp:extent cx="1669774" cy="1828800"/>
                <wp:effectExtent l="0" t="0" r="0" b="4445"/>
                <wp:wrapNone/>
                <wp:docPr id="337882425" name="Cuadro de texto 33788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3CB6C" w14:textId="77777777" w:rsidR="000C5156" w:rsidRDefault="000C5156" w:rsidP="000C5156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  <w:p w14:paraId="5BEFD602" w14:textId="77777777" w:rsidR="000C5156" w:rsidRPr="00AC2234" w:rsidRDefault="000C5156" w:rsidP="000C5156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Y POS FIRMA DEL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FD45D" id="Cuadro de texto 337882425" o:spid="_x0000_s1041" type="#_x0000_t202" style="position:absolute;left:0;text-align:left;margin-left:292.4pt;margin-top:13pt;width:131.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" filled="f" stroked="f">
                <v:textbox style="mso-fit-shape-to-text:t">
                  <w:txbxContent>
                    <w:p w14:paraId="5793CB6C" w14:textId="77777777" w:rsidR="000C5156" w:rsidRDefault="000C5156" w:rsidP="000C5156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  <w:p w14:paraId="5BEFD602" w14:textId="77777777" w:rsidR="000C5156" w:rsidRPr="00AC2234" w:rsidRDefault="000C5156" w:rsidP="000C5156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Y POS FIRMA DEL COMISIONADO</w:t>
                      </w:r>
                    </w:p>
                  </w:txbxContent>
                </v:textbox>
              </v:shape>
            </w:pict>
          </mc:Fallback>
        </mc:AlternateContent>
      </w:r>
      <w:r w:rsidR="000C515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C476B8" wp14:editId="3D3BECAF">
                <wp:simplePos x="0" y="0"/>
                <wp:positionH relativeFrom="column">
                  <wp:posOffset>1170608</wp:posOffset>
                </wp:positionH>
                <wp:positionV relativeFrom="paragraph">
                  <wp:posOffset>4113</wp:posOffset>
                </wp:positionV>
                <wp:extent cx="1828800" cy="247650"/>
                <wp:effectExtent l="0" t="0" r="0" b="0"/>
                <wp:wrapNone/>
                <wp:docPr id="1249756050" name="Cuadro de texto 124975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2870C" w14:textId="77777777" w:rsidR="000C5156" w:rsidRPr="00B07964" w:rsidRDefault="000C5156" w:rsidP="000C5156">
                            <w:pPr>
                              <w:tabs>
                                <w:tab w:val="left" w:pos="1496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96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°B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476B8" id="Cuadro de texto 1249756050" o:spid="_x0000_s1042" type="#_x0000_t202" style="position:absolute;left:0;text-align:left;margin-left:92.15pt;margin-top:.3pt;width:2in;height:19.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aUEQIAACk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" filled="f" stroked="f">
                <v:textbox>
                  <w:txbxContent>
                    <w:p w14:paraId="70D2870C" w14:textId="77777777" w:rsidR="000C5156" w:rsidRPr="00B07964" w:rsidRDefault="000C5156" w:rsidP="000C5156">
                      <w:pPr>
                        <w:tabs>
                          <w:tab w:val="left" w:pos="1496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07964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°B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5156" w:rsidRPr="00884310">
        <w:rPr>
          <w:sz w:val="28"/>
          <w:szCs w:val="28"/>
        </w:rPr>
        <w:tab/>
      </w:r>
      <w:r w:rsidR="000C5156" w:rsidRPr="00884310">
        <w:rPr>
          <w:sz w:val="28"/>
          <w:szCs w:val="28"/>
        </w:rPr>
        <w:tab/>
      </w:r>
      <w:r w:rsidR="000C5156" w:rsidRPr="00884310">
        <w:rPr>
          <w:sz w:val="28"/>
          <w:szCs w:val="28"/>
        </w:rPr>
        <w:tab/>
      </w:r>
      <w:r w:rsidR="000C5156">
        <w:rPr>
          <w:sz w:val="28"/>
          <w:szCs w:val="28"/>
        </w:rPr>
        <w:t xml:space="preserve"> </w:t>
      </w:r>
    </w:p>
    <w:p w14:paraId="7B7CBF30" w14:textId="00804611" w:rsidR="000C5156" w:rsidRPr="00375124" w:rsidRDefault="000C5156" w:rsidP="000C5156">
      <w:pPr>
        <w:tabs>
          <w:tab w:val="left" w:pos="1496"/>
        </w:tabs>
        <w:spacing w:after="0"/>
        <w:jc w:val="both"/>
        <w:rPr>
          <w:sz w:val="28"/>
          <w:szCs w:val="28"/>
        </w:rPr>
      </w:pPr>
      <w:r w:rsidRPr="003751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3751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124">
        <w:rPr>
          <w:sz w:val="28"/>
          <w:szCs w:val="28"/>
        </w:rPr>
        <w:t xml:space="preserve">  </w:t>
      </w:r>
    </w:p>
    <w:p w14:paraId="7BBF9ED4" w14:textId="2F37CF5A" w:rsidR="000C5156" w:rsidRDefault="000C5156" w:rsidP="000C5156">
      <w:r>
        <w:fldChar w:fldCharType="begin"/>
      </w:r>
      <w:r>
        <w:instrText xml:space="preserve"> LINK Excel.Sheet.12 Libro1 Hoja1!F4C2:F18C4 \a \f 4 \h  \* MERGEFORMAT </w:instrText>
      </w:r>
      <w:r>
        <w:fldChar w:fldCharType="separate"/>
      </w:r>
    </w:p>
    <w:p w14:paraId="013D17BE" w14:textId="171175ED" w:rsidR="000C5156" w:rsidRDefault="000C5156" w:rsidP="000C5156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8E9B2" wp14:editId="4ABA2788">
                <wp:simplePos x="0" y="0"/>
                <wp:positionH relativeFrom="column">
                  <wp:posOffset>541710</wp:posOffset>
                </wp:positionH>
                <wp:positionV relativeFrom="paragraph">
                  <wp:posOffset>6240</wp:posOffset>
                </wp:positionV>
                <wp:extent cx="1812897" cy="1828800"/>
                <wp:effectExtent l="0" t="0" r="0" b="4445"/>
                <wp:wrapNone/>
                <wp:docPr id="2015956397" name="Cuadro de texto 2015956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1FA86" w14:textId="77777777" w:rsidR="000C5156" w:rsidRPr="00AC2234" w:rsidRDefault="000C5156" w:rsidP="000C5156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____ FIRMA Y POS FIRMA DEL JEFE DE EQUIPO Y/O COM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8E9B2" id="Cuadro de texto 2015956397" o:spid="_x0000_s1043" type="#_x0000_t202" style="position:absolute;margin-left:42.65pt;margin-top:.5pt;width:142.7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" filled="f" stroked="f">
                <v:textbox style="mso-fit-shape-to-text:t">
                  <w:txbxContent>
                    <w:p w14:paraId="1AF1FA86" w14:textId="77777777" w:rsidR="000C5156" w:rsidRPr="00AC2234" w:rsidRDefault="000C5156" w:rsidP="000C5156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____ FIRMA Y POS FIRMA DEL JEFE DE EQUIPO Y/O COMI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fldChar w:fldCharType="end"/>
      </w:r>
    </w:p>
    <w:p w14:paraId="3CCD5750" w14:textId="77777777" w:rsidR="002A1FFB" w:rsidRDefault="002A1FFB" w:rsidP="00FC393F">
      <w:pPr>
        <w:spacing w:after="0"/>
        <w:ind w:left="3540" w:firstLine="708"/>
        <w:jc w:val="center"/>
        <w:rPr>
          <w:b/>
        </w:rPr>
      </w:pPr>
    </w:p>
    <w:p w14:paraId="61598901" w14:textId="7C40AD64" w:rsidR="002A1FFB" w:rsidRDefault="002A1FFB" w:rsidP="00FC393F">
      <w:pPr>
        <w:spacing w:after="0"/>
        <w:ind w:left="3540" w:firstLine="708"/>
        <w:jc w:val="center"/>
        <w:rPr>
          <w:b/>
        </w:rPr>
      </w:pPr>
    </w:p>
    <w:p w14:paraId="1EF9D9A6" w14:textId="77777777" w:rsidR="002A1FFB" w:rsidRDefault="002A1FFB" w:rsidP="00FC393F">
      <w:pPr>
        <w:spacing w:after="0"/>
        <w:ind w:left="3540" w:firstLine="708"/>
        <w:jc w:val="center"/>
        <w:rPr>
          <w:b/>
        </w:rPr>
      </w:pPr>
    </w:p>
    <w:p w14:paraId="3C92F4D8" w14:textId="77777777" w:rsidR="002A1FFB" w:rsidRDefault="002A1FFB" w:rsidP="00FC393F">
      <w:pPr>
        <w:spacing w:after="0"/>
        <w:ind w:left="3540" w:firstLine="708"/>
        <w:jc w:val="center"/>
        <w:rPr>
          <w:b/>
        </w:rPr>
      </w:pPr>
    </w:p>
    <w:p w14:paraId="19CA05F5" w14:textId="77777777" w:rsidR="000C5156" w:rsidRDefault="000C5156" w:rsidP="00FC393F">
      <w:pPr>
        <w:spacing w:after="0"/>
        <w:ind w:left="3540" w:firstLine="708"/>
        <w:jc w:val="center"/>
        <w:rPr>
          <w:b/>
        </w:rPr>
      </w:pPr>
    </w:p>
    <w:p w14:paraId="73262374" w14:textId="77777777" w:rsidR="000C5156" w:rsidRDefault="000C5156" w:rsidP="00FC393F">
      <w:pPr>
        <w:spacing w:after="0"/>
        <w:ind w:left="3540" w:firstLine="708"/>
        <w:jc w:val="center"/>
        <w:rPr>
          <w:b/>
        </w:rPr>
      </w:pPr>
    </w:p>
    <w:p w14:paraId="26190F7A" w14:textId="77777777" w:rsidR="000C5156" w:rsidRDefault="000C5156" w:rsidP="00FC393F">
      <w:pPr>
        <w:spacing w:after="0"/>
        <w:ind w:left="3540" w:firstLine="708"/>
        <w:jc w:val="center"/>
        <w:rPr>
          <w:b/>
        </w:rPr>
      </w:pPr>
    </w:p>
    <w:p w14:paraId="477BB57A" w14:textId="77777777" w:rsidR="002A1FFB" w:rsidRDefault="002A1FFB" w:rsidP="00FC393F">
      <w:pPr>
        <w:spacing w:after="0"/>
        <w:ind w:left="3540" w:firstLine="708"/>
        <w:jc w:val="center"/>
        <w:rPr>
          <w:b/>
        </w:rPr>
      </w:pPr>
    </w:p>
    <w:p w14:paraId="50BE1E17" w14:textId="5A1C543C" w:rsidR="00832E90" w:rsidRDefault="00316103" w:rsidP="00FC393F">
      <w:pPr>
        <w:spacing w:after="0"/>
        <w:ind w:left="3540" w:firstLine="708"/>
        <w:jc w:val="center"/>
        <w:rPr>
          <w:b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B2C2A1" wp14:editId="2981208C">
                <wp:simplePos x="0" y="0"/>
                <wp:positionH relativeFrom="column">
                  <wp:posOffset>5176299</wp:posOffset>
                </wp:positionH>
                <wp:positionV relativeFrom="paragraph">
                  <wp:posOffset>-396930</wp:posOffset>
                </wp:positionV>
                <wp:extent cx="1828800" cy="310101"/>
                <wp:effectExtent l="0" t="0" r="0" b="0"/>
                <wp:wrapNone/>
                <wp:docPr id="11608153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D4598" w14:textId="56B59685" w:rsidR="00316103" w:rsidRPr="004F49FE" w:rsidRDefault="00316103" w:rsidP="00316103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2C2A1" id="_x0000_s1044" type="#_x0000_t202" style="position:absolute;left:0;text-align:left;margin-left:407.6pt;margin-top:-31.25pt;width:2in;height:24.4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" filled="f" stroked="f">
                <v:textbox>
                  <w:txbxContent>
                    <w:p w14:paraId="231D4598" w14:textId="56B59685" w:rsidR="00316103" w:rsidRPr="004F49FE" w:rsidRDefault="00316103" w:rsidP="00316103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14:paraId="533F9FE7" w14:textId="4316BB4D" w:rsidR="00E454FB" w:rsidRDefault="00E454FB" w:rsidP="00FC393F">
      <w:pPr>
        <w:spacing w:after="0"/>
        <w:ind w:left="3540" w:firstLine="708"/>
        <w:jc w:val="center"/>
        <w:rPr>
          <w:b/>
        </w:rPr>
      </w:pPr>
    </w:p>
    <w:p w14:paraId="7D68F625" w14:textId="77777777" w:rsidR="00E454FB" w:rsidRDefault="00E454FB" w:rsidP="00FC393F">
      <w:pPr>
        <w:spacing w:after="0"/>
        <w:ind w:left="3540" w:firstLine="708"/>
        <w:jc w:val="center"/>
        <w:rPr>
          <w:b/>
        </w:rPr>
      </w:pPr>
    </w:p>
    <w:p w14:paraId="524910B3" w14:textId="03536229" w:rsidR="000C5156" w:rsidRDefault="00C21142" w:rsidP="000C5156">
      <w:pPr>
        <w:jc w:val="center"/>
        <w:rPr>
          <w:b/>
          <w:sz w:val="36"/>
          <w:szCs w:val="28"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517F2" wp14:editId="24649B44">
                <wp:simplePos x="0" y="0"/>
                <wp:positionH relativeFrom="margin">
                  <wp:align>left</wp:align>
                </wp:positionH>
                <wp:positionV relativeFrom="paragraph">
                  <wp:posOffset>-335280</wp:posOffset>
                </wp:positionV>
                <wp:extent cx="5716905" cy="2011680"/>
                <wp:effectExtent l="0" t="0" r="17145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553DF" w14:textId="1B8BC84E" w:rsidR="00C21142" w:rsidRPr="00C21142" w:rsidRDefault="00C21142" w:rsidP="00C2114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C21142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u w:val="single"/>
                              </w:rPr>
                              <w:t>DECLARACIÓN JURADA POR COMISION DEL SERVICIO HASTA EL 100% DEL IGV</w:t>
                            </w:r>
                          </w:p>
                          <w:p w14:paraId="1CB30E60" w14:textId="5369A46A" w:rsidR="000C5156" w:rsidRPr="006B36C3" w:rsidRDefault="000C5156" w:rsidP="000C515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ÓN DE SERVICIO EN ZONAS DE EMERGENCIA Y ZONAS EN CONFLICTO SOCIAL EN DONDE SE EJECUTEN OPERACIONES POLICIALES CONT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TERRO</w:t>
                            </w:r>
                            <w:r w:rsidRPr="006B3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MO, CONTRA EL TRAFICO ILÍCITO DE DROGAS, ERRADICACIÓN DE CULTIVO ILEGAL DE LA HOJA DE COCA, BÚSQUEDA DE LA INFORMACIÓN, TALA ILEGAL, MANTENIMIENTO Y RESTABLECIMIENTO DEL ORDEN INTERNO Y PUBLICO, CONTRA EL CRIMEN ORGANIZADO DESASTR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B3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UNDACIONES, CATÁSTROFES Y EN AQUELLOS LUGARES DONDE NO SEAN POSIBLES OBTENER LOS COMPROBANTES DE PAGO ASÍ COMO EN PROCESOS ELECT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517F2" id="Cuadro de texto 6" o:spid="_x0000_s1045" type="#_x0000_t202" style="position:absolute;left:0;text-align:left;margin-left:0;margin-top:-26.4pt;width:450.15pt;height:158.4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" fillcolor="window" strokecolor="windowText" strokeweight="1.5pt">
                <v:textbox>
                  <w:txbxContent>
                    <w:p w14:paraId="16D553DF" w14:textId="1B8BC84E" w:rsidR="00C21142" w:rsidRPr="00C21142" w:rsidRDefault="00C21142" w:rsidP="00C21142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24"/>
                          <w:u w:val="single"/>
                        </w:rPr>
                      </w:pPr>
                      <w:r w:rsidRPr="00C21142">
                        <w:rPr>
                          <w:rFonts w:cstheme="minorHAnsi"/>
                          <w:b/>
                          <w:sz w:val="32"/>
                          <w:szCs w:val="24"/>
                          <w:u w:val="single"/>
                        </w:rPr>
                        <w:t>DECLARACIÓN JURADA POR COMISION DEL SERVICIO HASTA EL 100% DEL IGV</w:t>
                      </w:r>
                    </w:p>
                    <w:p w14:paraId="1CB30E60" w14:textId="5369A46A" w:rsidR="000C5156" w:rsidRPr="006B36C3" w:rsidRDefault="000C5156" w:rsidP="000C515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6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ÓN DE SERVICIO EN ZONAS DE EMERGENCIA Y ZONAS EN CONFLICTO SOCIAL EN DONDE SE EJECUTEN OPERACIONES POLICIALES CONT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TERRO</w:t>
                      </w:r>
                      <w:r w:rsidRPr="006B36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MO, CONTRA EL TRAFICO ILÍCITO DE DROGAS, ERRADICACIÓN DE CULTIVO ILEGAL DE LA HOJA DE COCA, BÚSQUEDA DE LA INFORMACIÓN, TALA ILEGAL, MANTENIMIENTO Y RESTABLECIMIENTO DEL ORDEN INTERNO Y PUBLICO, CONTRA EL CRIMEN ORGANIZADO DESASTR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B36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UNDACIONES, CATÁSTROFES Y EN AQUELLOS LUGARES DONDE NO SEAN POSIBLES OBTENER LOS COMPROBANTES DE PAGO ASÍ COMO EN PROCESOS ELECTOR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27C6A" w14:textId="77777777" w:rsidR="000C5156" w:rsidRDefault="000C5156" w:rsidP="000C5156">
      <w:pPr>
        <w:rPr>
          <w:b/>
          <w:sz w:val="36"/>
          <w:szCs w:val="28"/>
          <w:u w:val="single"/>
        </w:rPr>
      </w:pPr>
    </w:p>
    <w:p w14:paraId="583BE318" w14:textId="77777777" w:rsidR="000C5156" w:rsidRDefault="000C5156" w:rsidP="000C5156">
      <w:pPr>
        <w:rPr>
          <w:b/>
          <w:sz w:val="36"/>
          <w:szCs w:val="28"/>
          <w:u w:val="single"/>
        </w:rPr>
      </w:pPr>
    </w:p>
    <w:p w14:paraId="0C8401D7" w14:textId="77777777" w:rsidR="000C5156" w:rsidRDefault="000C5156" w:rsidP="000C5156">
      <w:pPr>
        <w:jc w:val="right"/>
        <w:rPr>
          <w:b/>
          <w:sz w:val="36"/>
          <w:szCs w:val="28"/>
          <w:u w:val="single"/>
        </w:rPr>
      </w:pPr>
    </w:p>
    <w:p w14:paraId="3F473AB8" w14:textId="77777777" w:rsidR="000C5156" w:rsidRDefault="000C5156" w:rsidP="000C5156">
      <w:pPr>
        <w:tabs>
          <w:tab w:val="left" w:pos="1496"/>
        </w:tabs>
        <w:jc w:val="both"/>
        <w:rPr>
          <w:sz w:val="28"/>
          <w:szCs w:val="28"/>
        </w:rPr>
      </w:pPr>
    </w:p>
    <w:p w14:paraId="2AA485BA" w14:textId="504EC15E" w:rsidR="000C5156" w:rsidRDefault="000C5156" w:rsidP="000C515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1142" w:rsidRPr="00151D4A">
        <w:rPr>
          <w:rFonts w:ascii="Arial" w:hAnsi="Arial" w:cs="Arial"/>
        </w:rPr>
        <w:t>Yo, __________________, Identificado con CIP: ____________</w:t>
      </w:r>
      <w:r w:rsidR="00C21142">
        <w:rPr>
          <w:rFonts w:ascii="Arial" w:hAnsi="Arial" w:cs="Arial"/>
        </w:rPr>
        <w:t xml:space="preserve"> </w:t>
      </w:r>
      <w:r w:rsidR="00C21142" w:rsidRPr="00151D4A">
        <w:rPr>
          <w:rFonts w:ascii="Arial" w:hAnsi="Arial" w:cs="Arial"/>
        </w:rPr>
        <w:t xml:space="preserve">y DNI: </w:t>
      </w:r>
      <w:r w:rsidR="00C21142">
        <w:rPr>
          <w:rFonts w:ascii="Arial" w:hAnsi="Arial" w:cs="Arial"/>
        </w:rPr>
        <w:t>_________</w:t>
      </w:r>
      <w:r w:rsidR="00C21142" w:rsidRPr="00151D4A">
        <w:rPr>
          <w:rFonts w:ascii="Arial" w:hAnsi="Arial" w:cs="Arial"/>
        </w:rPr>
        <w:t xml:space="preserve">, actualmente prestando servicios en la </w:t>
      </w:r>
      <w:r w:rsidR="00E454FB">
        <w:rPr>
          <w:rFonts w:ascii="Arial" w:hAnsi="Arial" w:cs="Arial"/>
        </w:rPr>
        <w:t>(Dirección/Oficina)__________________________</w:t>
      </w:r>
      <w:r w:rsidR="00C21142" w:rsidRPr="00151D4A">
        <w:rPr>
          <w:rFonts w:ascii="Arial" w:hAnsi="Arial" w:cs="Arial"/>
          <w:szCs w:val="20"/>
        </w:rPr>
        <w:t>,</w:t>
      </w:r>
      <w:r w:rsidR="00C21142">
        <w:rPr>
          <w:rFonts w:ascii="Arial" w:hAnsi="Arial" w:cs="Arial"/>
          <w:szCs w:val="20"/>
        </w:rPr>
        <w:t xml:space="preserve"> </w:t>
      </w:r>
      <w:r w:rsidRPr="00B20F18">
        <w:rPr>
          <w:rFonts w:ascii="Arial" w:hAnsi="Arial" w:cs="Arial"/>
          <w:b/>
          <w:sz w:val="24"/>
          <w:szCs w:val="24"/>
          <w:u w:val="single"/>
        </w:rPr>
        <w:t>DECLARO BAJO JURAMENT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B20F18">
        <w:rPr>
          <w:rFonts w:ascii="Arial" w:hAnsi="Arial" w:cs="Arial"/>
          <w:sz w:val="24"/>
          <w:szCs w:val="24"/>
        </w:rPr>
        <w:t xml:space="preserve"> que en concordancia con lo establecido </w:t>
      </w:r>
      <w:r w:rsidR="00C21142">
        <w:rPr>
          <w:rFonts w:ascii="Arial" w:hAnsi="Arial" w:cs="Arial"/>
          <w:sz w:val="24"/>
          <w:szCs w:val="24"/>
        </w:rPr>
        <w:t>en e</w:t>
      </w:r>
      <w:r w:rsidRPr="00B20F18">
        <w:rPr>
          <w:rFonts w:ascii="Arial" w:hAnsi="Arial" w:cs="Arial"/>
          <w:sz w:val="24"/>
          <w:szCs w:val="24"/>
        </w:rPr>
        <w:t>l inciso “c” numeral “4”, parte V RECOMENDACIONES del INFORME DE AUDITORIA No.1394-2018-CG/</w:t>
      </w:r>
      <w:r w:rsidR="00C21142">
        <w:rPr>
          <w:rFonts w:ascii="Arial" w:hAnsi="Arial" w:cs="Arial"/>
          <w:sz w:val="24"/>
          <w:szCs w:val="24"/>
        </w:rPr>
        <w:t xml:space="preserve"> </w:t>
      </w:r>
      <w:r w:rsidRPr="00B20F18">
        <w:rPr>
          <w:rFonts w:ascii="Arial" w:hAnsi="Arial" w:cs="Arial"/>
          <w:sz w:val="24"/>
          <w:szCs w:val="24"/>
        </w:rPr>
        <w:t xml:space="preserve">OPER-AC, que he realizado gastos durante la comisión del servicio en la </w:t>
      </w:r>
      <w:r>
        <w:rPr>
          <w:rFonts w:ascii="Arial" w:hAnsi="Arial" w:cs="Arial"/>
          <w:sz w:val="24"/>
          <w:szCs w:val="24"/>
        </w:rPr>
        <w:t xml:space="preserve">ciudad de </w:t>
      </w:r>
      <w:r w:rsidR="00C21142">
        <w:rPr>
          <w:rFonts w:ascii="Arial" w:hAnsi="Arial" w:cs="Arial"/>
          <w:sz w:val="24"/>
          <w:szCs w:val="24"/>
        </w:rPr>
        <w:t>______</w:t>
      </w:r>
      <w:r w:rsidR="00E454FB">
        <w:rPr>
          <w:rFonts w:ascii="Arial" w:hAnsi="Arial" w:cs="Arial"/>
          <w:sz w:val="24"/>
          <w:szCs w:val="24"/>
        </w:rPr>
        <w:t>____</w:t>
      </w:r>
      <w:r w:rsidR="00C21142">
        <w:rPr>
          <w:rFonts w:ascii="Arial" w:hAnsi="Arial" w:cs="Arial"/>
          <w:sz w:val="24"/>
          <w:szCs w:val="24"/>
        </w:rPr>
        <w:t>______</w:t>
      </w:r>
      <w:r w:rsidR="00E454FB">
        <w:rPr>
          <w:rFonts w:ascii="Arial" w:hAnsi="Arial" w:cs="Arial"/>
          <w:sz w:val="24"/>
          <w:szCs w:val="24"/>
        </w:rPr>
        <w:t xml:space="preserve"> del </w:t>
      </w:r>
      <w:r w:rsidR="00C21142">
        <w:rPr>
          <w:rFonts w:ascii="Arial" w:hAnsi="Arial" w:cs="Arial"/>
          <w:sz w:val="24"/>
          <w:szCs w:val="24"/>
        </w:rPr>
        <w:t>___</w:t>
      </w:r>
      <w:r w:rsidR="00E454FB">
        <w:rPr>
          <w:rFonts w:ascii="Arial" w:hAnsi="Arial" w:cs="Arial"/>
          <w:sz w:val="24"/>
          <w:szCs w:val="24"/>
        </w:rPr>
        <w:t>___</w:t>
      </w:r>
      <w:r w:rsidR="00C21142">
        <w:rPr>
          <w:rFonts w:ascii="Arial" w:hAnsi="Arial" w:cs="Arial"/>
          <w:sz w:val="24"/>
          <w:szCs w:val="24"/>
        </w:rPr>
        <w:t>________;</w:t>
      </w:r>
      <w:r w:rsidRPr="00B20F18">
        <w:rPr>
          <w:rFonts w:ascii="Arial" w:hAnsi="Arial" w:cs="Arial"/>
          <w:sz w:val="24"/>
          <w:szCs w:val="24"/>
        </w:rPr>
        <w:t xml:space="preserve"> precisa</w:t>
      </w:r>
      <w:r w:rsidR="00C21142">
        <w:rPr>
          <w:rFonts w:ascii="Arial" w:hAnsi="Arial" w:cs="Arial"/>
          <w:sz w:val="24"/>
          <w:szCs w:val="24"/>
        </w:rPr>
        <w:t>n</w:t>
      </w:r>
      <w:r w:rsidRPr="00B20F18">
        <w:rPr>
          <w:rFonts w:ascii="Arial" w:hAnsi="Arial" w:cs="Arial"/>
          <w:sz w:val="24"/>
          <w:szCs w:val="24"/>
        </w:rPr>
        <w:t>do en</w:t>
      </w:r>
      <w:r w:rsidR="00C21142">
        <w:rPr>
          <w:rFonts w:ascii="Arial" w:hAnsi="Arial" w:cs="Arial"/>
          <w:sz w:val="24"/>
          <w:szCs w:val="24"/>
        </w:rPr>
        <w:t>: ¹__________</w:t>
      </w:r>
      <w:r w:rsidR="00E454FB">
        <w:rPr>
          <w:rFonts w:ascii="Arial" w:hAnsi="Arial" w:cs="Arial"/>
          <w:sz w:val="24"/>
          <w:szCs w:val="24"/>
        </w:rPr>
        <w:t>_________</w:t>
      </w:r>
      <w:r w:rsidR="00C21142">
        <w:rPr>
          <w:rFonts w:ascii="Arial" w:hAnsi="Arial" w:cs="Arial"/>
          <w:sz w:val="24"/>
          <w:szCs w:val="24"/>
        </w:rPr>
        <w:t>___________</w:t>
      </w:r>
      <w:r w:rsidRPr="00E41B69">
        <w:rPr>
          <w:rFonts w:ascii="Arial" w:hAnsi="Arial" w:cs="Arial"/>
          <w:sz w:val="24"/>
          <w:szCs w:val="24"/>
        </w:rPr>
        <w:t xml:space="preserve">, </w:t>
      </w:r>
      <w:r w:rsidR="00C21142">
        <w:rPr>
          <w:rFonts w:ascii="Arial" w:hAnsi="Arial" w:cs="Arial"/>
          <w:sz w:val="24"/>
          <w:szCs w:val="24"/>
        </w:rPr>
        <w:t>de los cuales no fue posible recabar los comprobantes de pago respectivo por concepto de</w:t>
      </w:r>
      <w:r w:rsidR="00E454FB">
        <w:rPr>
          <w:rFonts w:ascii="Arial" w:hAnsi="Arial" w:cs="Arial"/>
          <w:sz w:val="24"/>
          <w:szCs w:val="24"/>
        </w:rPr>
        <w:t>: Alimentación, hospedaje y movilidad local; por tal motivo presento mi declaración jurada al 100% por concepto de indemnización de gastos de viaje por la suma total de S/. ____________________</w:t>
      </w:r>
    </w:p>
    <w:p w14:paraId="04AB0518" w14:textId="77777777" w:rsidR="000C5156" w:rsidRPr="00637DB4" w:rsidRDefault="000C5156" w:rsidP="000C515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FEF1900" w14:textId="620DFFE9" w:rsidR="000C5156" w:rsidRDefault="000C5156" w:rsidP="000C5156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 w:rsidRPr="00B20F18">
        <w:rPr>
          <w:rFonts w:ascii="Arial" w:hAnsi="Arial" w:cs="Arial"/>
          <w:sz w:val="24"/>
          <w:szCs w:val="24"/>
        </w:rPr>
        <w:tab/>
      </w:r>
      <w:r w:rsidR="00E454FB">
        <w:rPr>
          <w:rFonts w:ascii="Arial" w:hAnsi="Arial" w:cs="Arial"/>
          <w:sz w:val="24"/>
          <w:szCs w:val="24"/>
        </w:rPr>
        <w:tab/>
      </w:r>
      <w:r w:rsidRPr="00B20F18">
        <w:rPr>
          <w:rFonts w:ascii="Arial" w:hAnsi="Arial" w:cs="Arial"/>
          <w:sz w:val="24"/>
          <w:szCs w:val="24"/>
        </w:rPr>
        <w:t>En señal de conformidad firmo la presente.</w:t>
      </w:r>
    </w:p>
    <w:p w14:paraId="029EE015" w14:textId="77777777" w:rsidR="000C5156" w:rsidRPr="00B20F18" w:rsidRDefault="000C5156" w:rsidP="000C5156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</w:p>
    <w:p w14:paraId="484042BF" w14:textId="05ACCA16" w:rsidR="00E454FB" w:rsidRPr="00AC2234" w:rsidRDefault="00EC0832" w:rsidP="00E454FB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C57642" wp14:editId="35F87BAF">
                <wp:simplePos x="0" y="0"/>
                <wp:positionH relativeFrom="column">
                  <wp:posOffset>5255592</wp:posOffset>
                </wp:positionH>
                <wp:positionV relativeFrom="paragraph">
                  <wp:posOffset>265872</wp:posOffset>
                </wp:positionV>
                <wp:extent cx="545852" cy="763325"/>
                <wp:effectExtent l="0" t="0" r="26035" b="17780"/>
                <wp:wrapNone/>
                <wp:docPr id="150392394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52" cy="76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093DA3" id="Rectángulo 2" o:spid="_x0000_s1026" style="position:absolute;margin-left:413.85pt;margin-top:20.95pt;width:43pt;height:6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" fillcolor="window" strokecolor="windowText"/>
            </w:pict>
          </mc:Fallback>
        </mc:AlternateContent>
      </w:r>
      <w:r w:rsidR="000C5156">
        <w:rPr>
          <w:sz w:val="28"/>
          <w:szCs w:val="28"/>
        </w:rPr>
        <w:tab/>
      </w:r>
      <w:r w:rsidR="000C5156" w:rsidRPr="00D36CF6">
        <w:rPr>
          <w:sz w:val="28"/>
          <w:szCs w:val="28"/>
        </w:rPr>
        <w:tab/>
      </w:r>
      <w:r w:rsidR="000C5156" w:rsidRPr="00D36CF6">
        <w:rPr>
          <w:sz w:val="28"/>
          <w:szCs w:val="28"/>
        </w:rPr>
        <w:tab/>
      </w:r>
      <w:r w:rsidR="000C5156" w:rsidRPr="00D36CF6">
        <w:rPr>
          <w:sz w:val="28"/>
          <w:szCs w:val="28"/>
        </w:rPr>
        <w:tab/>
      </w:r>
      <w:r w:rsidR="00E454FB">
        <w:rPr>
          <w:rFonts w:ascii="Arial" w:hAnsi="Arial" w:cs="Arial"/>
          <w:szCs w:val="24"/>
        </w:rPr>
        <w:t xml:space="preserve"> </w:t>
      </w:r>
      <w:r w:rsidR="00E454FB">
        <w:rPr>
          <w:rFonts w:ascii="Arial" w:hAnsi="Arial" w:cs="Arial"/>
          <w:szCs w:val="24"/>
        </w:rPr>
        <w:tab/>
      </w:r>
      <w:r w:rsidR="00E454FB">
        <w:rPr>
          <w:rFonts w:ascii="Arial" w:hAnsi="Arial" w:cs="Arial"/>
          <w:szCs w:val="24"/>
        </w:rPr>
        <w:tab/>
        <w:t xml:space="preserve">      </w:t>
      </w:r>
      <w:r w:rsidR="00E454FB" w:rsidRPr="00D36CF6">
        <w:rPr>
          <w:sz w:val="28"/>
          <w:szCs w:val="28"/>
        </w:rPr>
        <w:t xml:space="preserve"> </w:t>
      </w:r>
      <w:r w:rsidR="00E454FB">
        <w:rPr>
          <w:sz w:val="28"/>
          <w:szCs w:val="28"/>
        </w:rPr>
        <w:t>Lima</w:t>
      </w:r>
      <w:r w:rsidR="00E454FB">
        <w:rPr>
          <w:rFonts w:ascii="Arial" w:hAnsi="Arial" w:cs="Arial"/>
          <w:sz w:val="24"/>
          <w:szCs w:val="24"/>
        </w:rPr>
        <w:t>, _____________ de 2025.</w:t>
      </w:r>
    </w:p>
    <w:p w14:paraId="644D8402" w14:textId="5D0B7250" w:rsidR="00E454FB" w:rsidRPr="00884310" w:rsidRDefault="00E454FB" w:rsidP="00E454FB">
      <w:pPr>
        <w:tabs>
          <w:tab w:val="left" w:pos="1496"/>
        </w:tabs>
        <w:jc w:val="both"/>
        <w:rPr>
          <w:sz w:val="28"/>
          <w:szCs w:val="28"/>
        </w:rPr>
      </w:pP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</w:p>
    <w:p w14:paraId="0CCE2CC7" w14:textId="26997D14" w:rsidR="00E454FB" w:rsidRPr="00884310" w:rsidRDefault="00EC0832" w:rsidP="00E454FB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FBF245" wp14:editId="57114231">
                <wp:simplePos x="0" y="0"/>
                <wp:positionH relativeFrom="column">
                  <wp:posOffset>3698130</wp:posOffset>
                </wp:positionH>
                <wp:positionV relativeFrom="paragraph">
                  <wp:posOffset>105575</wp:posOffset>
                </wp:positionV>
                <wp:extent cx="1701579" cy="1828800"/>
                <wp:effectExtent l="0" t="0" r="0" b="4445"/>
                <wp:wrapNone/>
                <wp:docPr id="1491044668" name="Cuadro de texto 149104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5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92030" w14:textId="77777777" w:rsidR="00E454FB" w:rsidRDefault="00E454FB" w:rsidP="00E454FB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  <w:p w14:paraId="0DD4A8A8" w14:textId="77777777" w:rsidR="00E454FB" w:rsidRPr="00AC2234" w:rsidRDefault="00E454FB" w:rsidP="00E454FB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Y POS FIRMA DEL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BF245" id="Cuadro de texto 1491044668" o:spid="_x0000_s1046" type="#_x0000_t202" style="position:absolute;left:0;text-align:left;margin-left:291.2pt;margin-top:8.3pt;width:134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" filled="f" stroked="f">
                <v:textbox style="mso-fit-shape-to-text:t">
                  <w:txbxContent>
                    <w:p w14:paraId="3C792030" w14:textId="77777777" w:rsidR="00E454FB" w:rsidRDefault="00E454FB" w:rsidP="00E454FB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  <w:p w14:paraId="0DD4A8A8" w14:textId="77777777" w:rsidR="00E454FB" w:rsidRPr="00AC2234" w:rsidRDefault="00E454FB" w:rsidP="00E454FB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Y POS FIRMA DEL COMISIONADO</w:t>
                      </w:r>
                    </w:p>
                  </w:txbxContent>
                </v:textbox>
              </v:shape>
            </w:pict>
          </mc:Fallback>
        </mc:AlternateContent>
      </w:r>
      <w:r w:rsidR="00E454F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4C8BA9" wp14:editId="5BDFAE08">
                <wp:simplePos x="0" y="0"/>
                <wp:positionH relativeFrom="column">
                  <wp:posOffset>1170608</wp:posOffset>
                </wp:positionH>
                <wp:positionV relativeFrom="paragraph">
                  <wp:posOffset>4113</wp:posOffset>
                </wp:positionV>
                <wp:extent cx="1828800" cy="247650"/>
                <wp:effectExtent l="0" t="0" r="0" b="0"/>
                <wp:wrapNone/>
                <wp:docPr id="2093884310" name="Cuadro de texto 2093884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2CD41" w14:textId="77777777" w:rsidR="00E454FB" w:rsidRPr="00B07964" w:rsidRDefault="00E454FB" w:rsidP="00E454FB">
                            <w:pPr>
                              <w:tabs>
                                <w:tab w:val="left" w:pos="1496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96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°B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C8BA9" id="Cuadro de texto 2093884310" o:spid="_x0000_s1047" type="#_x0000_t202" style="position:absolute;left:0;text-align:left;margin-left:92.15pt;margin-top:.3pt;width:2in;height:19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cqEQIAACk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" filled="f" stroked="f">
                <v:textbox>
                  <w:txbxContent>
                    <w:p w14:paraId="4EB2CD41" w14:textId="77777777" w:rsidR="00E454FB" w:rsidRPr="00B07964" w:rsidRDefault="00E454FB" w:rsidP="00E454FB">
                      <w:pPr>
                        <w:tabs>
                          <w:tab w:val="left" w:pos="1496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07964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°B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54FB" w:rsidRPr="00884310">
        <w:rPr>
          <w:sz w:val="28"/>
          <w:szCs w:val="28"/>
        </w:rPr>
        <w:tab/>
      </w:r>
      <w:r w:rsidR="00E454FB" w:rsidRPr="00884310">
        <w:rPr>
          <w:sz w:val="28"/>
          <w:szCs w:val="28"/>
        </w:rPr>
        <w:tab/>
      </w:r>
      <w:r w:rsidR="00E454FB" w:rsidRPr="00884310">
        <w:rPr>
          <w:sz w:val="28"/>
          <w:szCs w:val="28"/>
        </w:rPr>
        <w:tab/>
      </w:r>
      <w:r w:rsidR="00E454FB">
        <w:rPr>
          <w:sz w:val="28"/>
          <w:szCs w:val="28"/>
        </w:rPr>
        <w:t xml:space="preserve"> </w:t>
      </w:r>
    </w:p>
    <w:p w14:paraId="5C987EEC" w14:textId="4F9DF2E8" w:rsidR="00E454FB" w:rsidRPr="00375124" w:rsidRDefault="00E454FB" w:rsidP="00E454FB">
      <w:pPr>
        <w:tabs>
          <w:tab w:val="left" w:pos="1496"/>
        </w:tabs>
        <w:spacing w:after="0"/>
        <w:jc w:val="both"/>
        <w:rPr>
          <w:sz w:val="28"/>
          <w:szCs w:val="28"/>
        </w:rPr>
      </w:pPr>
      <w:r w:rsidRPr="003751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3751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124">
        <w:rPr>
          <w:sz w:val="28"/>
          <w:szCs w:val="28"/>
        </w:rPr>
        <w:t xml:space="preserve">  </w:t>
      </w:r>
    </w:p>
    <w:p w14:paraId="6149F927" w14:textId="77777777" w:rsidR="00E454FB" w:rsidRDefault="00E454FB" w:rsidP="00E454FB">
      <w:r>
        <w:fldChar w:fldCharType="begin"/>
      </w:r>
      <w:r>
        <w:instrText xml:space="preserve"> LINK Excel.Sheet.12 Libro1 Hoja1!F4C2:F18C4 \a \f 4 \h  \* MERGEFORMAT </w:instrText>
      </w:r>
      <w:r>
        <w:fldChar w:fldCharType="separate"/>
      </w:r>
    </w:p>
    <w:p w14:paraId="6DE829B4" w14:textId="2D84F325" w:rsidR="00E454FB" w:rsidRDefault="00E454FB" w:rsidP="00E454FB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B37BF1" wp14:editId="7AA6ACFB">
                <wp:simplePos x="0" y="0"/>
                <wp:positionH relativeFrom="column">
                  <wp:posOffset>541710</wp:posOffset>
                </wp:positionH>
                <wp:positionV relativeFrom="paragraph">
                  <wp:posOffset>6240</wp:posOffset>
                </wp:positionV>
                <wp:extent cx="1812897" cy="1828800"/>
                <wp:effectExtent l="0" t="0" r="0" b="4445"/>
                <wp:wrapNone/>
                <wp:docPr id="1231026153" name="Cuadro de texto 1231026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AF872" w14:textId="77777777" w:rsidR="00E454FB" w:rsidRPr="00AC2234" w:rsidRDefault="00E454FB" w:rsidP="00E454FB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____ FIRMA Y POS FIRMA DEL JEFE DE EQUIPO Y/O COM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37BF1" id="Cuadro de texto 1231026153" o:spid="_x0000_s1048" type="#_x0000_t202" style="position:absolute;margin-left:42.65pt;margin-top:.5pt;width:142.7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" filled="f" stroked="f">
                <v:textbox style="mso-fit-shape-to-text:t">
                  <w:txbxContent>
                    <w:p w14:paraId="4D9AF872" w14:textId="77777777" w:rsidR="00E454FB" w:rsidRPr="00AC2234" w:rsidRDefault="00E454FB" w:rsidP="00E454FB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____ FIRMA Y POS FIRMA DEL JEFE DE EQUIPO Y/O COMI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fldChar w:fldCharType="end"/>
      </w:r>
    </w:p>
    <w:p w14:paraId="0495B4B1" w14:textId="722C8B1B" w:rsidR="00E454FB" w:rsidRDefault="00E454FB" w:rsidP="00E454FB">
      <w:pPr>
        <w:tabs>
          <w:tab w:val="left" w:pos="1496"/>
        </w:tabs>
        <w:jc w:val="both"/>
        <w:rPr>
          <w:sz w:val="28"/>
          <w:szCs w:val="28"/>
        </w:rPr>
      </w:pPr>
    </w:p>
    <w:p w14:paraId="3856F58F" w14:textId="72D58DC6" w:rsidR="00E454FB" w:rsidRDefault="00E454FB" w:rsidP="000C5156">
      <w:pPr>
        <w:tabs>
          <w:tab w:val="left" w:pos="1496"/>
        </w:tabs>
        <w:spacing w:after="0"/>
        <w:jc w:val="both"/>
        <w:rPr>
          <w:sz w:val="28"/>
          <w:szCs w:val="28"/>
        </w:rPr>
      </w:pPr>
    </w:p>
    <w:p w14:paraId="44B55D0F" w14:textId="77777777" w:rsidR="00E454FB" w:rsidRDefault="00E454FB" w:rsidP="000C5156">
      <w:pPr>
        <w:tabs>
          <w:tab w:val="left" w:pos="1496"/>
        </w:tabs>
        <w:spacing w:after="0"/>
        <w:jc w:val="both"/>
        <w:rPr>
          <w:sz w:val="28"/>
          <w:szCs w:val="28"/>
        </w:rPr>
      </w:pPr>
    </w:p>
    <w:p w14:paraId="67DA883E" w14:textId="77777777" w:rsidR="00E454FB" w:rsidRDefault="00E454FB" w:rsidP="000C5156">
      <w:pPr>
        <w:tabs>
          <w:tab w:val="left" w:pos="1496"/>
        </w:tabs>
        <w:spacing w:after="0"/>
        <w:jc w:val="both"/>
        <w:rPr>
          <w:sz w:val="28"/>
          <w:szCs w:val="28"/>
        </w:rPr>
      </w:pPr>
    </w:p>
    <w:p w14:paraId="189C6DDE" w14:textId="77777777" w:rsidR="00E454FB" w:rsidRPr="00375124" w:rsidRDefault="00E454FB" w:rsidP="000C5156">
      <w:pPr>
        <w:tabs>
          <w:tab w:val="left" w:pos="1496"/>
        </w:tabs>
        <w:spacing w:after="0"/>
        <w:jc w:val="both"/>
        <w:rPr>
          <w:sz w:val="28"/>
          <w:szCs w:val="28"/>
        </w:rPr>
      </w:pPr>
    </w:p>
    <w:p w14:paraId="36A93AEF" w14:textId="77777777" w:rsidR="000C5156" w:rsidRPr="00375124" w:rsidRDefault="000C5156" w:rsidP="000C5156">
      <w:pPr>
        <w:tabs>
          <w:tab w:val="left" w:pos="1496"/>
        </w:tabs>
        <w:spacing w:after="0" w:line="240" w:lineRule="auto"/>
        <w:jc w:val="both"/>
        <w:rPr>
          <w:sz w:val="28"/>
          <w:szCs w:val="28"/>
        </w:rPr>
      </w:pPr>
      <w:r w:rsidRPr="00375124">
        <w:rPr>
          <w:sz w:val="28"/>
          <w:szCs w:val="28"/>
        </w:rPr>
        <w:tab/>
      </w:r>
      <w:r w:rsidRPr="00375124">
        <w:rPr>
          <w:sz w:val="28"/>
          <w:szCs w:val="28"/>
        </w:rPr>
        <w:tab/>
      </w:r>
      <w:r w:rsidRPr="00375124">
        <w:rPr>
          <w:sz w:val="28"/>
          <w:szCs w:val="28"/>
        </w:rPr>
        <w:tab/>
      </w:r>
      <w:r w:rsidRPr="00375124">
        <w:rPr>
          <w:sz w:val="28"/>
          <w:szCs w:val="28"/>
        </w:rPr>
        <w:tab/>
      </w:r>
      <w:r w:rsidRPr="00375124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</w:t>
      </w:r>
    </w:p>
    <w:p w14:paraId="35E630E1" w14:textId="28954621" w:rsidR="00E454FB" w:rsidRPr="00832E90" w:rsidRDefault="000C5156" w:rsidP="00832E90">
      <w:pPr>
        <w:tabs>
          <w:tab w:val="left" w:pos="1496"/>
        </w:tabs>
        <w:jc w:val="both"/>
        <w:rPr>
          <w:sz w:val="28"/>
          <w:szCs w:val="28"/>
          <w:u w:val="single"/>
        </w:rPr>
      </w:pPr>
      <w:r w:rsidRPr="00884310">
        <w:rPr>
          <w:sz w:val="28"/>
          <w:szCs w:val="28"/>
        </w:rPr>
        <w:tab/>
      </w:r>
    </w:p>
    <w:p w14:paraId="46824DD9" w14:textId="7F75B64A" w:rsidR="00832E90" w:rsidRDefault="00316103" w:rsidP="00FC393F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DF40B3" wp14:editId="3936A1F1">
                <wp:simplePos x="0" y="0"/>
                <wp:positionH relativeFrom="column">
                  <wp:posOffset>5160396</wp:posOffset>
                </wp:positionH>
                <wp:positionV relativeFrom="paragraph">
                  <wp:posOffset>-350493</wp:posOffset>
                </wp:positionV>
                <wp:extent cx="1828800" cy="310101"/>
                <wp:effectExtent l="0" t="0" r="0" b="0"/>
                <wp:wrapNone/>
                <wp:docPr id="14167444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684C0" w14:textId="114F4B95" w:rsidR="00316103" w:rsidRPr="004F49FE" w:rsidRDefault="00316103" w:rsidP="00316103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F40B3" id="_x0000_s1049" type="#_x0000_t202" style="position:absolute;left:0;text-align:left;margin-left:406.35pt;margin-top:-27.6pt;width:2in;height:24.4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" filled="f" stroked="f">
                <v:textbox>
                  <w:txbxContent>
                    <w:p w14:paraId="29C684C0" w14:textId="114F4B95" w:rsidR="00316103" w:rsidRPr="004F49FE" w:rsidRDefault="00316103" w:rsidP="00316103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14:paraId="2BA8D734" w14:textId="4ADDB143" w:rsidR="00FC393F" w:rsidRPr="003261C7" w:rsidRDefault="00FC393F" w:rsidP="00FC393F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3261C7">
        <w:rPr>
          <w:rFonts w:ascii="Arial" w:hAnsi="Arial" w:cs="Arial"/>
          <w:b/>
          <w:sz w:val="24"/>
          <w:szCs w:val="28"/>
          <w:u w:val="single"/>
        </w:rPr>
        <w:t>DECLARACION JURADA DE NO HABER RECIBIDO APOYO EN LA COMISION DEL SERVICIO PROGRAMADA O REEMBOLSO AL 100%</w:t>
      </w:r>
    </w:p>
    <w:p w14:paraId="0754BCD0" w14:textId="77777777" w:rsidR="00FC393F" w:rsidRPr="009F1CDD" w:rsidRDefault="00FC393F" w:rsidP="00FC393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DC6B716" w14:textId="52F63861" w:rsidR="00E454FB" w:rsidRDefault="00E454FB" w:rsidP="00E454FB">
      <w:pPr>
        <w:spacing w:line="276" w:lineRule="auto"/>
        <w:ind w:firstLine="708"/>
        <w:jc w:val="both"/>
        <w:rPr>
          <w:rFonts w:ascii="Arial" w:hAnsi="Arial" w:cs="Arial"/>
          <w:szCs w:val="20"/>
        </w:rPr>
      </w:pPr>
      <w:r w:rsidRPr="00151D4A">
        <w:rPr>
          <w:rFonts w:ascii="Arial" w:hAnsi="Arial" w:cs="Arial"/>
        </w:rPr>
        <w:t>Yo, __________________, Identificado con CIP: ____________</w:t>
      </w:r>
      <w:r>
        <w:rPr>
          <w:rFonts w:ascii="Arial" w:hAnsi="Arial" w:cs="Arial"/>
        </w:rPr>
        <w:t xml:space="preserve"> </w:t>
      </w:r>
      <w:r w:rsidRPr="00151D4A">
        <w:rPr>
          <w:rFonts w:ascii="Arial" w:hAnsi="Arial" w:cs="Arial"/>
        </w:rPr>
        <w:t xml:space="preserve">y DNI: </w:t>
      </w:r>
      <w:r>
        <w:rPr>
          <w:rFonts w:ascii="Arial" w:hAnsi="Arial" w:cs="Arial"/>
        </w:rPr>
        <w:t>_________</w:t>
      </w:r>
      <w:r w:rsidRPr="00151D4A">
        <w:rPr>
          <w:rFonts w:ascii="Arial" w:hAnsi="Arial" w:cs="Arial"/>
        </w:rPr>
        <w:t xml:space="preserve">, </w:t>
      </w:r>
      <w:r w:rsidR="00FC393F" w:rsidRPr="00124519">
        <w:rPr>
          <w:rFonts w:ascii="Arial" w:hAnsi="Arial" w:cs="Arial"/>
          <w:sz w:val="24"/>
          <w:szCs w:val="24"/>
        </w:rPr>
        <w:t xml:space="preserve">prestando servicio en la </w:t>
      </w:r>
      <w:r>
        <w:rPr>
          <w:rFonts w:ascii="Arial" w:hAnsi="Arial" w:cs="Arial"/>
        </w:rPr>
        <w:t>(Dirección/Oficina) __________________________por medio del presente:</w:t>
      </w:r>
      <w:r>
        <w:rPr>
          <w:rFonts w:ascii="Arial" w:hAnsi="Arial" w:cs="Arial"/>
          <w:szCs w:val="20"/>
        </w:rPr>
        <w:t xml:space="preserve">  </w:t>
      </w:r>
    </w:p>
    <w:p w14:paraId="13297C43" w14:textId="01D47DA5" w:rsidR="00FC393F" w:rsidRPr="003261C7" w:rsidRDefault="00FC393F" w:rsidP="00E454F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1C7">
        <w:rPr>
          <w:rFonts w:ascii="Arial" w:hAnsi="Arial" w:cs="Arial"/>
          <w:b/>
          <w:sz w:val="24"/>
          <w:szCs w:val="24"/>
          <w:u w:val="single"/>
        </w:rPr>
        <w:t>DECLARO BAJO JURAMENTO</w:t>
      </w:r>
    </w:p>
    <w:p w14:paraId="3990D6C7" w14:textId="2D063607" w:rsidR="00FC393F" w:rsidRDefault="00FC393F" w:rsidP="00832E9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, en la comisión realizada a la ciudad de </w:t>
      </w:r>
      <w:r w:rsidR="00E454FB">
        <w:rPr>
          <w:rFonts w:ascii="Arial" w:hAnsi="Arial" w:cs="Arial"/>
          <w:sz w:val="24"/>
          <w:szCs w:val="24"/>
        </w:rPr>
        <w:t>________________</w:t>
      </w:r>
      <w:r w:rsidR="00832E90">
        <w:rPr>
          <w:rFonts w:ascii="Arial" w:hAnsi="Arial" w:cs="Arial"/>
          <w:sz w:val="24"/>
          <w:szCs w:val="24"/>
        </w:rPr>
        <w:t xml:space="preserve">___, </w:t>
      </w:r>
      <w:r>
        <w:rPr>
          <w:rFonts w:ascii="Arial" w:hAnsi="Arial" w:cs="Arial"/>
          <w:sz w:val="24"/>
          <w:szCs w:val="24"/>
        </w:rPr>
        <w:t>de</w:t>
      </w:r>
      <w:r w:rsidR="00832E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idad a</w:t>
      </w:r>
      <w:r w:rsidR="00832E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832E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32E90">
        <w:rPr>
          <w:rFonts w:ascii="Arial" w:hAnsi="Arial" w:cs="Arial"/>
          <w:sz w:val="24"/>
          <w:szCs w:val="24"/>
        </w:rPr>
        <w:t>Orden de Operaciones o Plan de Trabajo</w:t>
      </w:r>
      <w:r w:rsidR="004A34D6" w:rsidRPr="00E96AF7">
        <w:rPr>
          <w:rFonts w:ascii="Arial" w:hAnsi="Arial" w:cs="Arial"/>
          <w:b/>
          <w:szCs w:val="28"/>
        </w:rPr>
        <w:t xml:space="preserve"> </w:t>
      </w:r>
      <w:r w:rsidR="004A34D6" w:rsidRPr="00832E90">
        <w:rPr>
          <w:rFonts w:ascii="Arial" w:hAnsi="Arial" w:cs="Arial"/>
          <w:bCs/>
          <w:szCs w:val="28"/>
        </w:rPr>
        <w:t>N°</w:t>
      </w:r>
      <w:r w:rsidR="00832E90" w:rsidRPr="00832E90">
        <w:rPr>
          <w:rFonts w:ascii="Arial" w:hAnsi="Arial" w:cs="Arial"/>
          <w:bCs/>
          <w:szCs w:val="28"/>
        </w:rPr>
        <w:t xml:space="preserve"> _____</w:t>
      </w:r>
      <w:r w:rsidR="00832E90">
        <w:rPr>
          <w:rFonts w:ascii="Arial" w:hAnsi="Arial" w:cs="Arial"/>
          <w:bCs/>
          <w:szCs w:val="28"/>
        </w:rPr>
        <w:t>_____</w:t>
      </w:r>
      <w:r w:rsidR="00832E90" w:rsidRPr="00832E90">
        <w:rPr>
          <w:rFonts w:ascii="Arial" w:hAnsi="Arial" w:cs="Arial"/>
          <w:bCs/>
          <w:szCs w:val="28"/>
        </w:rPr>
        <w:t>__</w:t>
      </w:r>
      <w:r w:rsidR="00832E90">
        <w:rPr>
          <w:rFonts w:ascii="Arial" w:hAnsi="Arial" w:cs="Arial"/>
          <w:bCs/>
          <w:szCs w:val="28"/>
        </w:rPr>
        <w:t xml:space="preserve">_________ </w:t>
      </w:r>
      <w:r w:rsidRPr="00832E90">
        <w:rPr>
          <w:rFonts w:ascii="Arial" w:hAnsi="Arial" w:cs="Arial"/>
          <w:bCs/>
          <w:sz w:val="24"/>
          <w:szCs w:val="24"/>
        </w:rPr>
        <w:t>r</w:t>
      </w:r>
      <w:r w:rsidRPr="004A34D6">
        <w:rPr>
          <w:rFonts w:ascii="Arial" w:hAnsi="Arial" w:cs="Arial"/>
          <w:bCs/>
          <w:sz w:val="24"/>
          <w:szCs w:val="24"/>
        </w:rPr>
        <w:t xml:space="preserve">ealiza del </w:t>
      </w:r>
      <w:r w:rsidR="00832E90">
        <w:rPr>
          <w:rFonts w:ascii="Arial" w:hAnsi="Arial" w:cs="Arial"/>
          <w:bCs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  <w:r w:rsidR="00832E90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</w:t>
      </w:r>
      <w:r w:rsidR="00832E90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, afirmó que no he recibido ningún dinero y/o apoyo de gastos de alimentación, alojamiento y pasajes de parte de las Unidades de organización que conforman el Sistema de Inteligencia, Cooperación Internacional, entidades privadas ni públicas; por tal motivo declaro que no estoy inmerso en doble percepción. </w:t>
      </w:r>
    </w:p>
    <w:p w14:paraId="048C723A" w14:textId="77777777" w:rsidR="00FC393F" w:rsidRDefault="00FC393F" w:rsidP="00FC393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r lo expuesto, señalo que la documentación que adjunto se ajusta a la verdad y en base al Principio de Presunción de Veracidad y Principio de Privilegio de Controles posteriores previstos en el texto Único Ordenado de la Ley N° 27444, Ley del Procedimiento Administrativo General; en caso de verificarse lo contrario, asumo mi responsabilidad administrativa, civil y penal, según corresponda. </w:t>
      </w:r>
    </w:p>
    <w:p w14:paraId="7181A7C2" w14:textId="1D4B2973" w:rsidR="00FC393F" w:rsidRPr="00B20F18" w:rsidRDefault="00FC393F" w:rsidP="00832E9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n señal de conformidad firma la presente. </w:t>
      </w:r>
    </w:p>
    <w:p w14:paraId="2BC36340" w14:textId="77777777" w:rsidR="00832E90" w:rsidRPr="00AC2234" w:rsidRDefault="00FC393F" w:rsidP="00832E90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D36CF6">
        <w:rPr>
          <w:sz w:val="28"/>
          <w:szCs w:val="28"/>
        </w:rPr>
        <w:tab/>
      </w:r>
      <w:r w:rsidRPr="00D36CF6">
        <w:rPr>
          <w:sz w:val="28"/>
          <w:szCs w:val="28"/>
        </w:rPr>
        <w:tab/>
      </w:r>
      <w:r w:rsidRPr="00D36CF6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 w:rsidR="00832E90">
        <w:rPr>
          <w:rFonts w:ascii="Arial" w:hAnsi="Arial" w:cs="Arial"/>
          <w:szCs w:val="24"/>
        </w:rPr>
        <w:t xml:space="preserve">      </w:t>
      </w:r>
      <w:r w:rsidR="00832E90" w:rsidRPr="00D36CF6">
        <w:rPr>
          <w:sz w:val="28"/>
          <w:szCs w:val="28"/>
        </w:rPr>
        <w:t xml:space="preserve"> </w:t>
      </w:r>
      <w:r w:rsidR="00832E90">
        <w:rPr>
          <w:sz w:val="28"/>
          <w:szCs w:val="28"/>
        </w:rPr>
        <w:t>Lima</w:t>
      </w:r>
      <w:r w:rsidR="00832E90">
        <w:rPr>
          <w:rFonts w:ascii="Arial" w:hAnsi="Arial" w:cs="Arial"/>
          <w:sz w:val="24"/>
          <w:szCs w:val="24"/>
        </w:rPr>
        <w:t>, _____________ de 2025.</w:t>
      </w:r>
    </w:p>
    <w:p w14:paraId="01C34A6C" w14:textId="58B71185" w:rsidR="00832E90" w:rsidRPr="00884310" w:rsidRDefault="00EC0832" w:rsidP="00832E90">
      <w:pPr>
        <w:tabs>
          <w:tab w:val="left" w:pos="1496"/>
        </w:tabs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26F4C9" wp14:editId="1FC58DAB">
                <wp:simplePos x="0" y="0"/>
                <wp:positionH relativeFrom="column">
                  <wp:posOffset>5469835</wp:posOffset>
                </wp:positionH>
                <wp:positionV relativeFrom="paragraph">
                  <wp:posOffset>22115</wp:posOffset>
                </wp:positionV>
                <wp:extent cx="545852" cy="763325"/>
                <wp:effectExtent l="0" t="0" r="26035" b="17780"/>
                <wp:wrapNone/>
                <wp:docPr id="36291648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52" cy="76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CB6B8" id="Rectángulo 2" o:spid="_x0000_s1026" style="position:absolute;margin-left:430.7pt;margin-top:1.75pt;width:43pt;height:6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" fillcolor="window" strokecolor="windowText"/>
            </w:pict>
          </mc:Fallback>
        </mc:AlternateContent>
      </w:r>
      <w:r w:rsidR="00832E90" w:rsidRPr="00884310">
        <w:rPr>
          <w:sz w:val="28"/>
          <w:szCs w:val="28"/>
        </w:rPr>
        <w:tab/>
      </w:r>
      <w:r w:rsidR="00832E90" w:rsidRPr="00884310">
        <w:rPr>
          <w:sz w:val="28"/>
          <w:szCs w:val="28"/>
        </w:rPr>
        <w:tab/>
      </w:r>
      <w:r w:rsidR="00832E90" w:rsidRPr="00884310">
        <w:rPr>
          <w:sz w:val="28"/>
          <w:szCs w:val="28"/>
        </w:rPr>
        <w:tab/>
      </w:r>
      <w:r w:rsidR="00832E90" w:rsidRPr="00884310">
        <w:rPr>
          <w:sz w:val="28"/>
          <w:szCs w:val="28"/>
        </w:rPr>
        <w:tab/>
      </w:r>
      <w:r w:rsidR="00832E90" w:rsidRPr="00884310">
        <w:rPr>
          <w:sz w:val="28"/>
          <w:szCs w:val="28"/>
        </w:rPr>
        <w:tab/>
      </w:r>
    </w:p>
    <w:p w14:paraId="3C0ABF3E" w14:textId="5F444279" w:rsidR="00832E90" w:rsidRPr="00884310" w:rsidRDefault="00832E90" w:rsidP="00832E90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D8D394" wp14:editId="07BAB92E">
                <wp:simplePos x="0" y="0"/>
                <wp:positionH relativeFrom="column">
                  <wp:posOffset>1170608</wp:posOffset>
                </wp:positionH>
                <wp:positionV relativeFrom="paragraph">
                  <wp:posOffset>4113</wp:posOffset>
                </wp:positionV>
                <wp:extent cx="1828800" cy="247650"/>
                <wp:effectExtent l="0" t="0" r="0" b="0"/>
                <wp:wrapNone/>
                <wp:docPr id="761517587" name="Cuadro de texto 76151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B4480" w14:textId="4DE2A7FF" w:rsidR="00832E90" w:rsidRPr="00B07964" w:rsidRDefault="00832E90" w:rsidP="00832E90">
                            <w:pPr>
                              <w:tabs>
                                <w:tab w:val="left" w:pos="1496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96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°</w:t>
                            </w:r>
                            <w:r w:rsidR="00A57D2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796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8D394" id="Cuadro de texto 761517587" o:spid="_x0000_s1050" type="#_x0000_t202" style="position:absolute;left:0;text-align:left;margin-left:92.15pt;margin-top:.3pt;width:2in;height:19.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LkEAIAACk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" filled="f" stroked="f">
                <v:textbox>
                  <w:txbxContent>
                    <w:p w14:paraId="30FB4480" w14:textId="4DE2A7FF" w:rsidR="00832E90" w:rsidRPr="00B07964" w:rsidRDefault="00832E90" w:rsidP="00832E90">
                      <w:pPr>
                        <w:tabs>
                          <w:tab w:val="left" w:pos="1496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7964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°</w:t>
                      </w:r>
                      <w:r w:rsidR="00A57D22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7964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°</w:t>
                      </w:r>
                    </w:p>
                  </w:txbxContent>
                </v:textbox>
              </v:shape>
            </w:pict>
          </mc:Fallback>
        </mc:AlternateContent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0357753C" w14:textId="48C193E0" w:rsidR="00832E90" w:rsidRPr="00375124" w:rsidRDefault="00EC0832" w:rsidP="00832E90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B0673B" wp14:editId="02298716">
                <wp:simplePos x="0" y="0"/>
                <wp:positionH relativeFrom="column">
                  <wp:posOffset>3535045</wp:posOffset>
                </wp:positionH>
                <wp:positionV relativeFrom="paragraph">
                  <wp:posOffset>12065</wp:posOffset>
                </wp:positionV>
                <wp:extent cx="2035175" cy="1828800"/>
                <wp:effectExtent l="0" t="0" r="0" b="0"/>
                <wp:wrapNone/>
                <wp:docPr id="2047334337" name="Cuadro de texto 204733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FAE07" w14:textId="02604B90" w:rsidR="00832E90" w:rsidRDefault="00832E90" w:rsidP="00832E90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67441FFA" w14:textId="1D9471F0" w:rsidR="00832E90" w:rsidRPr="00AC2234" w:rsidRDefault="00832E90" w:rsidP="00832E90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Y POS FIRMA E IMPRESIÓN DACTILAR DEL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0673B" id="Cuadro de texto 2047334337" o:spid="_x0000_s1051" type="#_x0000_t202" style="position:absolute;left:0;text-align:left;margin-left:278.35pt;margin-top:.95pt;width:160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" filled="f" stroked="f">
                <v:textbox style="mso-fit-shape-to-text:t">
                  <w:txbxContent>
                    <w:p w14:paraId="327FAE07" w14:textId="02604B90" w:rsidR="00832E90" w:rsidRDefault="00832E90" w:rsidP="00832E90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67441FFA" w14:textId="1D9471F0" w:rsidR="00832E90" w:rsidRPr="00AC2234" w:rsidRDefault="00832E90" w:rsidP="00832E90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Y POS FIRMA E IMPRESIÓN DACTILAR DEL COMISIONADO</w:t>
                      </w:r>
                    </w:p>
                  </w:txbxContent>
                </v:textbox>
              </v:shape>
            </w:pict>
          </mc:Fallback>
        </mc:AlternateContent>
      </w:r>
      <w:r w:rsidR="00832E90" w:rsidRPr="00375124">
        <w:rPr>
          <w:sz w:val="28"/>
          <w:szCs w:val="28"/>
        </w:rPr>
        <w:t xml:space="preserve">                       </w:t>
      </w:r>
      <w:r w:rsidR="00832E90">
        <w:rPr>
          <w:sz w:val="28"/>
          <w:szCs w:val="28"/>
        </w:rPr>
        <w:t xml:space="preserve">          </w:t>
      </w:r>
      <w:r w:rsidR="00832E90" w:rsidRPr="00375124">
        <w:rPr>
          <w:sz w:val="28"/>
          <w:szCs w:val="28"/>
        </w:rPr>
        <w:t xml:space="preserve"> </w:t>
      </w:r>
      <w:r w:rsidR="00832E90">
        <w:rPr>
          <w:sz w:val="28"/>
          <w:szCs w:val="28"/>
        </w:rPr>
        <w:tab/>
      </w:r>
      <w:r w:rsidR="00832E90">
        <w:rPr>
          <w:sz w:val="28"/>
          <w:szCs w:val="28"/>
        </w:rPr>
        <w:tab/>
      </w:r>
      <w:r w:rsidR="00832E90">
        <w:rPr>
          <w:sz w:val="28"/>
          <w:szCs w:val="28"/>
        </w:rPr>
        <w:tab/>
      </w:r>
      <w:r w:rsidR="00832E90" w:rsidRPr="00375124">
        <w:rPr>
          <w:sz w:val="28"/>
          <w:szCs w:val="28"/>
        </w:rPr>
        <w:t xml:space="preserve">  </w:t>
      </w:r>
    </w:p>
    <w:p w14:paraId="4D3942C2" w14:textId="56CE9F07" w:rsidR="00832E90" w:rsidRDefault="00832E90" w:rsidP="00832E90">
      <w:r>
        <w:fldChar w:fldCharType="begin"/>
      </w:r>
      <w:r>
        <w:instrText xml:space="preserve"> LINK Excel.Sheet.12 Libro1 Hoja1!F4C2:F18C4 \a \f 4 \h  \* MERGEFORMAT </w:instrText>
      </w:r>
      <w:r>
        <w:fldChar w:fldCharType="separate"/>
      </w:r>
    </w:p>
    <w:p w14:paraId="28C2DCA7" w14:textId="2F4469A4" w:rsidR="00832E90" w:rsidRDefault="00832E90" w:rsidP="00832E90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9D823B" wp14:editId="2599EDF9">
                <wp:simplePos x="0" y="0"/>
                <wp:positionH relativeFrom="column">
                  <wp:posOffset>541710</wp:posOffset>
                </wp:positionH>
                <wp:positionV relativeFrom="paragraph">
                  <wp:posOffset>6240</wp:posOffset>
                </wp:positionV>
                <wp:extent cx="1812897" cy="1828800"/>
                <wp:effectExtent l="0" t="0" r="0" b="4445"/>
                <wp:wrapNone/>
                <wp:docPr id="1033494858" name="Cuadro de texto 1033494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BA711" w14:textId="77777777" w:rsidR="00832E90" w:rsidRPr="00AC2234" w:rsidRDefault="00832E90" w:rsidP="00832E90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____ FIRMA Y POS FIRMA DEL JEFE DE EQUIPO Y/O COM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D823B" id="Cuadro de texto 1033494858" o:spid="_x0000_s1052" type="#_x0000_t202" style="position:absolute;margin-left:42.65pt;margin-top:.5pt;width:142.7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" filled="f" stroked="f">
                <v:textbox style="mso-fit-shape-to-text:t">
                  <w:txbxContent>
                    <w:p w14:paraId="3B8BA711" w14:textId="77777777" w:rsidR="00832E90" w:rsidRPr="00AC2234" w:rsidRDefault="00832E90" w:rsidP="00832E90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____ FIRMA Y POS FIRMA DEL JEFE DE EQUIPO Y/O COMI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fldChar w:fldCharType="end"/>
      </w:r>
    </w:p>
    <w:p w14:paraId="1CAF38AA" w14:textId="2C2187FA" w:rsidR="00FC393F" w:rsidRDefault="00FC393F" w:rsidP="00832E90">
      <w:pPr>
        <w:tabs>
          <w:tab w:val="left" w:pos="1496"/>
        </w:tabs>
        <w:jc w:val="both"/>
      </w:pPr>
    </w:p>
    <w:p w14:paraId="608E7676" w14:textId="3F0CBA80" w:rsidR="00A57D22" w:rsidRDefault="00A57D22" w:rsidP="00A57D22">
      <w:pPr>
        <w:jc w:val="center"/>
      </w:pPr>
    </w:p>
    <w:p w14:paraId="04F1F939" w14:textId="77777777" w:rsidR="00A57D22" w:rsidRDefault="00A57D22" w:rsidP="00A57D22">
      <w:pPr>
        <w:jc w:val="center"/>
      </w:pPr>
    </w:p>
    <w:p w14:paraId="65D9AEDE" w14:textId="77777777" w:rsidR="00A57D22" w:rsidRDefault="00A57D22" w:rsidP="00A57D22">
      <w:pPr>
        <w:jc w:val="center"/>
      </w:pPr>
    </w:p>
    <w:p w14:paraId="54018214" w14:textId="77777777" w:rsidR="00A57D22" w:rsidRDefault="00A57D22" w:rsidP="00A57D22">
      <w:pPr>
        <w:jc w:val="center"/>
      </w:pPr>
    </w:p>
    <w:p w14:paraId="5D3FA14D" w14:textId="77777777" w:rsidR="00A57D22" w:rsidRDefault="00A57D22" w:rsidP="00A57D22">
      <w:pPr>
        <w:jc w:val="center"/>
      </w:pPr>
    </w:p>
    <w:p w14:paraId="65F8EA47" w14:textId="77777777" w:rsidR="00A57D22" w:rsidRDefault="00A57D22" w:rsidP="00A57D22">
      <w:pPr>
        <w:jc w:val="center"/>
      </w:pPr>
    </w:p>
    <w:p w14:paraId="5E3E8F8D" w14:textId="42A37A07" w:rsidR="00A57D22" w:rsidRDefault="00A57D22" w:rsidP="00A57D22">
      <w:pPr>
        <w:jc w:val="center"/>
      </w:pPr>
    </w:p>
    <w:p w14:paraId="6406CEB4" w14:textId="5E03804B" w:rsidR="00A57D22" w:rsidRDefault="00316103" w:rsidP="00A57D22">
      <w:pPr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1F03BB" wp14:editId="4D4EA527">
                <wp:simplePos x="0" y="0"/>
                <wp:positionH relativeFrom="column">
                  <wp:posOffset>5231765</wp:posOffset>
                </wp:positionH>
                <wp:positionV relativeFrom="paragraph">
                  <wp:posOffset>-637485</wp:posOffset>
                </wp:positionV>
                <wp:extent cx="1828800" cy="310101"/>
                <wp:effectExtent l="0" t="0" r="0" b="0"/>
                <wp:wrapNone/>
                <wp:docPr id="17489758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23F69" w14:textId="0A3CB84A" w:rsidR="00316103" w:rsidRPr="004F49FE" w:rsidRDefault="00316103" w:rsidP="00316103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F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F03BB" id="_x0000_s1053" type="#_x0000_t202" style="position:absolute;left:0;text-align:left;margin-left:411.95pt;margin-top:-50.2pt;width:2in;height:24.4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" filled="f" stroked="f">
                <v:textbox>
                  <w:txbxContent>
                    <w:p w14:paraId="7DD23F69" w14:textId="0A3CB84A" w:rsidR="00316103" w:rsidRPr="004F49FE" w:rsidRDefault="00316103" w:rsidP="00316103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9F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II</w:t>
                      </w:r>
                    </w:p>
                  </w:txbxContent>
                </v:textbox>
              </v:shape>
            </w:pict>
          </mc:Fallback>
        </mc:AlternateContent>
      </w:r>
      <w:r w:rsidR="00A57D2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FE565A" wp14:editId="2FC096BB">
                <wp:simplePos x="0" y="0"/>
                <wp:positionH relativeFrom="margin">
                  <wp:posOffset>389890</wp:posOffset>
                </wp:positionH>
                <wp:positionV relativeFrom="paragraph">
                  <wp:posOffset>-264617</wp:posOffset>
                </wp:positionV>
                <wp:extent cx="4842510" cy="447675"/>
                <wp:effectExtent l="0" t="0" r="15240" b="28575"/>
                <wp:wrapNone/>
                <wp:docPr id="1305380121" name="Cuadro de texto 1305380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32F5C" w14:textId="77777777" w:rsidR="00A57D22" w:rsidRPr="00C21142" w:rsidRDefault="00A57D22" w:rsidP="00A57D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FCB0DE" w14:textId="76F6EE49" w:rsidR="00A57D22" w:rsidRPr="00A57D22" w:rsidRDefault="00A57D22" w:rsidP="00A57D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D2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RME DE RESULTADOS DE LA COMISION DEL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E565A" id="Cuadro de texto 1305380121" o:spid="_x0000_s1054" type="#_x0000_t202" style="position:absolute;left:0;text-align:left;margin-left:30.7pt;margin-top:-20.85pt;width:381.3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" fillcolor="window" strokecolor="windowText" strokeweight="1pt">
                <v:textbox>
                  <w:txbxContent>
                    <w:p w14:paraId="38C32F5C" w14:textId="77777777" w:rsidR="00A57D22" w:rsidRPr="00C21142" w:rsidRDefault="00A57D22" w:rsidP="00A57D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FCB0DE" w14:textId="76F6EE49" w:rsidR="00A57D22" w:rsidRPr="00A57D22" w:rsidRDefault="00A57D22" w:rsidP="00A57D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7D22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E DE RESULTADOS DE LA COMISION DEL SERVIC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FA4CC" w14:textId="219C71DA" w:rsidR="00A57D22" w:rsidRDefault="00A57D22" w:rsidP="00A57D22"/>
    <w:p w14:paraId="340F551F" w14:textId="7D987D15" w:rsidR="00A57D22" w:rsidRDefault="00A57D22" w:rsidP="00A57D22">
      <w:pPr>
        <w:rPr>
          <w:rFonts w:ascii="Arial" w:hAnsi="Arial" w:cs="Arial"/>
          <w:sz w:val="24"/>
          <w:szCs w:val="24"/>
          <w:u w:val="single"/>
        </w:rPr>
      </w:pPr>
      <w:r w:rsidRPr="00A57D22">
        <w:rPr>
          <w:rFonts w:ascii="Arial" w:hAnsi="Arial" w:cs="Arial"/>
          <w:sz w:val="24"/>
          <w:szCs w:val="24"/>
          <w:u w:val="single"/>
        </w:rPr>
        <w:t>INFORME N°        -2023-PNP/…………………………………</w:t>
      </w:r>
      <w:r>
        <w:rPr>
          <w:rFonts w:ascii="Arial" w:hAnsi="Arial" w:cs="Arial"/>
          <w:sz w:val="24"/>
          <w:szCs w:val="24"/>
          <w:u w:val="single"/>
        </w:rPr>
        <w:t>………</w:t>
      </w:r>
      <w:bookmarkStart w:id="2" w:name="_GoBack"/>
      <w:bookmarkEnd w:id="2"/>
    </w:p>
    <w:p w14:paraId="223A2CA6" w14:textId="28C86DFA" w:rsidR="00A57D22" w:rsidRDefault="00A57D22" w:rsidP="00A57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Indicar la Unidad Ejecutora</w:t>
      </w:r>
    </w:p>
    <w:p w14:paraId="16E88BD2" w14:textId="2C2FC685" w:rsidR="00A57D22" w:rsidRDefault="00A57D22" w:rsidP="00A57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Jefe de Comisión o Equipo</w:t>
      </w:r>
    </w:p>
    <w:p w14:paraId="6AAA1CC9" w14:textId="77777777" w:rsidR="00A57D22" w:rsidRDefault="00A57D22" w:rsidP="00A57D22">
      <w:pPr>
        <w:spacing w:after="0" w:line="240" w:lineRule="auto"/>
        <w:ind w:left="1416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Resultados alcanzados durante la comisión del servicio realizada </w:t>
      </w:r>
    </w:p>
    <w:p w14:paraId="094241AD" w14:textId="333243AB" w:rsidR="00A57D22" w:rsidRDefault="00A57D22" w:rsidP="00A57D22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…………………………………………….</w:t>
      </w:r>
    </w:p>
    <w:p w14:paraId="7931BD7C" w14:textId="6639B397" w:rsidR="00A57D22" w:rsidRDefault="00A57D22" w:rsidP="00A57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IAF N° ………… CP N° ……… del ……… día/mes/año ……...</w:t>
      </w:r>
    </w:p>
    <w:p w14:paraId="28397310" w14:textId="77777777" w:rsidR="00A57D22" w:rsidRDefault="00A57D22" w:rsidP="00A57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 dirijo a usted con relación al rubro del asunto con el fin de presentar informe relacionado con los resultados alcanzados durante la comisión de servicios realizadas a la ciudad o localidad de ………… (Indicar el inicio y final de la comisión), tal como se expone a continuación: </w:t>
      </w:r>
    </w:p>
    <w:p w14:paraId="307A72D7" w14:textId="77777777" w:rsidR="004E6FA6" w:rsidRPr="004E6FA6" w:rsidRDefault="004E6FA6" w:rsidP="004E6F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E6FA6">
        <w:rPr>
          <w:rFonts w:ascii="Arial" w:hAnsi="Arial" w:cs="Arial"/>
          <w:sz w:val="24"/>
          <w:szCs w:val="24"/>
        </w:rPr>
        <w:t>Numero del Plan de Trabajo, Orden de Operaciones u otro documento (carpeta fiscal) que justifique el movimiento de personal.</w:t>
      </w:r>
    </w:p>
    <w:p w14:paraId="7F6DC38B" w14:textId="15DDC7DC" w:rsidR="004E6FA6" w:rsidRPr="004E6FA6" w:rsidRDefault="004E6FA6" w:rsidP="004E6F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E6FA6">
        <w:rPr>
          <w:rFonts w:ascii="Arial" w:hAnsi="Arial" w:cs="Arial"/>
          <w:sz w:val="24"/>
          <w:szCs w:val="24"/>
        </w:rPr>
        <w:t>Indicar el personal que viajo en la comisión.</w:t>
      </w:r>
    </w:p>
    <w:p w14:paraId="68C7F19E" w14:textId="771B4FDC" w:rsidR="004E6FA6" w:rsidRDefault="004E6FA6" w:rsidP="004E6F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E6FA6">
        <w:rPr>
          <w:rFonts w:ascii="Arial" w:hAnsi="Arial" w:cs="Arial"/>
          <w:sz w:val="24"/>
          <w:szCs w:val="24"/>
        </w:rPr>
        <w:t>Actividades y coordinaciones realizadas cronológicamente de acuerdo con los objetivos del Plan de Trabajo.</w:t>
      </w:r>
    </w:p>
    <w:p w14:paraId="23842A03" w14:textId="0A9B73FD" w:rsidR="004E6FA6" w:rsidRDefault="004E6FA6" w:rsidP="004E6F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entar con documentos, adjuntando anexos de la información obtenida y los logros cualitativos y cuantificados, así como los documentos remitidos a las áreas competentes.</w:t>
      </w:r>
    </w:p>
    <w:p w14:paraId="3976305A" w14:textId="6605F723" w:rsidR="004E6FA6" w:rsidRDefault="004E6FA6" w:rsidP="004E6F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ar a las rendiciones de cuentas con la documentación respectiva (comprobantes de pago autorizados por la SUNAT y la declaración jurada de ser el caso) del personal comisionado en el país o en el exterior.</w:t>
      </w:r>
    </w:p>
    <w:p w14:paraId="6CD2CECC" w14:textId="277FD878" w:rsidR="004E6FA6" w:rsidRDefault="004E6FA6" w:rsidP="004E6F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Aspectos de importancia que estime pertinente.</w:t>
      </w:r>
    </w:p>
    <w:p w14:paraId="11AB87D8" w14:textId="77777777" w:rsidR="004E6FA6" w:rsidRDefault="004E6FA6" w:rsidP="004E6FA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5AACA61" w14:textId="6ECEE82B" w:rsidR="004E6FA6" w:rsidRDefault="004E6FA6" w:rsidP="004E6FA6">
      <w:pPr>
        <w:pStyle w:val="Prrafodelista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cuanto cumplo en informar para los fines consiguientes.</w:t>
      </w:r>
    </w:p>
    <w:p w14:paraId="2999F532" w14:textId="126058A2" w:rsidR="004E6FA6" w:rsidRPr="004E6FA6" w:rsidRDefault="004E6FA6" w:rsidP="004E6FA6">
      <w:pPr>
        <w:pStyle w:val="Prrafodelista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C69162" w14:textId="120C387E" w:rsidR="004E6FA6" w:rsidRPr="00AC2234" w:rsidRDefault="00A57D22" w:rsidP="004E6FA6">
      <w:pPr>
        <w:tabs>
          <w:tab w:val="left" w:pos="149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FA6">
        <w:rPr>
          <w:rFonts w:ascii="Arial" w:hAnsi="Arial" w:cs="Arial"/>
          <w:szCs w:val="24"/>
        </w:rPr>
        <w:t xml:space="preserve">   </w:t>
      </w:r>
      <w:r w:rsidR="004E6FA6">
        <w:rPr>
          <w:rFonts w:ascii="Arial" w:hAnsi="Arial" w:cs="Arial"/>
          <w:szCs w:val="24"/>
        </w:rPr>
        <w:tab/>
      </w:r>
      <w:r w:rsidR="004E6FA6">
        <w:rPr>
          <w:rFonts w:ascii="Arial" w:hAnsi="Arial" w:cs="Arial"/>
          <w:szCs w:val="24"/>
        </w:rPr>
        <w:tab/>
      </w:r>
      <w:r w:rsidR="004E6FA6">
        <w:rPr>
          <w:rFonts w:ascii="Arial" w:hAnsi="Arial" w:cs="Arial"/>
          <w:szCs w:val="24"/>
        </w:rPr>
        <w:tab/>
      </w:r>
      <w:r w:rsidR="004E6FA6">
        <w:rPr>
          <w:rFonts w:ascii="Arial" w:hAnsi="Arial" w:cs="Arial"/>
          <w:szCs w:val="24"/>
        </w:rPr>
        <w:tab/>
      </w:r>
      <w:r w:rsidR="004E6FA6">
        <w:rPr>
          <w:rFonts w:ascii="Arial" w:hAnsi="Arial" w:cs="Arial"/>
          <w:szCs w:val="24"/>
        </w:rPr>
        <w:tab/>
      </w:r>
      <w:r w:rsidR="004E6FA6">
        <w:rPr>
          <w:rFonts w:ascii="Arial" w:hAnsi="Arial" w:cs="Arial"/>
          <w:szCs w:val="24"/>
        </w:rPr>
        <w:tab/>
        <w:t xml:space="preserve">   </w:t>
      </w:r>
      <w:r w:rsidR="004E6FA6" w:rsidRPr="00D36CF6">
        <w:rPr>
          <w:sz w:val="28"/>
          <w:szCs w:val="28"/>
        </w:rPr>
        <w:t xml:space="preserve"> </w:t>
      </w:r>
      <w:r w:rsidR="004E6FA6">
        <w:rPr>
          <w:sz w:val="28"/>
          <w:szCs w:val="28"/>
        </w:rPr>
        <w:t>Lima</w:t>
      </w:r>
      <w:r w:rsidR="004E6FA6">
        <w:rPr>
          <w:rFonts w:ascii="Arial" w:hAnsi="Arial" w:cs="Arial"/>
          <w:sz w:val="24"/>
          <w:szCs w:val="24"/>
        </w:rPr>
        <w:t>, _____________ de 2025.</w:t>
      </w:r>
    </w:p>
    <w:p w14:paraId="5DC4548F" w14:textId="4C64348E" w:rsidR="004E6FA6" w:rsidRPr="00884310" w:rsidRDefault="004E6FA6" w:rsidP="004E6FA6">
      <w:pPr>
        <w:tabs>
          <w:tab w:val="left" w:pos="1496"/>
        </w:tabs>
        <w:jc w:val="both"/>
        <w:rPr>
          <w:sz w:val="28"/>
          <w:szCs w:val="28"/>
        </w:rPr>
      </w:pP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</w:p>
    <w:p w14:paraId="4FECEACF" w14:textId="3B40FFA8" w:rsidR="004E6FA6" w:rsidRPr="00884310" w:rsidRDefault="004E6FA6" w:rsidP="004E6FA6">
      <w:pPr>
        <w:tabs>
          <w:tab w:val="left" w:pos="1496"/>
        </w:tabs>
        <w:spacing w:after="0"/>
        <w:jc w:val="both"/>
        <w:rPr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07CEEB" wp14:editId="5077079E">
                <wp:simplePos x="0" y="0"/>
                <wp:positionH relativeFrom="column">
                  <wp:posOffset>3439947</wp:posOffset>
                </wp:positionH>
                <wp:positionV relativeFrom="paragraph">
                  <wp:posOffset>14300</wp:posOffset>
                </wp:positionV>
                <wp:extent cx="2035175" cy="1828800"/>
                <wp:effectExtent l="0" t="0" r="0" b="0"/>
                <wp:wrapNone/>
                <wp:docPr id="202329394" name="Cuadro de texto 20232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E054E" w14:textId="77777777" w:rsidR="004E6FA6" w:rsidRDefault="004E6FA6" w:rsidP="004E6FA6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43AE7014" w14:textId="4EF30FA5" w:rsidR="004E6FA6" w:rsidRPr="00AC2234" w:rsidRDefault="004E6FA6" w:rsidP="004E6FA6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Y POS FIRMA DEL JEFE DE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7CEEB" id="Cuadro de texto 202329394" o:spid="_x0000_s1055" type="#_x0000_t202" style="position:absolute;left:0;text-align:left;margin-left:270.85pt;margin-top:1.15pt;width:160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" filled="f" stroked="f">
                <v:textbox style="mso-fit-shape-to-text:t">
                  <w:txbxContent>
                    <w:p w14:paraId="5DCE054E" w14:textId="77777777" w:rsidR="004E6FA6" w:rsidRDefault="004E6FA6" w:rsidP="004E6FA6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43AE7014" w14:textId="4EF30FA5" w:rsidR="004E6FA6" w:rsidRPr="00AC2234" w:rsidRDefault="004E6FA6" w:rsidP="004E6FA6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Y POS FIRMA DEL JEFE DE EQUI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EFEC4" wp14:editId="5E607321">
                <wp:simplePos x="0" y="0"/>
                <wp:positionH relativeFrom="column">
                  <wp:posOffset>1170608</wp:posOffset>
                </wp:positionH>
                <wp:positionV relativeFrom="paragraph">
                  <wp:posOffset>4113</wp:posOffset>
                </wp:positionV>
                <wp:extent cx="1828800" cy="247650"/>
                <wp:effectExtent l="0" t="0" r="0" b="0"/>
                <wp:wrapNone/>
                <wp:docPr id="1750219799" name="Cuadro de texto 1750219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E9AF1" w14:textId="77777777" w:rsidR="004E6FA6" w:rsidRPr="00B07964" w:rsidRDefault="004E6FA6" w:rsidP="004E6FA6">
                            <w:pPr>
                              <w:tabs>
                                <w:tab w:val="left" w:pos="1496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96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°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796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EFEC4" id="Cuadro de texto 1750219799" o:spid="_x0000_s1056" type="#_x0000_t202" style="position:absolute;left:0;text-align:left;margin-left:92.15pt;margin-top:.3pt;width:2in;height:19.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NaEQIAACk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" filled="f" stroked="f">
                <v:textbox>
                  <w:txbxContent>
                    <w:p w14:paraId="160E9AF1" w14:textId="77777777" w:rsidR="004E6FA6" w:rsidRPr="00B07964" w:rsidRDefault="004E6FA6" w:rsidP="004E6FA6">
                      <w:pPr>
                        <w:tabs>
                          <w:tab w:val="left" w:pos="1496"/>
                        </w:tabs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7964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°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7964">
                        <w:rPr>
                          <w:rFonts w:ascii="Arial" w:hAnsi="Arial"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°</w:t>
                      </w:r>
                    </w:p>
                  </w:txbxContent>
                </v:textbox>
              </v:shape>
            </w:pict>
          </mc:Fallback>
        </mc:AlternateContent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 w:rsidRPr="008843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4EF8E083" w14:textId="77777777" w:rsidR="004E6FA6" w:rsidRPr="00375124" w:rsidRDefault="004E6FA6" w:rsidP="004E6FA6">
      <w:pPr>
        <w:tabs>
          <w:tab w:val="left" w:pos="1496"/>
        </w:tabs>
        <w:spacing w:after="0"/>
        <w:jc w:val="both"/>
        <w:rPr>
          <w:sz w:val="28"/>
          <w:szCs w:val="28"/>
        </w:rPr>
      </w:pPr>
      <w:r w:rsidRPr="003751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3751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124">
        <w:rPr>
          <w:sz w:val="28"/>
          <w:szCs w:val="28"/>
        </w:rPr>
        <w:t xml:space="preserve">  </w:t>
      </w:r>
    </w:p>
    <w:p w14:paraId="3CC9EF36" w14:textId="77777777" w:rsidR="004E6FA6" w:rsidRDefault="004E6FA6" w:rsidP="004E6FA6">
      <w:r>
        <w:fldChar w:fldCharType="begin"/>
      </w:r>
      <w:r>
        <w:instrText xml:space="preserve"> LINK Excel.Sheet.12 Libro1 Hoja1!F4C2:F18C4 \a \f 4 \h  \* MERGEFORMAT </w:instrText>
      </w:r>
      <w:r>
        <w:fldChar w:fldCharType="separate"/>
      </w:r>
    </w:p>
    <w:p w14:paraId="29EABA7E" w14:textId="77777777" w:rsidR="004E6FA6" w:rsidRDefault="004E6FA6" w:rsidP="004E6FA6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2D8F3B" wp14:editId="2FDCA6E5">
                <wp:simplePos x="0" y="0"/>
                <wp:positionH relativeFrom="column">
                  <wp:posOffset>541710</wp:posOffset>
                </wp:positionH>
                <wp:positionV relativeFrom="paragraph">
                  <wp:posOffset>6240</wp:posOffset>
                </wp:positionV>
                <wp:extent cx="1812897" cy="1828800"/>
                <wp:effectExtent l="0" t="0" r="0" b="4445"/>
                <wp:wrapNone/>
                <wp:docPr id="1168584138" name="Cuadro de texto 116858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AC3B3" w14:textId="3411192B" w:rsidR="004E6FA6" w:rsidRPr="00AC2234" w:rsidRDefault="004E6FA6" w:rsidP="004E6FA6">
                            <w:pPr>
                              <w:tabs>
                                <w:tab w:val="left" w:pos="149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____ FIRMA Y POS FIRMA DEL JEFE DE LA UN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8F3B" id="Cuadro de texto 1168584138" o:spid="_x0000_s1057" type="#_x0000_t202" style="position:absolute;margin-left:42.65pt;margin-top:.5pt;width:142.7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" filled="f" stroked="f">
                <v:textbox style="mso-fit-shape-to-text:t">
                  <w:txbxContent>
                    <w:p w14:paraId="495AC3B3" w14:textId="3411192B" w:rsidR="004E6FA6" w:rsidRPr="00AC2234" w:rsidRDefault="004E6FA6" w:rsidP="004E6FA6">
                      <w:pPr>
                        <w:tabs>
                          <w:tab w:val="left" w:pos="1496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____ FIRMA Y POS FIRMA DEL JEFE DE LA UN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fldChar w:fldCharType="end"/>
      </w:r>
    </w:p>
    <w:p w14:paraId="2D013F61" w14:textId="77777777" w:rsidR="004E6FA6" w:rsidRDefault="004E6FA6" w:rsidP="004E6FA6">
      <w:pPr>
        <w:tabs>
          <w:tab w:val="left" w:pos="1496"/>
        </w:tabs>
        <w:jc w:val="both"/>
      </w:pPr>
    </w:p>
    <w:p w14:paraId="388BB89A" w14:textId="23E92A48" w:rsidR="00A57D22" w:rsidRPr="00A57D22" w:rsidRDefault="00A57D22" w:rsidP="00A57D22">
      <w:pPr>
        <w:jc w:val="both"/>
        <w:rPr>
          <w:rFonts w:ascii="Arial" w:hAnsi="Arial" w:cs="Arial"/>
          <w:sz w:val="24"/>
          <w:szCs w:val="24"/>
        </w:rPr>
      </w:pPr>
    </w:p>
    <w:sectPr w:rsidR="00A57D22" w:rsidRPr="00A57D22" w:rsidSect="00C62D57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3CC2" w14:textId="77777777" w:rsidR="008F60E1" w:rsidRDefault="008F60E1" w:rsidP="00FD5FE3">
      <w:pPr>
        <w:spacing w:after="0" w:line="240" w:lineRule="auto"/>
      </w:pPr>
      <w:r>
        <w:separator/>
      </w:r>
    </w:p>
  </w:endnote>
  <w:endnote w:type="continuationSeparator" w:id="0">
    <w:p w14:paraId="20291CFE" w14:textId="77777777" w:rsidR="008F60E1" w:rsidRDefault="008F60E1" w:rsidP="00FD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DAEB" w14:textId="77777777" w:rsidR="008F60E1" w:rsidRDefault="008F60E1" w:rsidP="00FD5FE3">
      <w:pPr>
        <w:spacing w:after="0" w:line="240" w:lineRule="auto"/>
      </w:pPr>
      <w:r>
        <w:separator/>
      </w:r>
    </w:p>
  </w:footnote>
  <w:footnote w:type="continuationSeparator" w:id="0">
    <w:p w14:paraId="28FC954C" w14:textId="77777777" w:rsidR="008F60E1" w:rsidRDefault="008F60E1" w:rsidP="00FD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D3229"/>
    <w:multiLevelType w:val="hybridMultilevel"/>
    <w:tmpl w:val="3CA602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35FB7"/>
    <w:multiLevelType w:val="hybridMultilevel"/>
    <w:tmpl w:val="639CE768"/>
    <w:lvl w:ilvl="0" w:tplc="4684B0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DA"/>
    <w:rsid w:val="00005D7F"/>
    <w:rsid w:val="00011E75"/>
    <w:rsid w:val="000244B7"/>
    <w:rsid w:val="000300AE"/>
    <w:rsid w:val="00033427"/>
    <w:rsid w:val="000345D8"/>
    <w:rsid w:val="00045072"/>
    <w:rsid w:val="000530E3"/>
    <w:rsid w:val="00060842"/>
    <w:rsid w:val="00065E55"/>
    <w:rsid w:val="00067698"/>
    <w:rsid w:val="0007218A"/>
    <w:rsid w:val="000840FA"/>
    <w:rsid w:val="0009698B"/>
    <w:rsid w:val="00096EDC"/>
    <w:rsid w:val="000A1A21"/>
    <w:rsid w:val="000A4A43"/>
    <w:rsid w:val="000C18E4"/>
    <w:rsid w:val="000C5156"/>
    <w:rsid w:val="000D24D2"/>
    <w:rsid w:val="000F1305"/>
    <w:rsid w:val="000F3FEE"/>
    <w:rsid w:val="000F4E6D"/>
    <w:rsid w:val="000F78AF"/>
    <w:rsid w:val="00112CF4"/>
    <w:rsid w:val="00121EBC"/>
    <w:rsid w:val="001233D0"/>
    <w:rsid w:val="00123FBD"/>
    <w:rsid w:val="001263D7"/>
    <w:rsid w:val="001321F9"/>
    <w:rsid w:val="00146BD2"/>
    <w:rsid w:val="00151D4A"/>
    <w:rsid w:val="00156717"/>
    <w:rsid w:val="0017505A"/>
    <w:rsid w:val="00180440"/>
    <w:rsid w:val="0018657D"/>
    <w:rsid w:val="0019115B"/>
    <w:rsid w:val="001A1601"/>
    <w:rsid w:val="001A2BFB"/>
    <w:rsid w:val="001A70A2"/>
    <w:rsid w:val="001C7F35"/>
    <w:rsid w:val="001D1967"/>
    <w:rsid w:val="001D1D52"/>
    <w:rsid w:val="001D5293"/>
    <w:rsid w:val="001F2167"/>
    <w:rsid w:val="001F4075"/>
    <w:rsid w:val="0021190F"/>
    <w:rsid w:val="0022602F"/>
    <w:rsid w:val="0023245C"/>
    <w:rsid w:val="002631D6"/>
    <w:rsid w:val="00286767"/>
    <w:rsid w:val="00297B0B"/>
    <w:rsid w:val="002A1FFB"/>
    <w:rsid w:val="002F2280"/>
    <w:rsid w:val="002F512D"/>
    <w:rsid w:val="003014D0"/>
    <w:rsid w:val="00307565"/>
    <w:rsid w:val="0031394B"/>
    <w:rsid w:val="00316103"/>
    <w:rsid w:val="00324134"/>
    <w:rsid w:val="003261C7"/>
    <w:rsid w:val="00337C4C"/>
    <w:rsid w:val="00351CDE"/>
    <w:rsid w:val="00372FE5"/>
    <w:rsid w:val="00380490"/>
    <w:rsid w:val="00393706"/>
    <w:rsid w:val="003C014E"/>
    <w:rsid w:val="003C3E6E"/>
    <w:rsid w:val="003D16AE"/>
    <w:rsid w:val="003D3164"/>
    <w:rsid w:val="003F169B"/>
    <w:rsid w:val="00414B00"/>
    <w:rsid w:val="00427ACD"/>
    <w:rsid w:val="00432763"/>
    <w:rsid w:val="00442F6E"/>
    <w:rsid w:val="00475F1D"/>
    <w:rsid w:val="00493921"/>
    <w:rsid w:val="004960C8"/>
    <w:rsid w:val="004A05C7"/>
    <w:rsid w:val="004A34D6"/>
    <w:rsid w:val="004B4FA5"/>
    <w:rsid w:val="004C21DA"/>
    <w:rsid w:val="004E6FA6"/>
    <w:rsid w:val="004F49FE"/>
    <w:rsid w:val="004F5B94"/>
    <w:rsid w:val="00505F92"/>
    <w:rsid w:val="00516364"/>
    <w:rsid w:val="0053561F"/>
    <w:rsid w:val="005465CD"/>
    <w:rsid w:val="00556864"/>
    <w:rsid w:val="00561719"/>
    <w:rsid w:val="00566210"/>
    <w:rsid w:val="00571905"/>
    <w:rsid w:val="00583D02"/>
    <w:rsid w:val="005923ED"/>
    <w:rsid w:val="005A3838"/>
    <w:rsid w:val="005D04EB"/>
    <w:rsid w:val="005D2AB1"/>
    <w:rsid w:val="005E60AB"/>
    <w:rsid w:val="0060041F"/>
    <w:rsid w:val="00600C11"/>
    <w:rsid w:val="00603635"/>
    <w:rsid w:val="0061431D"/>
    <w:rsid w:val="006221C0"/>
    <w:rsid w:val="00637DB4"/>
    <w:rsid w:val="0067072C"/>
    <w:rsid w:val="00671D70"/>
    <w:rsid w:val="00686A54"/>
    <w:rsid w:val="00694345"/>
    <w:rsid w:val="00694501"/>
    <w:rsid w:val="006A2ADA"/>
    <w:rsid w:val="006C640B"/>
    <w:rsid w:val="006D2519"/>
    <w:rsid w:val="006D2A91"/>
    <w:rsid w:val="006F31F2"/>
    <w:rsid w:val="006F3635"/>
    <w:rsid w:val="006F442D"/>
    <w:rsid w:val="0071346A"/>
    <w:rsid w:val="007211F7"/>
    <w:rsid w:val="00721473"/>
    <w:rsid w:val="0074691F"/>
    <w:rsid w:val="007560FB"/>
    <w:rsid w:val="0078303C"/>
    <w:rsid w:val="00786649"/>
    <w:rsid w:val="00786FBC"/>
    <w:rsid w:val="00796CB3"/>
    <w:rsid w:val="007B5AD5"/>
    <w:rsid w:val="007B6B8D"/>
    <w:rsid w:val="007D2CE0"/>
    <w:rsid w:val="00802B70"/>
    <w:rsid w:val="00803E94"/>
    <w:rsid w:val="00804D2F"/>
    <w:rsid w:val="00810339"/>
    <w:rsid w:val="008304AE"/>
    <w:rsid w:val="00832E90"/>
    <w:rsid w:val="0087651F"/>
    <w:rsid w:val="00886C25"/>
    <w:rsid w:val="008A1EC2"/>
    <w:rsid w:val="008B7665"/>
    <w:rsid w:val="008C3F94"/>
    <w:rsid w:val="008D1386"/>
    <w:rsid w:val="008E3558"/>
    <w:rsid w:val="008F60E1"/>
    <w:rsid w:val="0090002E"/>
    <w:rsid w:val="0090652D"/>
    <w:rsid w:val="00923718"/>
    <w:rsid w:val="00930F76"/>
    <w:rsid w:val="00933700"/>
    <w:rsid w:val="0094244B"/>
    <w:rsid w:val="00957EA9"/>
    <w:rsid w:val="009900F9"/>
    <w:rsid w:val="009A78C0"/>
    <w:rsid w:val="009C7EF6"/>
    <w:rsid w:val="009E5E87"/>
    <w:rsid w:val="009F1CDD"/>
    <w:rsid w:val="009F793B"/>
    <w:rsid w:val="00A00861"/>
    <w:rsid w:val="00A01ACA"/>
    <w:rsid w:val="00A22D4D"/>
    <w:rsid w:val="00A305F5"/>
    <w:rsid w:val="00A41383"/>
    <w:rsid w:val="00A45853"/>
    <w:rsid w:val="00A4738E"/>
    <w:rsid w:val="00A56211"/>
    <w:rsid w:val="00A56A45"/>
    <w:rsid w:val="00A57D22"/>
    <w:rsid w:val="00A60644"/>
    <w:rsid w:val="00A73A2F"/>
    <w:rsid w:val="00A902FD"/>
    <w:rsid w:val="00AB778B"/>
    <w:rsid w:val="00AD609B"/>
    <w:rsid w:val="00B07964"/>
    <w:rsid w:val="00B17AF5"/>
    <w:rsid w:val="00B24AD5"/>
    <w:rsid w:val="00B32476"/>
    <w:rsid w:val="00B375D9"/>
    <w:rsid w:val="00B416BC"/>
    <w:rsid w:val="00B47B16"/>
    <w:rsid w:val="00B53327"/>
    <w:rsid w:val="00B64455"/>
    <w:rsid w:val="00BB6F15"/>
    <w:rsid w:val="00BB7F9D"/>
    <w:rsid w:val="00BC284E"/>
    <w:rsid w:val="00BC4839"/>
    <w:rsid w:val="00BC7048"/>
    <w:rsid w:val="00BD1310"/>
    <w:rsid w:val="00BF41DA"/>
    <w:rsid w:val="00C119F8"/>
    <w:rsid w:val="00C21142"/>
    <w:rsid w:val="00C33401"/>
    <w:rsid w:val="00C4663B"/>
    <w:rsid w:val="00C536CF"/>
    <w:rsid w:val="00C62D57"/>
    <w:rsid w:val="00C65CBB"/>
    <w:rsid w:val="00C971BC"/>
    <w:rsid w:val="00CD1DB6"/>
    <w:rsid w:val="00CD5509"/>
    <w:rsid w:val="00CD72FD"/>
    <w:rsid w:val="00CF7FEF"/>
    <w:rsid w:val="00D03107"/>
    <w:rsid w:val="00D11D8F"/>
    <w:rsid w:val="00D212A1"/>
    <w:rsid w:val="00D21436"/>
    <w:rsid w:val="00D32A7E"/>
    <w:rsid w:val="00D43363"/>
    <w:rsid w:val="00D51A13"/>
    <w:rsid w:val="00D61C31"/>
    <w:rsid w:val="00D64DEC"/>
    <w:rsid w:val="00DA6E14"/>
    <w:rsid w:val="00DC178D"/>
    <w:rsid w:val="00DD0DF8"/>
    <w:rsid w:val="00DE3721"/>
    <w:rsid w:val="00DE4EAD"/>
    <w:rsid w:val="00DF4DF6"/>
    <w:rsid w:val="00E11A74"/>
    <w:rsid w:val="00E41B69"/>
    <w:rsid w:val="00E454FB"/>
    <w:rsid w:val="00E526EA"/>
    <w:rsid w:val="00E53FB7"/>
    <w:rsid w:val="00E56137"/>
    <w:rsid w:val="00E763D9"/>
    <w:rsid w:val="00E77C08"/>
    <w:rsid w:val="00E96AF7"/>
    <w:rsid w:val="00EA53B1"/>
    <w:rsid w:val="00EC0832"/>
    <w:rsid w:val="00ED2B0A"/>
    <w:rsid w:val="00ED5EFF"/>
    <w:rsid w:val="00ED71F0"/>
    <w:rsid w:val="00EE7C9A"/>
    <w:rsid w:val="00F010C7"/>
    <w:rsid w:val="00F01B7B"/>
    <w:rsid w:val="00F26C61"/>
    <w:rsid w:val="00F27042"/>
    <w:rsid w:val="00F3441E"/>
    <w:rsid w:val="00F40510"/>
    <w:rsid w:val="00F461FE"/>
    <w:rsid w:val="00F56371"/>
    <w:rsid w:val="00FC33F4"/>
    <w:rsid w:val="00FC393F"/>
    <w:rsid w:val="00FD1085"/>
    <w:rsid w:val="00FD1B79"/>
    <w:rsid w:val="00FD5FE3"/>
    <w:rsid w:val="00FE1F4C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AB897"/>
  <w15:chartTrackingRefBased/>
  <w15:docId w15:val="{E0443C47-621A-46B6-9229-2A61A647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9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D0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5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FE3"/>
  </w:style>
  <w:style w:type="paragraph" w:styleId="Piedepgina">
    <w:name w:val="footer"/>
    <w:basedOn w:val="Normal"/>
    <w:link w:val="PiedepginaCar"/>
    <w:uiPriority w:val="99"/>
    <w:unhideWhenUsed/>
    <w:rsid w:val="00FD5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FE3"/>
  </w:style>
  <w:style w:type="paragraph" w:styleId="NormalWeb">
    <w:name w:val="Normal (Web)"/>
    <w:basedOn w:val="Normal"/>
    <w:uiPriority w:val="99"/>
    <w:unhideWhenUsed/>
    <w:rsid w:val="00E76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C9B0-4AD8-4438-8362-A8F82230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_JEFATURA</dc:creator>
  <cp:keywords/>
  <dc:description/>
  <cp:lastModifiedBy>DATA CENTER</cp:lastModifiedBy>
  <cp:revision>2</cp:revision>
  <cp:lastPrinted>2020-05-29T20:36:00Z</cp:lastPrinted>
  <dcterms:created xsi:type="dcterms:W3CDTF">2025-06-20T22:21:00Z</dcterms:created>
  <dcterms:modified xsi:type="dcterms:W3CDTF">2025-06-20T22:21:00Z</dcterms:modified>
</cp:coreProperties>
</file>